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  <w:lang w:val="en-US" w:eastAsia="en-US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3D08492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B00879">
        <w:rPr>
          <w:b/>
          <w:sz w:val="36"/>
          <w:szCs w:val="36"/>
        </w:rPr>
        <w:t>Mais Saúde (?)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Mikaela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ikaela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  <w:bookmarkStart w:id="1" w:name="_GoBack"/>
      <w:bookmarkEnd w:id="1"/>
    </w:p>
    <w:p w14:paraId="69F7FA3D" w14:textId="77777777" w:rsidR="00F81B8A" w:rsidRDefault="00F81B8A" w:rsidP="0024742C">
      <w:pPr>
        <w:pStyle w:val="Ttulo11"/>
      </w:pPr>
      <w:bookmarkStart w:id="2" w:name="_Toc463965216"/>
      <w:r>
        <w:lastRenderedPageBreak/>
        <w:t>DEDICATÓRIA</w:t>
      </w:r>
      <w:bookmarkEnd w:id="2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052868F9" w14:textId="3D114335" w:rsidR="00F81B8A" w:rsidRDefault="00A7426D" w:rsidP="001F34AA">
      <w:pPr>
        <w:pStyle w:val="Recuodecorpodetexto3"/>
        <w:ind w:firstLine="709"/>
      </w:pPr>
      <w:r>
        <w:t>À professora Flávia Gonçalves, por sua grande ajuda.</w:t>
      </w:r>
    </w:p>
    <w:p w14:paraId="7A4FDDFD" w14:textId="77777777" w:rsidR="00F81B8A" w:rsidRDefault="00F81B8A" w:rsidP="001F34AA">
      <w:pPr>
        <w:pStyle w:val="Recuodecorpodetexto3"/>
        <w:ind w:firstLine="709"/>
      </w:pPr>
      <w:r>
        <w:t>Aos meus amigos pela força demonstrada para que eu continuasse sem esmorecer.</w:t>
      </w: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2A118F47" w14:textId="77777777" w:rsidR="00F81B8A" w:rsidRDefault="00F81B8A">
      <w:pPr>
        <w:rPr>
          <w:b/>
          <w:bCs/>
          <w:sz w:val="36"/>
        </w:rPr>
      </w:pPr>
    </w:p>
    <w:p w14:paraId="7EB25222" w14:textId="77777777" w:rsidR="00F81B8A" w:rsidRDefault="00F81B8A">
      <w:pPr>
        <w:rPr>
          <w:b/>
          <w:bCs/>
          <w:sz w:val="36"/>
        </w:rPr>
      </w:pPr>
    </w:p>
    <w:p w14:paraId="1A05DD29" w14:textId="77777777" w:rsidR="00F81B8A" w:rsidRDefault="00F81B8A">
      <w:pPr>
        <w:rPr>
          <w:b/>
          <w:bCs/>
          <w:sz w:val="36"/>
        </w:rPr>
      </w:pPr>
    </w:p>
    <w:p w14:paraId="6E023CA4" w14:textId="77777777" w:rsidR="00F81B8A" w:rsidRDefault="00F81B8A">
      <w:pPr>
        <w:rPr>
          <w:b/>
          <w:bCs/>
          <w:sz w:val="36"/>
        </w:rPr>
      </w:pPr>
    </w:p>
    <w:p w14:paraId="66DD5C1B" w14:textId="77777777" w:rsidR="00F81B8A" w:rsidRDefault="00F81B8A">
      <w:pPr>
        <w:rPr>
          <w:b/>
          <w:bCs/>
          <w:sz w:val="36"/>
        </w:rPr>
      </w:pPr>
    </w:p>
    <w:p w14:paraId="552373D0" w14:textId="77777777" w:rsidR="00F81B8A" w:rsidRDefault="00F81B8A">
      <w:pPr>
        <w:rPr>
          <w:b/>
          <w:bCs/>
          <w:sz w:val="36"/>
        </w:rPr>
      </w:pPr>
    </w:p>
    <w:p w14:paraId="4C1EE401" w14:textId="77777777" w:rsidR="00F81B8A" w:rsidRDefault="00F81B8A">
      <w:pPr>
        <w:rPr>
          <w:b/>
          <w:bCs/>
          <w:sz w:val="36"/>
        </w:rPr>
      </w:pPr>
    </w:p>
    <w:p w14:paraId="581DD45A" w14:textId="77777777" w:rsidR="00F81B8A" w:rsidRDefault="00F81B8A">
      <w:pPr>
        <w:rPr>
          <w:b/>
          <w:bCs/>
          <w:sz w:val="36"/>
        </w:rPr>
      </w:pPr>
    </w:p>
    <w:p w14:paraId="0B68604F" w14:textId="77777777" w:rsidR="00F81B8A" w:rsidRDefault="00F81B8A">
      <w:pPr>
        <w:rPr>
          <w:b/>
          <w:bCs/>
          <w:sz w:val="36"/>
        </w:rPr>
      </w:pPr>
    </w:p>
    <w:p w14:paraId="3E43617C" w14:textId="77777777" w:rsidR="00F81B8A" w:rsidRDefault="00F81B8A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3" w:name="_Toc463965217"/>
      <w:r>
        <w:lastRenderedPageBreak/>
        <w:t>FERRAMENTAS UTILIZADAS</w:t>
      </w:r>
      <w:bookmarkEnd w:id="3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Illustrator</w:t>
      </w:r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4" w:name="_Toc463965218"/>
      <w:r>
        <w:lastRenderedPageBreak/>
        <w:t>SUMÁRIO</w:t>
      </w:r>
      <w:bookmarkEnd w:id="4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38BF279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4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29</w:t>
      </w:r>
      <w:r>
        <w:rPr>
          <w:noProof/>
        </w:rPr>
        <w:fldChar w:fldCharType="end"/>
      </w:r>
    </w:p>
    <w:p w14:paraId="25CC4198" w14:textId="56E63888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5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30</w:t>
      </w:r>
      <w:r>
        <w:rPr>
          <w:noProof/>
        </w:rPr>
        <w:fldChar w:fldCharType="end"/>
      </w:r>
    </w:p>
    <w:p w14:paraId="27FD2110" w14:textId="5F9D02B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>
        <w:fldChar w:fldCharType="begin"/>
      </w:r>
      <w:r>
        <w:instrText xml:space="preserve"> PAGEREF _Toc463965226 \h </w:instrText>
      </w:r>
      <w:r>
        <w:fldChar w:fldCharType="separate"/>
      </w:r>
      <w:r w:rsidR="00377B8D">
        <w:t>30</w:t>
      </w:r>
      <w:r>
        <w:fldChar w:fldCharType="end"/>
      </w:r>
    </w:p>
    <w:p w14:paraId="34EA292C" w14:textId="5E51EE9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>
        <w:fldChar w:fldCharType="begin"/>
      </w:r>
      <w:r>
        <w:instrText xml:space="preserve"> PAGEREF _Toc463965227 \h </w:instrText>
      </w:r>
      <w:r>
        <w:fldChar w:fldCharType="separate"/>
      </w:r>
      <w:r w:rsidR="00377B8D">
        <w:t>31</w:t>
      </w:r>
      <w:r>
        <w:fldChar w:fldCharType="end"/>
      </w:r>
    </w:p>
    <w:p w14:paraId="163A45F8" w14:textId="459B645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>
        <w:fldChar w:fldCharType="begin"/>
      </w:r>
      <w:r>
        <w:instrText xml:space="preserve"> PAGEREF _Toc463965228 \h </w:instrText>
      </w:r>
      <w:r>
        <w:fldChar w:fldCharType="separate"/>
      </w:r>
      <w:r w:rsidR="00377B8D">
        <w:t>32</w:t>
      </w:r>
      <w:r>
        <w:fldChar w:fldCharType="end"/>
      </w:r>
    </w:p>
    <w:p w14:paraId="549AEB6C" w14:textId="73BA7F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33</w:t>
      </w:r>
      <w:r>
        <w:rPr>
          <w:noProof/>
        </w:rPr>
        <w:fldChar w:fldCharType="end"/>
      </w:r>
    </w:p>
    <w:p w14:paraId="56466E24" w14:textId="0293D795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Tela de Login</w:t>
      </w:r>
      <w:r>
        <w:tab/>
      </w:r>
      <w:r>
        <w:fldChar w:fldCharType="begin"/>
      </w:r>
      <w:r>
        <w:instrText xml:space="preserve"> PAGEREF _Toc463965230 \h </w:instrText>
      </w:r>
      <w:r>
        <w:fldChar w:fldCharType="separate"/>
      </w:r>
      <w:r w:rsidR="00377B8D">
        <w:t>33</w:t>
      </w:r>
      <w:r>
        <w:fldChar w:fldCharType="end"/>
      </w:r>
    </w:p>
    <w:p w14:paraId="66FC4819" w14:textId="4148A85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trasos</w:t>
      </w:r>
      <w:r>
        <w:tab/>
      </w:r>
      <w:r>
        <w:fldChar w:fldCharType="begin"/>
      </w:r>
      <w:r>
        <w:instrText xml:space="preserve"> PAGEREF _Toc463965231 \h </w:instrText>
      </w:r>
      <w:r>
        <w:fldChar w:fldCharType="separate"/>
      </w:r>
      <w:r w:rsidR="00377B8D">
        <w:t>33</w:t>
      </w:r>
      <w:r>
        <w:fldChar w:fldCharType="end"/>
      </w:r>
    </w:p>
    <w:p w14:paraId="7766CBEF" w14:textId="3178375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lunos</w:t>
      </w:r>
      <w:r>
        <w:tab/>
      </w:r>
      <w:r>
        <w:fldChar w:fldCharType="begin"/>
      </w:r>
      <w:r>
        <w:instrText xml:space="preserve"> PAGEREF _Toc463965232 \h </w:instrText>
      </w:r>
      <w:r>
        <w:fldChar w:fldCharType="separate"/>
      </w:r>
      <w:r w:rsidR="00377B8D">
        <w:t>34</w:t>
      </w:r>
      <w:r>
        <w:fldChar w:fldCharType="end"/>
      </w:r>
    </w:p>
    <w:p w14:paraId="3DAA7C65" w14:textId="06D7DA5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dvertências</w:t>
      </w:r>
      <w:r>
        <w:tab/>
      </w:r>
      <w:r>
        <w:fldChar w:fldCharType="begin"/>
      </w:r>
      <w:r>
        <w:instrText xml:space="preserve"> PAGEREF _Toc463965233 \h </w:instrText>
      </w:r>
      <w:r>
        <w:fldChar w:fldCharType="separate"/>
      </w:r>
      <w:r w:rsidR="00377B8D">
        <w:t>35</w:t>
      </w:r>
      <w:r>
        <w:fldChar w:fldCharType="end"/>
      </w:r>
    </w:p>
    <w:p w14:paraId="5073102C" w14:textId="16B8848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Suspensões</w:t>
      </w:r>
      <w:r>
        <w:tab/>
      </w:r>
      <w:r>
        <w:fldChar w:fldCharType="begin"/>
      </w:r>
      <w:r>
        <w:instrText xml:space="preserve"> PAGEREF _Toc463965234 \h </w:instrText>
      </w:r>
      <w:r>
        <w:fldChar w:fldCharType="separate"/>
      </w:r>
      <w:r w:rsidR="00377B8D">
        <w:t>35</w:t>
      </w:r>
      <w:r>
        <w:fldChar w:fldCharType="end"/>
      </w:r>
    </w:p>
    <w:p w14:paraId="69404DE2" w14:textId="6F612B0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Inspetores</w:t>
      </w:r>
      <w:r>
        <w:tab/>
      </w:r>
      <w:r>
        <w:fldChar w:fldCharType="begin"/>
      </w:r>
      <w:r>
        <w:instrText xml:space="preserve"> PAGEREF _Toc463965235 \h </w:instrText>
      </w:r>
      <w:r>
        <w:fldChar w:fldCharType="separate"/>
      </w:r>
      <w:r w:rsidR="00377B8D">
        <w:t>36</w:t>
      </w:r>
      <w:r>
        <w:fldChar w:fldCharType="end"/>
      </w:r>
    </w:p>
    <w:p w14:paraId="62F8D880" w14:textId="434D5E3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7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lunos</w:t>
      </w:r>
      <w:r>
        <w:tab/>
      </w:r>
      <w:r>
        <w:fldChar w:fldCharType="begin"/>
      </w:r>
      <w:r>
        <w:instrText xml:space="preserve"> PAGEREF _Toc463965236 \h </w:instrText>
      </w:r>
      <w:r>
        <w:fldChar w:fldCharType="separate"/>
      </w:r>
      <w:r w:rsidR="00377B8D">
        <w:t>37</w:t>
      </w:r>
      <w:r>
        <w:fldChar w:fldCharType="end"/>
      </w:r>
    </w:p>
    <w:p w14:paraId="7F969AEF" w14:textId="59B2DD9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8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trasos</w:t>
      </w:r>
      <w:r>
        <w:tab/>
      </w:r>
      <w:r>
        <w:fldChar w:fldCharType="begin"/>
      </w:r>
      <w:r>
        <w:instrText xml:space="preserve"> PAGEREF _Toc463965237 \h </w:instrText>
      </w:r>
      <w:r>
        <w:fldChar w:fldCharType="separate"/>
      </w:r>
      <w:r w:rsidR="00377B8D">
        <w:t>37</w:t>
      </w:r>
      <w:r>
        <w:fldChar w:fldCharType="end"/>
      </w:r>
    </w:p>
    <w:p w14:paraId="4FC2CD5E" w14:textId="46A084E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9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dvertências</w:t>
      </w:r>
      <w:r>
        <w:tab/>
      </w:r>
      <w:r>
        <w:fldChar w:fldCharType="begin"/>
      </w:r>
      <w:r>
        <w:instrText xml:space="preserve"> PAGEREF _Toc463965238 \h </w:instrText>
      </w:r>
      <w:r>
        <w:fldChar w:fldCharType="separate"/>
      </w:r>
      <w:r w:rsidR="00377B8D">
        <w:t>38</w:t>
      </w:r>
      <w:r>
        <w:fldChar w:fldCharType="end"/>
      </w:r>
    </w:p>
    <w:p w14:paraId="7F4D6370" w14:textId="04693A9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0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de Advertências por ano</w:t>
      </w:r>
      <w:r>
        <w:tab/>
      </w:r>
      <w:r>
        <w:fldChar w:fldCharType="begin"/>
      </w:r>
      <w:r>
        <w:instrText xml:space="preserve"> PAGEREF _Toc463965239 \h </w:instrText>
      </w:r>
      <w:r>
        <w:fldChar w:fldCharType="separate"/>
      </w:r>
      <w:r w:rsidR="00377B8D">
        <w:t>38</w:t>
      </w:r>
      <w:r>
        <w:fldChar w:fldCharType="end"/>
      </w:r>
    </w:p>
    <w:p w14:paraId="56ECCD27" w14:textId="1982BC8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Suspensões</w:t>
      </w:r>
      <w:r>
        <w:tab/>
      </w:r>
      <w:r>
        <w:fldChar w:fldCharType="begin"/>
      </w:r>
      <w:r>
        <w:instrText xml:space="preserve"> PAGEREF _Toc463965240 \h </w:instrText>
      </w:r>
      <w:r>
        <w:fldChar w:fldCharType="separate"/>
      </w:r>
      <w:r w:rsidR="00377B8D">
        <w:t>39</w:t>
      </w:r>
      <w:r>
        <w:fldChar w:fldCharType="end"/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0CC6311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tras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66FC1B7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tras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57E9B4F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dvertência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5BB08A5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3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6 \h </w:instrText>
      </w:r>
      <w:r>
        <w:fldChar w:fldCharType="separate"/>
      </w:r>
      <w:r w:rsidR="00377B8D">
        <w:t>42</w:t>
      </w:r>
      <w:r>
        <w:fldChar w:fldCharType="end"/>
      </w:r>
    </w:p>
    <w:p w14:paraId="6669D67F" w14:textId="01D2D19E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4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dvertência</w:t>
      </w:r>
      <w:r>
        <w:tab/>
      </w:r>
      <w:r>
        <w:fldChar w:fldCharType="begin"/>
      </w:r>
      <w:r>
        <w:instrText xml:space="preserve"> PAGEREF _Toc463965247 \h </w:instrText>
      </w:r>
      <w:r>
        <w:fldChar w:fldCharType="separate"/>
      </w:r>
      <w:r w:rsidR="00377B8D">
        <w:t>42</w:t>
      </w:r>
      <w:r>
        <w:fldChar w:fldCharType="end"/>
      </w:r>
    </w:p>
    <w:p w14:paraId="0556B51C" w14:textId="5D9571C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Inspetor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AC39734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5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9 \h </w:instrText>
      </w:r>
      <w:r>
        <w:fldChar w:fldCharType="separate"/>
      </w:r>
      <w:r w:rsidR="00377B8D">
        <w:t>44</w:t>
      </w:r>
      <w:r>
        <w:fldChar w:fldCharType="end"/>
      </w:r>
    </w:p>
    <w:p w14:paraId="320A5F55" w14:textId="6B3CD358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6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0 \h </w:instrText>
      </w:r>
      <w:r>
        <w:fldChar w:fldCharType="separate"/>
      </w:r>
      <w:r w:rsidR="00377B8D">
        <w:t>45</w:t>
      </w:r>
      <w:r>
        <w:fldChar w:fldCharType="end"/>
      </w:r>
    </w:p>
    <w:p w14:paraId="52F804AA" w14:textId="5D1A51E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Suspensão</w:t>
      </w:r>
      <w:r>
        <w:tab/>
      </w:r>
      <w:r>
        <w:fldChar w:fldCharType="begin"/>
      </w:r>
      <w:r>
        <w:instrText xml:space="preserve"> PAGEREF _Toc463965251 \h </w:instrText>
      </w:r>
      <w:r>
        <w:fldChar w:fldCharType="separate"/>
      </w:r>
      <w:r w:rsidR="00377B8D">
        <w:t>47</w:t>
      </w:r>
      <w:r>
        <w:fldChar w:fldCharType="end"/>
      </w:r>
    </w:p>
    <w:p w14:paraId="0FD7BDDC" w14:textId="1B0244AC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7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2 \h </w:instrText>
      </w:r>
      <w:r>
        <w:fldChar w:fldCharType="separate"/>
      </w:r>
      <w:r w:rsidR="00377B8D">
        <w:t>47</w:t>
      </w:r>
      <w:r>
        <w:fldChar w:fldCharType="end"/>
      </w:r>
    </w:p>
    <w:p w14:paraId="629B5B10" w14:textId="4B25A7A7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lastRenderedPageBreak/>
        <w:t>1.8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3 \h </w:instrText>
      </w:r>
      <w:r>
        <w:fldChar w:fldCharType="separate"/>
      </w:r>
      <w:r w:rsidR="00377B8D">
        <w:t>47</w:t>
      </w:r>
      <w:r>
        <w:fldChar w:fldCharType="end"/>
      </w:r>
    </w:p>
    <w:p w14:paraId="7D017337" w14:textId="7B12420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luno</w:t>
      </w:r>
      <w:r>
        <w:tab/>
      </w:r>
      <w:r>
        <w:fldChar w:fldCharType="begin"/>
      </w:r>
      <w:r>
        <w:instrText xml:space="preserve"> PAGEREF _Toc463965254 \h </w:instrText>
      </w:r>
      <w:r>
        <w:fldChar w:fldCharType="separate"/>
      </w:r>
      <w:r w:rsidR="00377B8D">
        <w:t>49</w:t>
      </w:r>
      <w:r>
        <w:fldChar w:fldCharType="end"/>
      </w:r>
    </w:p>
    <w:p w14:paraId="3BADEF3B" w14:textId="446DD269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9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5 \h </w:instrText>
      </w:r>
      <w:r>
        <w:fldChar w:fldCharType="separate"/>
      </w:r>
      <w:r w:rsidR="00377B8D">
        <w:t>49</w:t>
      </w:r>
      <w:r>
        <w:fldChar w:fldCharType="end"/>
      </w:r>
    </w:p>
    <w:p w14:paraId="1ABF73CA" w14:textId="31499D7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0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Cadastrar/Alterar Aluno</w:t>
      </w:r>
      <w:r>
        <w:tab/>
      </w:r>
      <w:r>
        <w:fldChar w:fldCharType="begin"/>
      </w:r>
      <w:r>
        <w:instrText xml:space="preserve"> PAGEREF _Toc463965256 \h </w:instrText>
      </w:r>
      <w:r>
        <w:fldChar w:fldCharType="separate"/>
      </w:r>
      <w:r w:rsidR="00377B8D">
        <w:t>50</w:t>
      </w:r>
      <w:r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54CF0D7A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644F59C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3E8F37EA" w14:textId="77777777" w:rsidR="00584A88" w:rsidRDefault="00584A88" w:rsidP="00A52A36">
      <w:pPr>
        <w:spacing w:line="360" w:lineRule="auto"/>
        <w:rPr>
          <w:b/>
          <w:sz w:val="36"/>
          <w:szCs w:val="36"/>
        </w:rPr>
      </w:pPr>
    </w:p>
    <w:p w14:paraId="6C597462" w14:textId="77777777" w:rsidR="00A70461" w:rsidRDefault="00584A88" w:rsidP="00A70461">
      <w:pPr>
        <w:rPr>
          <w:b/>
          <w:sz w:val="36"/>
          <w:szCs w:val="36"/>
        </w:rPr>
        <w:sectPr w:rsidR="00A70461" w:rsidSect="00A70461">
          <w:pgSz w:w="11907" w:h="16840" w:code="9"/>
          <w:pgMar w:top="1985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b/>
          <w:sz w:val="36"/>
          <w:szCs w:val="36"/>
        </w:rPr>
        <w:br w:type="page"/>
      </w:r>
    </w:p>
    <w:p w14:paraId="60B29766" w14:textId="47F71124" w:rsidR="00A70461" w:rsidRDefault="00A70461" w:rsidP="0024742C">
      <w:pPr>
        <w:pStyle w:val="Ttulo11"/>
      </w:pPr>
      <w:bookmarkStart w:id="5" w:name="_Toc463965219"/>
      <w:r>
        <w:lastRenderedPageBreak/>
        <w:t>RESUMO</w:t>
      </w:r>
      <w:bookmarkEnd w:id="5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A70461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r w:rsidR="00A7426D">
        <w:t xml:space="preserve">login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A70461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A7046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login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login.</w:t>
      </w:r>
    </w:p>
    <w:p w14:paraId="6E6932AC" w14:textId="71585BDA" w:rsidR="00A70461" w:rsidRDefault="00684797" w:rsidP="0068479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A70461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A70461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A70461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6" w:name="_Toc463965220"/>
      <w:r>
        <w:lastRenderedPageBreak/>
        <w:t>INTRODUÇÃO</w:t>
      </w:r>
      <w:bookmarkEnd w:id="6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45AFDE83" w:rsidR="000701CD" w:rsidRDefault="000701CD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 xml:space="preserve">rojeto nasceu da necessidade observada </w:t>
      </w:r>
      <w:r w:rsidR="00F31C15">
        <w:t>pelos componentes do grupo de pacientes diabéticos e hipertensos 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603ADF0E" w:rsidR="007B7342" w:rsidRDefault="007B7342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 xml:space="preserve">, além de cálculos e números (IMC e calorias), que pudesse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. Antes de fazermos 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63B9C039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s, oferecendo boas sugestões, de forma mais completa, dentro do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7" w:name="_Toc463965221"/>
      <w:r w:rsidRPr="00D83E14">
        <w:lastRenderedPageBreak/>
        <w:t>RELAÇÃO DE CASOS DE USO</w:t>
      </w:r>
      <w:bookmarkEnd w:id="7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Login</w:t>
      </w:r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7A5952B9" w:rsidR="00E9205C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4FC78715" w14:textId="3D392B73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Pressão</w:t>
      </w:r>
    </w:p>
    <w:p w14:paraId="5544B2E4" w14:textId="1540EFC1" w:rsidR="0005085A" w:rsidRPr="00D83E14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Dados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428C016E" w:rsidR="00D83E14" w:rsidRDefault="00E67A9D" w:rsidP="0024742C">
      <w:pPr>
        <w:pStyle w:val="Ttulo11"/>
      </w:pPr>
      <w:bookmarkStart w:id="8" w:name="_Toc463965222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192" behindDoc="0" locked="0" layoutInCell="1" allowOverlap="1" wp14:anchorId="6F743F87" wp14:editId="7406C3A2">
            <wp:simplePos x="0" y="0"/>
            <wp:positionH relativeFrom="margin">
              <wp:posOffset>-919480</wp:posOffset>
            </wp:positionH>
            <wp:positionV relativeFrom="margin">
              <wp:posOffset>549788</wp:posOffset>
            </wp:positionV>
            <wp:extent cx="7482205" cy="4702175"/>
            <wp:effectExtent l="0" t="0" r="10795" b="0"/>
            <wp:wrapSquare wrapText="bothSides"/>
            <wp:docPr id="25" name="Picture 25" descr="Diagrama de 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agrama de caso de us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14">
        <w:t>DIAGRAMA DE CASOS DE USO</w:t>
      </w:r>
      <w:bookmarkEnd w:id="8"/>
    </w:p>
    <w:p w14:paraId="00F9BD0B" w14:textId="77777777" w:rsidR="00E67A9D" w:rsidRDefault="00E67A9D" w:rsidP="0024742C">
      <w:pPr>
        <w:pStyle w:val="Ttulo11"/>
      </w:pPr>
    </w:p>
    <w:p w14:paraId="55E61928" w14:textId="67A28AC3" w:rsidR="00E67A9D" w:rsidRDefault="00E67A9D" w:rsidP="0024742C">
      <w:pPr>
        <w:pStyle w:val="Ttulo11"/>
      </w:pPr>
    </w:p>
    <w:p w14:paraId="36364647" w14:textId="19A19149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F7C5BA1" w14:textId="775FEDE4" w:rsidR="00F514CB" w:rsidRDefault="00994C67" w:rsidP="0024742C">
      <w:pPr>
        <w:pStyle w:val="Ttulo11"/>
      </w:pPr>
      <w:bookmarkStart w:id="9" w:name="_Toc463965223"/>
      <w:r w:rsidRPr="005E4BD2">
        <w:lastRenderedPageBreak/>
        <w:t>DESCRIÇÕES DOS CASOS DE USO</w:t>
      </w:r>
      <w:bookmarkEnd w:id="9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3BC689BE" w:rsidR="00A50109" w:rsidRPr="003740B8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="003740B8">
              <w:rPr>
                <w:bCs/>
                <w:color w:val="000000"/>
                <w:sz w:val="20"/>
              </w:rPr>
              <w:t>Fazer Login</w:t>
            </w:r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22CDF511" w:rsidR="00A50109" w:rsidRDefault="00074D6D" w:rsidP="00482147">
            <w:r>
              <w:rPr>
                <w:color w:val="000000"/>
                <w:sz w:val="20"/>
              </w:rPr>
              <w:t xml:space="preserve">Descreve </w:t>
            </w:r>
            <w:r w:rsidR="003740B8">
              <w:rPr>
                <w:color w:val="000000"/>
                <w:sz w:val="20"/>
              </w:rPr>
              <w:t>como é feito o login do Paciente</w:t>
            </w:r>
            <w:r>
              <w:rPr>
                <w:color w:val="000000"/>
                <w:sz w:val="20"/>
                <w:szCs w:val="20"/>
              </w:rPr>
              <w:t xml:space="preserve">. Devem ser informados o </w:t>
            </w:r>
            <w:proofErr w:type="spellStart"/>
            <w:r w:rsidR="003740B8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3740B8">
              <w:rPr>
                <w:color w:val="000000"/>
                <w:sz w:val="20"/>
                <w:szCs w:val="20"/>
              </w:rPr>
              <w:t xml:space="preserve"> e a senha do usuário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55E125FB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40B8">
              <w:rPr>
                <w:color w:val="000000"/>
                <w:sz w:val="20"/>
                <w:szCs w:val="20"/>
              </w:rPr>
              <w:t>P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D16C4C6" w:rsidR="00A50109" w:rsidRDefault="003740B8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login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522E027A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</w:t>
                  </w:r>
                  <w:r w:rsidR="003740B8">
                    <w:rPr>
                      <w:color w:val="000000"/>
                      <w:sz w:val="20"/>
                    </w:rPr>
                    <w:t>login</w:t>
                  </w:r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60BE55ED" w:rsidR="00A50109" w:rsidRDefault="003740B8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A50109">
                    <w:rPr>
                      <w:color w:val="000000"/>
                      <w:sz w:val="20"/>
                    </w:rPr>
                    <w:t xml:space="preserve"> insere a</w:t>
                  </w:r>
                  <w:r>
                    <w:rPr>
                      <w:color w:val="000000"/>
                      <w:sz w:val="20"/>
                    </w:rPr>
                    <w:t>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36F441A6" w:rsidR="00A50109" w:rsidRDefault="003740B8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n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2D45188A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5F1091C1" w:rsidR="00A50109" w:rsidRDefault="004842FB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cupera informações do banco de dados</w:t>
                  </w: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58DB12C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4BF6B552" w:rsidR="00A50109" w:rsidRDefault="004842FB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os dados são válidos</w:t>
                  </w: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4FD34C76" w:rsidR="00A50109" w:rsidRDefault="00A50109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4EFF9926" w:rsidR="00A50109" w:rsidRDefault="004842FB" w:rsidP="004842FB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a página inicial do usuário</w:t>
                  </w: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342EA174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4842FB">
              <w:rPr>
                <w:b/>
                <w:color w:val="000000"/>
                <w:sz w:val="20"/>
              </w:rPr>
              <w:t>login</w:t>
            </w:r>
          </w:p>
          <w:p w14:paraId="2B7DAD5D" w14:textId="012830BD" w:rsidR="00A50109" w:rsidRDefault="004842FB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58401AC8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insere </w:t>
            </w:r>
            <w:r w:rsidR="004842FB">
              <w:t>informações inválidas</w:t>
            </w:r>
          </w:p>
          <w:p w14:paraId="08D490DD" w14:textId="4B5E0420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4842FB">
              <w:rPr>
                <w:color w:val="000000"/>
                <w:sz w:val="20"/>
              </w:rPr>
              <w:t>Informações inválidas”.</w:t>
            </w:r>
          </w:p>
          <w:p w14:paraId="36480661" w14:textId="7D7F3EB1" w:rsidR="00A50109" w:rsidRDefault="00A50109" w:rsidP="004842F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</w:t>
            </w:r>
            <w:r w:rsidR="004842FB">
              <w:rPr>
                <w:color w:val="000000"/>
                <w:sz w:val="20"/>
              </w:rPr>
              <w:t>à tela de login</w:t>
            </w:r>
            <w:r>
              <w:rPr>
                <w:color w:val="000000"/>
                <w:sz w:val="20"/>
              </w:rPr>
              <w:t>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107834EC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4842FB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A052B" w14:textId="77777777" w:rsidR="00A50109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, desde que seja quando nenhum outro usuário</w:t>
            </w:r>
          </w:p>
          <w:p w14:paraId="15AF6C54" w14:textId="6414FDBD" w:rsidR="004842FB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stiver </w:t>
            </w:r>
            <w:proofErr w:type="spellStart"/>
            <w:r>
              <w:rPr>
                <w:color w:val="000000"/>
                <w:sz w:val="20"/>
              </w:rPr>
              <w:t>logado</w:t>
            </w:r>
            <w:proofErr w:type="spellEnd"/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6A1CEF7D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4A22A49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3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8EB966F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0CE90FC8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38BDC82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46DDA7D1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</w:t>
            </w:r>
            <w:r w:rsidR="001372D1">
              <w:rPr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D43F0A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D43F0A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</w:t>
                  </w:r>
                  <w:r>
                    <w:rPr>
                      <w:color w:val="000000"/>
                      <w:sz w:val="20"/>
                    </w:rPr>
                    <w:t>Dietas</w:t>
                  </w:r>
                  <w:r>
                    <w:rPr>
                      <w:color w:val="000000"/>
                      <w:sz w:val="20"/>
                    </w:rPr>
                    <w:t>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D43F0A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o tipo de </w:t>
                  </w:r>
                  <w:r>
                    <w:rPr>
                      <w:color w:val="000000"/>
                      <w:sz w:val="20"/>
                    </w:rPr>
                    <w:t>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D43F0A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</w:t>
                  </w:r>
                  <w:r>
                    <w:rPr>
                      <w:color w:val="000000"/>
                      <w:sz w:val="20"/>
                    </w:rPr>
                    <w:t>Diabéticos</w:t>
                  </w:r>
                  <w:r>
                    <w:rPr>
                      <w:color w:val="000000"/>
                      <w:sz w:val="20"/>
                    </w:rPr>
                    <w:t>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D43F0A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o arquivo PDF referente </w:t>
                  </w:r>
                  <w:r>
                    <w:rPr>
                      <w:color w:val="000000"/>
                      <w:sz w:val="20"/>
                    </w:rPr>
                    <w:t>às dietas para diabéticos</w:t>
                  </w:r>
                </w:p>
              </w:tc>
            </w:tr>
            <w:tr w:rsidR="001E4E89" w14:paraId="7165D63B" w14:textId="77777777" w:rsidTr="00D43F0A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</w:t>
                  </w:r>
                  <w:r>
                    <w:rPr>
                      <w:color w:val="000000"/>
                      <w:sz w:val="20"/>
                    </w:rPr>
                    <w:t>Hipertensos</w:t>
                  </w:r>
                  <w:r>
                    <w:rPr>
                      <w:color w:val="000000"/>
                      <w:sz w:val="20"/>
                    </w:rPr>
                    <w:t>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D43F0A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1E4E8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</w:t>
                  </w:r>
                  <w:r>
                    <w:rPr>
                      <w:color w:val="000000"/>
                      <w:sz w:val="20"/>
                    </w:rPr>
                    <w:t>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2FFF5F4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6C2A175D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</w:t>
            </w:r>
            <w:r w:rsidR="0005085A">
              <w:rPr>
                <w:color w:val="000000"/>
                <w:sz w:val="20"/>
                <w:szCs w:val="20"/>
              </w:rPr>
              <w:t>tualizar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54562E8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469A1FFA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39506C7A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266101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0D160A52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77777777" w:rsidR="00994C67" w:rsidRDefault="00994C67" w:rsidP="00AF5C4F">
            <w:pPr>
              <w:pStyle w:val="Ttulo4"/>
              <w:framePr w:wrap="around"/>
            </w:pPr>
            <w:r>
              <w:t>Administrador cancela login no sistema</w:t>
            </w:r>
          </w:p>
          <w:p w14:paraId="58E71B8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3517C7EF" w14:textId="77777777" w:rsidR="00994C67" w:rsidRDefault="00994C67" w:rsidP="00AF5C4F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6C5DF702" w14:textId="77777777" w:rsidR="00994C67" w:rsidRDefault="00994C67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6BDA0A19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26C26362" w14:textId="77777777" w:rsidR="00994C67" w:rsidRDefault="00994C67" w:rsidP="00AF5C4F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0A6B7BA6" w14:textId="77777777" w:rsidR="00994C67" w:rsidRDefault="00994C67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5873490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59C459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62AC5EBC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23212B77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994C67" w14:paraId="306D242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D5F716C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18F1AA4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9FE00AF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648C698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0F9E57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3A4AB9" w14:textId="32F9035D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5149E3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3307BDF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B91CA8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8D5736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25787F6" w14:textId="32B13D39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81D3AF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E644C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2A95B9" w14:textId="6D4FF410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BE9314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090AA388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6ADD69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BCBEEA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F4F293" w14:textId="56EAAE78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77AF2CB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05FBC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D5AC80" w14:textId="7157BDFD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47986C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1F1F13C7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526AC1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D629AE" w14:textId="77777777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09E190" w14:textId="4EF5B8BB" w:rsidR="00994C67" w:rsidRDefault="00994C67" w:rsidP="004842FB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0FC8014E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login no sistema</w:t>
            </w:r>
          </w:p>
          <w:p w14:paraId="06E6BEDE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5D350098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senha e/ou login inválidos</w:t>
            </w:r>
          </w:p>
          <w:p w14:paraId="5564BF07" w14:textId="77777777" w:rsidR="00994C67" w:rsidRDefault="00994C67" w:rsidP="00482147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15015A65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6FF588E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39926A00" w14:textId="77777777" w:rsidR="00994C67" w:rsidRDefault="00994C67" w:rsidP="00482147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40F9588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3229719E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77777777" w:rsidR="00482147" w:rsidRDefault="00482147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465EC978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411C75BD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690025">
              <w:rPr>
                <w:color w:val="000000"/>
                <w:sz w:val="20"/>
              </w:rPr>
              <w:t>novos peso e altura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482147" w14:paraId="1145D5FC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9BA9922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6919892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A97167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82147" w14:paraId="44708012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2ED6A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EE722F" w14:textId="7051678F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9F258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23DBC589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EE07F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8B41E8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047A7D" w14:textId="541CE221" w:rsidR="00482147" w:rsidRPr="00D17193" w:rsidRDefault="00482147" w:rsidP="00BB3AA9"/>
              </w:tc>
            </w:tr>
            <w:tr w:rsidR="00482147" w14:paraId="6166340D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35CE1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3146D4" w14:textId="2A374609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7700C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98D9BD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8E7BB6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0E233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6A7816" w14:textId="5DE3250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EC0079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9F60C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5026C0" w14:textId="67D0EF2C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EB9501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7E2B9E1A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EF85C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EC8C18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C75C45" w14:textId="0EB8E953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4DA366B2" w14:textId="77777777" w:rsidR="00482147" w:rsidRDefault="00482147" w:rsidP="00BB3AA9">
            <w:pPr>
              <w:pStyle w:val="Ttulo4"/>
              <w:framePr w:wrap="around"/>
            </w:pPr>
            <w:r>
              <w:t>Administrador cancela login no sistema</w:t>
            </w:r>
          </w:p>
          <w:p w14:paraId="10A78C1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06B6F906" w14:textId="77777777" w:rsidR="00482147" w:rsidRDefault="00482147" w:rsidP="00BB3AA9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347C0F68" w14:textId="77777777" w:rsidR="00482147" w:rsidRDefault="00482147" w:rsidP="00BB3AA9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1667D36A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65"/>
      </w:tblGrid>
      <w:tr w:rsidR="00482147" w14:paraId="3E14CE19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A33E0" w14:textId="77777777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so de Uso 08</w:t>
            </w:r>
            <w:r w:rsidR="00482147">
              <w:rPr>
                <w:b/>
                <w:bCs/>
                <w:color w:val="000000"/>
                <w:sz w:val="20"/>
              </w:rPr>
              <w:t xml:space="preserve"> – </w:t>
            </w:r>
            <w:r w:rsidR="00482147">
              <w:rPr>
                <w:color w:val="000000"/>
                <w:sz w:val="20"/>
                <w:szCs w:val="20"/>
              </w:rPr>
              <w:t>Cadastrar suspensões por aluno</w:t>
            </w:r>
          </w:p>
        </w:tc>
      </w:tr>
      <w:tr w:rsidR="00482147" w14:paraId="4C6CAEB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377F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8EF5C2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</w:t>
            </w:r>
            <w:r>
              <w:rPr>
                <w:color w:val="000000"/>
                <w:sz w:val="20"/>
                <w:szCs w:val="20"/>
              </w:rPr>
              <w:t xml:space="preserve">pode cadastrar a suspensão de cada aluno. Deve ser informado o nome do inspetor/administrador, nome do aluno, nº. de matrícula do aluno. Administradores/Inspetores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6B76ECF0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434957F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89D1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2F750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DA9D9D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8322B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482147" w14:paraId="0FAC4A08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BF747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9"/>
              <w:gridCol w:w="3249"/>
            </w:tblGrid>
            <w:tr w:rsidR="00482147" w14:paraId="67B7CBF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EE4EB9A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F2F471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3C7168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82147" w14:paraId="5C18CC2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19F41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BB6EDC1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CBCA3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600627F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5C2AB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E06E32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F076B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1840D11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7E31A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105B5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8E402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</w:rPr>
                    <w:t>Administrador/inspetor Existe</w:t>
                  </w:r>
                  <w:proofErr w:type="gramEnd"/>
                </w:p>
              </w:tc>
            </w:tr>
            <w:tr w:rsidR="00482147" w14:paraId="2C9031D5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A16766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086EF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ai para área de cadastro de suspens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95314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5371F3D1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D48555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0BD64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aluno por nº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278DA6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3F7454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A382F3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E37EF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89B526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a tela de dados do aluno</w:t>
                  </w:r>
                </w:p>
              </w:tc>
            </w:tr>
            <w:tr w:rsidR="00482147" w14:paraId="729DE0A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A744B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BC022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registra suspens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AAEEF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763252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BF601A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D6874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confirma o cadastro da suspens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11AE9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6E30B4F2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961F2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358238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D1658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o cadastro da suspensão e retorna tela principal</w:t>
                  </w:r>
                </w:p>
              </w:tc>
            </w:tr>
          </w:tbl>
          <w:p w14:paraId="5D9A9E00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:rsidRPr="00294C03" w14:paraId="21726A2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0DB3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905A8D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92A0E61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65868" w14:textId="77777777" w:rsidR="00482147" w:rsidRDefault="00482147" w:rsidP="00BB3AA9">
            <w:pPr>
              <w:rPr>
                <w:b/>
                <w:color w:val="000000"/>
                <w:sz w:val="20"/>
              </w:rPr>
            </w:pPr>
          </w:p>
          <w:p w14:paraId="502A7E53" w14:textId="77777777" w:rsidR="00482147" w:rsidRPr="00F5268B" w:rsidRDefault="00482147" w:rsidP="00BB3AA9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dministrador/inspetor</w:t>
            </w:r>
            <w:r w:rsidRPr="00F5268B">
              <w:rPr>
                <w:b/>
                <w:color w:val="000000"/>
                <w:sz w:val="20"/>
              </w:rPr>
              <w:t xml:space="preserve">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093D0940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598A097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</w:p>
          <w:p w14:paraId="4B556725" w14:textId="77777777" w:rsidR="00482147" w:rsidRDefault="00482147" w:rsidP="00BB3AA9">
            <w:pPr>
              <w:pStyle w:val="Ttulo4"/>
              <w:framePr w:hSpace="0" w:wrap="auto" w:vAnchor="margin" w:yAlign="inline"/>
              <w:suppressOverlap w:val="0"/>
            </w:pPr>
            <w:r>
              <w:t>Administrador/inspetor insere matricula não existente</w:t>
            </w:r>
          </w:p>
          <w:p w14:paraId="2662C950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ícula não existente”</w:t>
            </w:r>
          </w:p>
          <w:p w14:paraId="36D1D7DB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de cadastro de suspensões</w:t>
            </w:r>
          </w:p>
          <w:p w14:paraId="2B52C593" w14:textId="77777777" w:rsidR="00482147" w:rsidRPr="00294C03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39350682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F142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395595E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139210E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FA976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cadastrar a suspensão de um aluno.</w:t>
            </w:r>
          </w:p>
        </w:tc>
      </w:tr>
      <w:tr w:rsidR="00482147" w14:paraId="542B73C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77F9E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BF7BAC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9C5FB3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4A99B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482147" w14:paraId="57A433E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0481C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1F3F196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687BAB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3EE27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administrador/inspetor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482147" w14:paraId="389604F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68B1D6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87B350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9AF63E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978A01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6E49E8FF" w14:textId="77777777" w:rsidR="00955F23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55F23" w14:paraId="566E579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C7A58" w14:textId="77777777" w:rsidR="00955F23" w:rsidRDefault="00FA38D2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9</w:t>
            </w:r>
            <w:r w:rsidR="00955F23">
              <w:rPr>
                <w:b/>
                <w:bCs/>
                <w:color w:val="000000"/>
                <w:sz w:val="20"/>
              </w:rPr>
              <w:t xml:space="preserve"> – </w:t>
            </w:r>
            <w:r w:rsidR="00955F23">
              <w:rPr>
                <w:color w:val="000000"/>
                <w:sz w:val="20"/>
                <w:szCs w:val="20"/>
              </w:rPr>
              <w:t>Alterar suspensões de aluno</w:t>
            </w:r>
          </w:p>
        </w:tc>
      </w:tr>
      <w:tr w:rsidR="00955F23" w14:paraId="64FA334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23ED1D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C4B87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administrador/inspetor altera os dados de suspensão referente ao aluno. Deve ser informado o </w:t>
            </w:r>
            <w:r>
              <w:rPr>
                <w:color w:val="000000"/>
                <w:sz w:val="20"/>
                <w:szCs w:val="20"/>
              </w:rPr>
              <w:t xml:space="preserve">nº. de matrícula. O administrador/inspetor pode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</w:tc>
      </w:tr>
      <w:tr w:rsidR="00955F23" w14:paraId="013326F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E6F07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654E2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.</w:t>
            </w:r>
          </w:p>
        </w:tc>
      </w:tr>
      <w:tr w:rsidR="00955F23" w14:paraId="26AC4EC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A8270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55F23" w14:paraId="77FE2F8A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B1AB8B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2D020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8B3E253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55F23" w14:paraId="7CC1F06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D72B379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5C09FD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F8117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1D85C9C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3126F1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AFBEF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3D2A1F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955F23" w14:paraId="2C5A01B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9B451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FB7579B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A8A8A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2C394653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01233A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B115B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9A659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955F23" w14:paraId="7CE9ECDE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4BB58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7F813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altera os dados referentes à suspensão do alu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8CE2EA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3675309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30F3E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09336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6055AB2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e retorna tela principal</w:t>
                  </w:r>
                </w:p>
              </w:tc>
            </w:tr>
          </w:tbl>
          <w:p w14:paraId="48D4CC3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20C4BA8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5E8A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A29E6" w14:textId="77777777" w:rsidR="00955F23" w:rsidRDefault="00955F23" w:rsidP="00AF5C4F">
            <w:pPr>
              <w:pStyle w:val="Ttulo4"/>
              <w:framePr w:wrap="around"/>
            </w:pPr>
          </w:p>
          <w:p w14:paraId="0BB64C5A" w14:textId="77777777" w:rsidR="00955F23" w:rsidRDefault="00955F23" w:rsidP="00AF5C4F">
            <w:pPr>
              <w:pStyle w:val="Ttulo4"/>
              <w:framePr w:wrap="around"/>
            </w:pPr>
            <w:r>
              <w:t>Administrador cancela login no sistema</w:t>
            </w:r>
          </w:p>
          <w:p w14:paraId="6B9BCC78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53000523" w14:textId="77777777" w:rsidR="00955F23" w:rsidRDefault="00955F23" w:rsidP="00AF5C4F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42D1FF22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0D359904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5C3BE3E0" w14:textId="77777777" w:rsidR="00955F23" w:rsidRDefault="00955F23" w:rsidP="00AF5C4F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00A1F5C6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605E67E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955F23" w14:paraId="461445C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46F10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57E20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</w:tc>
      </w:tr>
      <w:tr w:rsidR="00955F23" w14:paraId="54ABB6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C5A6F5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2B94E" w14:textId="77777777" w:rsidR="00955F23" w:rsidRDefault="00955F23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55F23" w14:paraId="6E2FA92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95C13E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3603C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</w:tc>
      </w:tr>
      <w:tr w:rsidR="00955F23" w14:paraId="4766928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9F2D9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63E09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450FDB72" w14:textId="77777777" w:rsidR="00955F23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55F23" w14:paraId="3B5B60B9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628A2C" w14:textId="77777777" w:rsidR="00955F23" w:rsidRDefault="00FA38D2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0</w:t>
            </w:r>
            <w:r w:rsidR="00955F23">
              <w:rPr>
                <w:b/>
                <w:bCs/>
                <w:color w:val="000000"/>
                <w:sz w:val="20"/>
              </w:rPr>
              <w:t xml:space="preserve">– </w:t>
            </w:r>
            <w:r w:rsidR="00955F23">
              <w:rPr>
                <w:color w:val="000000"/>
                <w:sz w:val="20"/>
                <w:szCs w:val="20"/>
              </w:rPr>
              <w:t>Excluir suspensão</w:t>
            </w:r>
          </w:p>
        </w:tc>
      </w:tr>
      <w:tr w:rsidR="00955F23" w14:paraId="71F42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9A6F8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B54B1C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exclui as suspensões do aluno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/inspet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7C0F4C6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3F4A360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AE853A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9DE74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261806EC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ário e administrador</w:t>
            </w:r>
          </w:p>
          <w:p w14:paraId="02CE4C1A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55F23" w14:paraId="56D8BD5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83179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955F23" w14:paraId="0AD65D6A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E5EA18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F67CF8C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C92125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55F23" w14:paraId="4F84CE0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A5BD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3200A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4FCD53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73475D4E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DFE8EF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F7FA3C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47885F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955F23" w14:paraId="6CFC145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D36D67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18C9D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03B9D0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7380E21E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514CA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1B5270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36705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955F23" w14:paraId="2025A04F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6F865F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82AC8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exclui suspensão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216B7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521CA3EB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3C0E0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8B4AD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C2B81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exclusão e retorna tela principal</w:t>
                  </w:r>
                </w:p>
              </w:tc>
            </w:tr>
          </w:tbl>
          <w:p w14:paraId="2FC9413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001768B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E3A57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4EB1CC" w14:textId="77777777" w:rsidR="00955F23" w:rsidRDefault="00955F23" w:rsidP="00AF5C4F">
            <w:pPr>
              <w:pStyle w:val="Ttulo4"/>
              <w:framePr w:wrap="around"/>
            </w:pPr>
          </w:p>
          <w:p w14:paraId="6907BF77" w14:textId="77777777" w:rsidR="00955F23" w:rsidRDefault="00955F23" w:rsidP="00AF5C4F">
            <w:pPr>
              <w:pStyle w:val="Ttulo4"/>
              <w:framePr w:wrap="around"/>
            </w:pPr>
            <w:r>
              <w:t>Administrador cancela login no sistema</w:t>
            </w:r>
          </w:p>
          <w:p w14:paraId="694928B2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36AB2728" w14:textId="77777777" w:rsidR="00955F23" w:rsidRDefault="00955F23" w:rsidP="00AF5C4F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5F09F1FC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1B95433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483F5ED4" w14:textId="77777777" w:rsidR="00955F23" w:rsidRDefault="00955F23" w:rsidP="00AF5C4F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4225D56A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40791AA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010035AA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5D03650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180F0B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5D593" w14:textId="77777777" w:rsidR="00955F23" w:rsidRDefault="00955F23" w:rsidP="00AF5C4F">
            <w:pPr>
              <w:rPr>
                <w:color w:val="000000"/>
                <w:sz w:val="20"/>
              </w:rPr>
            </w:pPr>
          </w:p>
          <w:p w14:paraId="5DDF3B1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  <w:p w14:paraId="57EA9282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785F6F2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8D680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9D57A" w14:textId="77777777" w:rsidR="00955F23" w:rsidRDefault="00955F23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55F23" w14:paraId="03C47A4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8101A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E5C56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64B90D22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  <w:p w14:paraId="2A39BAEA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55F23" w14:paraId="7CDC031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4A6E7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3B7F9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0D458CF3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403CF050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6F0430" w14:textId="77777777" w:rsidR="003F04A4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65"/>
      </w:tblGrid>
      <w:tr w:rsidR="003F04A4" w14:paraId="0811BBA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006AE6" w14:textId="77777777" w:rsidR="003F04A4" w:rsidRDefault="00403EA0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1</w:t>
            </w:r>
            <w:r w:rsidR="003F04A4">
              <w:rPr>
                <w:b/>
                <w:bCs/>
                <w:color w:val="000000"/>
                <w:sz w:val="20"/>
              </w:rPr>
              <w:t xml:space="preserve"> – </w:t>
            </w:r>
            <w:r w:rsidR="003F04A4">
              <w:rPr>
                <w:color w:val="000000"/>
                <w:sz w:val="20"/>
                <w:szCs w:val="20"/>
              </w:rPr>
              <w:t>Cadastrar advertências por aluno</w:t>
            </w:r>
          </w:p>
        </w:tc>
      </w:tr>
      <w:tr w:rsidR="003F04A4" w14:paraId="641D558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8645D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F0455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</w:t>
            </w:r>
            <w:r>
              <w:rPr>
                <w:color w:val="000000"/>
                <w:sz w:val="20"/>
                <w:szCs w:val="20"/>
              </w:rPr>
              <w:t xml:space="preserve">pode cadastrar a advertência de cada aluno. Deve ser informado o nome do inspetor/administrador, nome do aluno, nº. de matrícula do aluno. Administradores/Inspetores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50263072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19C6A61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66319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6F48E1F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1EFD258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4DBF1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3F04A4" w14:paraId="39260DC8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DE6571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9"/>
              <w:gridCol w:w="3249"/>
            </w:tblGrid>
            <w:tr w:rsidR="003F04A4" w14:paraId="4B96DF8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E69CE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41D554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45C7F9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603A5C7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0A0F9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03F92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793D87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0C5E00C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F9A40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15C0B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8ED3B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4C829D1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4FD910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46F25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CB979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</w:rPr>
                    <w:t>Administrador/inspetor Existe</w:t>
                  </w:r>
                  <w:proofErr w:type="gramEnd"/>
                </w:p>
              </w:tc>
            </w:tr>
            <w:tr w:rsidR="003F04A4" w14:paraId="657B460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D09E12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34CECE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Vai para área de cadastro de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296E5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02BFB87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39E0B1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6DCCF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aluno por nº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5C80A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7AADE79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13AEFB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2C843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D80E5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a tela de dados do aluno</w:t>
                  </w:r>
                </w:p>
              </w:tc>
            </w:tr>
            <w:tr w:rsidR="003F04A4" w14:paraId="25A4462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258AB8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847889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/inspetor registra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50CBB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42185AD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235C9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A40FA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/inspetor confirma o cadastro da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FA659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1815C41F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612BF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E172D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00359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confirma o cadastro da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  <w:r>
                    <w:rPr>
                      <w:color w:val="000000"/>
                      <w:sz w:val="20"/>
                    </w:rPr>
                    <w:t xml:space="preserve"> e retorna tela principal</w:t>
                  </w:r>
                </w:p>
              </w:tc>
            </w:tr>
          </w:tbl>
          <w:p w14:paraId="161184F3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:rsidRPr="00294C03" w14:paraId="38F56BD4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B91A5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F3F0E3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3110C1A0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0DDC8" w14:textId="77777777" w:rsidR="003F04A4" w:rsidRDefault="003F04A4" w:rsidP="003F04A4">
            <w:pPr>
              <w:rPr>
                <w:b/>
                <w:color w:val="000000"/>
                <w:sz w:val="20"/>
              </w:rPr>
            </w:pPr>
          </w:p>
          <w:p w14:paraId="4FA92682" w14:textId="77777777" w:rsidR="003F04A4" w:rsidRPr="00F5268B" w:rsidRDefault="003F04A4" w:rsidP="003F04A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dministrador/inspetor</w:t>
            </w:r>
            <w:r w:rsidRPr="00F5268B">
              <w:rPr>
                <w:b/>
                <w:color w:val="000000"/>
                <w:sz w:val="20"/>
              </w:rPr>
              <w:t xml:space="preserve">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273735F3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C1D7443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</w:p>
          <w:p w14:paraId="6101DEAB" w14:textId="77777777" w:rsidR="003F04A4" w:rsidRDefault="003F04A4" w:rsidP="003F04A4">
            <w:pPr>
              <w:pStyle w:val="Ttulo4"/>
              <w:framePr w:hSpace="0" w:wrap="auto" w:vAnchor="margin" w:yAlign="inline"/>
              <w:suppressOverlap w:val="0"/>
            </w:pPr>
            <w:r>
              <w:t>Administrador/inspetor insere matricula não existente</w:t>
            </w:r>
          </w:p>
          <w:p w14:paraId="1FC82608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ícula não existente”</w:t>
            </w:r>
          </w:p>
          <w:p w14:paraId="5C67C790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de cadastro de </w:t>
            </w:r>
            <w:r>
              <w:rPr>
                <w:color w:val="000000"/>
                <w:sz w:val="20"/>
                <w:szCs w:val="20"/>
              </w:rPr>
              <w:t>advertências</w:t>
            </w:r>
          </w:p>
          <w:p w14:paraId="145FC42B" w14:textId="77777777" w:rsidR="003F04A4" w:rsidRPr="00294C03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61C923D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6856C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8A95F2B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74B4D3C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2D6D5B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cadastrar a</w:t>
            </w:r>
            <w:r>
              <w:rPr>
                <w:color w:val="000000"/>
                <w:sz w:val="20"/>
                <w:szCs w:val="20"/>
              </w:rPr>
              <w:t xml:space="preserve"> advertência</w:t>
            </w:r>
            <w:r>
              <w:rPr>
                <w:color w:val="000000"/>
                <w:sz w:val="20"/>
              </w:rPr>
              <w:t xml:space="preserve"> de um aluno.</w:t>
            </w:r>
          </w:p>
        </w:tc>
      </w:tr>
      <w:tr w:rsidR="003F04A4" w14:paraId="6181296C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0922B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5A47C21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23A9EE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E13F9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3F04A4" w14:paraId="0F75C7C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EF8B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384E3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791D3D4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436C3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administrador/inspetor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3F04A4" w14:paraId="00FDA4A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7D2D2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3901B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4302875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EFC9B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1DA21BB8" w14:textId="77777777" w:rsidR="003F04A4" w:rsidRDefault="003F04A4" w:rsidP="003F04A4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F04A4" w14:paraId="0D73E403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E2A26" w14:textId="77777777" w:rsidR="003F04A4" w:rsidRDefault="00403EA0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2</w:t>
            </w:r>
            <w:r w:rsidR="003F04A4">
              <w:rPr>
                <w:b/>
                <w:bCs/>
                <w:color w:val="000000"/>
                <w:sz w:val="20"/>
              </w:rPr>
              <w:t xml:space="preserve"> – </w:t>
            </w:r>
            <w:r w:rsidR="003F04A4">
              <w:rPr>
                <w:color w:val="000000"/>
                <w:sz w:val="20"/>
                <w:szCs w:val="20"/>
              </w:rPr>
              <w:t>Alterar advertências de aluno</w:t>
            </w:r>
          </w:p>
        </w:tc>
      </w:tr>
      <w:tr w:rsidR="003F04A4" w14:paraId="1CB6E14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FF0E0C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ABCBA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administrador/inspetor altera os dados de </w:t>
            </w:r>
            <w:r>
              <w:rPr>
                <w:color w:val="000000"/>
                <w:sz w:val="20"/>
                <w:szCs w:val="20"/>
              </w:rPr>
              <w:t>advertência</w:t>
            </w:r>
            <w:r>
              <w:rPr>
                <w:color w:val="000000"/>
                <w:sz w:val="20"/>
              </w:rPr>
              <w:t xml:space="preserve"> referente ao aluno. Deve ser informado o </w:t>
            </w:r>
            <w:r>
              <w:rPr>
                <w:color w:val="000000"/>
                <w:sz w:val="20"/>
                <w:szCs w:val="20"/>
              </w:rPr>
              <w:t xml:space="preserve">nº. de matrícula. O administrador/inspetor pode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</w:tc>
      </w:tr>
      <w:tr w:rsidR="003F04A4" w14:paraId="0DD65CE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DDD2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49F203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.</w:t>
            </w:r>
          </w:p>
        </w:tc>
      </w:tr>
      <w:tr w:rsidR="003F04A4" w14:paraId="5B245A0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B778B6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F04A4" w14:paraId="0D1C9B6E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9EDA0C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91FE8F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839D13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583FB7D3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837A05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ECC7F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C11B43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5214248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7BF55E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80D73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CD181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3F04A4" w14:paraId="0154EAD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F8929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1D24F7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1FFDB5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17A23B92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C1E4AA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6E2E3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EEEA5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3F04A4" w14:paraId="7A4E1DE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D409A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83660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 altera os dados referentes à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  <w:r>
                    <w:rPr>
                      <w:color w:val="000000"/>
                      <w:sz w:val="20"/>
                    </w:rPr>
                    <w:t xml:space="preserve"> do alu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EDAE8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559D42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DD259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F7FE9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EE3CB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e retorna tela principal</w:t>
                  </w:r>
                </w:p>
              </w:tc>
            </w:tr>
          </w:tbl>
          <w:p w14:paraId="0CFCD92D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4D75B17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DBD3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70D38D" w14:textId="77777777" w:rsidR="003F04A4" w:rsidRDefault="003F04A4" w:rsidP="003F04A4">
            <w:pPr>
              <w:pStyle w:val="Ttulo4"/>
              <w:framePr w:wrap="around"/>
            </w:pPr>
          </w:p>
          <w:p w14:paraId="0570A9A2" w14:textId="77777777" w:rsidR="003F04A4" w:rsidRDefault="003F04A4" w:rsidP="003F04A4">
            <w:pPr>
              <w:pStyle w:val="Ttulo4"/>
              <w:framePr w:wrap="around"/>
            </w:pPr>
            <w:r>
              <w:t>Administrador cancela login no sistema</w:t>
            </w:r>
          </w:p>
          <w:p w14:paraId="4E28646C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7EA16264" w14:textId="77777777" w:rsidR="003F04A4" w:rsidRDefault="003F04A4" w:rsidP="003F04A4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10488A65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49F2061B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64E1033D" w14:textId="77777777" w:rsidR="003F04A4" w:rsidRDefault="003F04A4" w:rsidP="003F04A4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2746154D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46ABF22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3F04A4" w14:paraId="184271A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24E569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81D12D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</w:tc>
      </w:tr>
      <w:tr w:rsidR="003F04A4" w14:paraId="7149909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0E15DD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99A19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3F04A4" w14:paraId="0C56E15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DC794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E4C0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</w:tc>
      </w:tr>
      <w:tr w:rsidR="003F04A4" w14:paraId="50E813C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07131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35EC9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724B42BB" w14:textId="77777777" w:rsidR="003F04A4" w:rsidRDefault="003F04A4" w:rsidP="003F04A4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F04A4" w14:paraId="1A0757F7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4BFBCA" w14:textId="77777777" w:rsidR="003F04A4" w:rsidRDefault="00403EA0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3</w:t>
            </w:r>
            <w:r w:rsidR="003F04A4">
              <w:rPr>
                <w:b/>
                <w:bCs/>
                <w:color w:val="000000"/>
                <w:sz w:val="20"/>
              </w:rPr>
              <w:t xml:space="preserve">– </w:t>
            </w:r>
            <w:r w:rsidR="003F04A4">
              <w:rPr>
                <w:color w:val="000000"/>
                <w:sz w:val="20"/>
                <w:szCs w:val="20"/>
              </w:rPr>
              <w:t>Excluir advertência</w:t>
            </w:r>
          </w:p>
        </w:tc>
      </w:tr>
      <w:tr w:rsidR="003F04A4" w14:paraId="6A11783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66192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9D26A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exclui as </w:t>
            </w:r>
            <w:r>
              <w:rPr>
                <w:color w:val="000000"/>
                <w:sz w:val="20"/>
                <w:szCs w:val="20"/>
              </w:rPr>
              <w:t>advertências</w:t>
            </w:r>
            <w:r>
              <w:rPr>
                <w:color w:val="000000"/>
                <w:sz w:val="20"/>
              </w:rPr>
              <w:t xml:space="preserve"> do aluno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/inspet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5F2A0512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27F2345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3D359D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E8FE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1922FF16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ário e administrador</w:t>
            </w:r>
          </w:p>
          <w:p w14:paraId="6EA0BFFD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  <w:tr w:rsidR="003F04A4" w14:paraId="1D43DB94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DAE04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3F04A4" w14:paraId="73CC22D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A9997D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62B20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55773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2794862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0ACF3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D7DE6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7B5C6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75B8AC7B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EA6800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46A7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95465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3F04A4" w14:paraId="5F783DFD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BDD6F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EC3A9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291690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64B91A3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2EEEF13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566F6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FD023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3F04A4" w14:paraId="297EC9C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1EEBE4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4C3CD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/inspetor exclui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C76BC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51DF1B9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0F7CE9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D37B12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946CC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exclusão e retorna tela principal</w:t>
                  </w:r>
                </w:p>
              </w:tc>
            </w:tr>
          </w:tbl>
          <w:p w14:paraId="58CF2178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1A6F560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B6E3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D02FB1" w14:textId="77777777" w:rsidR="003F04A4" w:rsidRDefault="003F04A4" w:rsidP="003F04A4">
            <w:pPr>
              <w:pStyle w:val="Ttulo4"/>
              <w:framePr w:wrap="around"/>
            </w:pPr>
          </w:p>
          <w:p w14:paraId="1CC24882" w14:textId="77777777" w:rsidR="003F04A4" w:rsidRDefault="003F04A4" w:rsidP="003F04A4">
            <w:pPr>
              <w:pStyle w:val="Ttulo4"/>
              <w:framePr w:wrap="around"/>
            </w:pPr>
            <w:r>
              <w:t>Administrador cancela login no sistema</w:t>
            </w:r>
          </w:p>
          <w:p w14:paraId="64646756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7ADD2C59" w14:textId="77777777" w:rsidR="003F04A4" w:rsidRDefault="003F04A4" w:rsidP="003F04A4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11FB57EF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72691A34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451F2770" w14:textId="77777777" w:rsidR="003F04A4" w:rsidRDefault="003F04A4" w:rsidP="003F04A4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5738D8EA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3AE6720F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35B27640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7A455F9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454B0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B18C4" w14:textId="77777777" w:rsidR="003F04A4" w:rsidRDefault="003F04A4" w:rsidP="003F04A4">
            <w:pPr>
              <w:rPr>
                <w:color w:val="000000"/>
                <w:sz w:val="20"/>
              </w:rPr>
            </w:pPr>
          </w:p>
          <w:p w14:paraId="46D1E1E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  <w:p w14:paraId="7CD45ECA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08CEAED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713FEE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E7516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3F04A4" w14:paraId="03B4CB3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69D3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9A0D6B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53016B75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  <w:p w14:paraId="78843A12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  <w:tr w:rsidR="003F04A4" w14:paraId="5C50F23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E3B3A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FBE86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3CECDEA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662609C0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696EFE" w14:textId="77777777" w:rsidR="00BD3032" w:rsidRDefault="00BD3032">
      <w:pPr>
        <w:spacing w:line="360" w:lineRule="auto"/>
        <w:jc w:val="both"/>
        <w:rPr>
          <w:sz w:val="22"/>
        </w:rPr>
      </w:pPr>
    </w:p>
    <w:p w14:paraId="6FD3CA88" w14:textId="77777777" w:rsidR="00A24F95" w:rsidRDefault="00A24F95">
      <w:pPr>
        <w:spacing w:line="360" w:lineRule="auto"/>
        <w:jc w:val="both"/>
        <w:rPr>
          <w:sz w:val="22"/>
        </w:rPr>
      </w:pPr>
    </w:p>
    <w:p w14:paraId="2B0DAF74" w14:textId="77777777" w:rsidR="00A24F95" w:rsidRDefault="00A24F95">
      <w:pPr>
        <w:spacing w:line="360" w:lineRule="auto"/>
        <w:jc w:val="both"/>
        <w:rPr>
          <w:sz w:val="22"/>
        </w:rPr>
      </w:pPr>
    </w:p>
    <w:p w14:paraId="4710CC48" w14:textId="77777777" w:rsidR="00A24F95" w:rsidRDefault="00A24F95">
      <w:pPr>
        <w:spacing w:line="360" w:lineRule="auto"/>
        <w:jc w:val="both"/>
        <w:rPr>
          <w:sz w:val="22"/>
        </w:rPr>
      </w:pPr>
    </w:p>
    <w:p w14:paraId="6A79C982" w14:textId="77777777" w:rsidR="00A24F95" w:rsidRDefault="00A24F95">
      <w:pPr>
        <w:spacing w:line="360" w:lineRule="auto"/>
        <w:jc w:val="both"/>
        <w:rPr>
          <w:sz w:val="22"/>
        </w:rPr>
      </w:pPr>
    </w:p>
    <w:p w14:paraId="5D347AE2" w14:textId="77777777" w:rsidR="00BD3032" w:rsidRDefault="00BD3032">
      <w:pPr>
        <w:spacing w:line="360" w:lineRule="auto"/>
        <w:jc w:val="both"/>
        <w:rPr>
          <w:sz w:val="22"/>
        </w:rPr>
      </w:pPr>
    </w:p>
    <w:p w14:paraId="415B1734" w14:textId="77777777" w:rsidR="00BD3032" w:rsidRDefault="00BD3032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074D6D" w14:paraId="3B247EBF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5FD55" w14:textId="77777777" w:rsidR="00074D6D" w:rsidRDefault="00955F23" w:rsidP="00955F2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4</w:t>
            </w:r>
            <w:r w:rsidR="00074D6D">
              <w:rPr>
                <w:b/>
                <w:bCs/>
                <w:color w:val="000000"/>
                <w:sz w:val="20"/>
              </w:rPr>
              <w:t xml:space="preserve"> – </w:t>
            </w:r>
            <w:r w:rsidR="00074D6D">
              <w:rPr>
                <w:color w:val="000000"/>
                <w:sz w:val="20"/>
                <w:szCs w:val="20"/>
              </w:rPr>
              <w:t>Consultar suspensões por aluno</w:t>
            </w:r>
          </w:p>
        </w:tc>
      </w:tr>
      <w:tr w:rsidR="00074D6D" w14:paraId="5558C31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F2933" w14:textId="77777777" w:rsidR="00074D6D" w:rsidRDefault="00074D6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C4BC5" w14:textId="77777777" w:rsidR="00074D6D" w:rsidRDefault="00074D6D" w:rsidP="00585D92">
            <w:r>
              <w:rPr>
                <w:color w:val="000000"/>
                <w:sz w:val="20"/>
              </w:rPr>
              <w:t>Possibilita a visualização do numero de suspensões aplicadas em aluno. Deve ser informado a matricula do aluno.</w:t>
            </w:r>
          </w:p>
          <w:p w14:paraId="3B736790" w14:textId="77777777" w:rsidR="00074D6D" w:rsidRDefault="00074D6D" w:rsidP="00585D92">
            <w:pPr>
              <w:rPr>
                <w:color w:val="000000"/>
                <w:sz w:val="20"/>
              </w:rPr>
            </w:pPr>
          </w:p>
        </w:tc>
      </w:tr>
      <w:tr w:rsidR="00074D6D" w14:paraId="1E418799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422B64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A877ED6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0B19939D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40A687" w14:textId="77777777" w:rsidR="00074D6D" w:rsidRDefault="00074D6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074D6D" w14:paraId="23C490E7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FBCA7A" w14:textId="77777777" w:rsidR="00074D6D" w:rsidRDefault="00074D6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074D6D" w14:paraId="167B5FC2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093989E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952A742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2E78237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74D6D" w14:paraId="3D0A13C7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155EE9" w14:textId="77777777" w:rsidR="00074D6D" w:rsidRDefault="00074D6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CE6C46B" w14:textId="77777777" w:rsidR="00074D6D" w:rsidRDefault="00074D6D" w:rsidP="00074D6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consulta de suspensões 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C0A2A6A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74D6D" w14:paraId="32235FE4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58904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86427B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B15554" w14:textId="77777777" w:rsidR="00074D6D" w:rsidRDefault="00074D6D" w:rsidP="00074D6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consultas de suspensões com o </w:t>
                  </w:r>
                  <w:proofErr w:type="gramStart"/>
                  <w:r>
                    <w:rPr>
                      <w:color w:val="000000"/>
                      <w:sz w:val="20"/>
                    </w:rPr>
                    <w:t>campo  Matricula</w:t>
                  </w:r>
                  <w:proofErr w:type="gramEnd"/>
                </w:p>
              </w:tc>
            </w:tr>
            <w:tr w:rsidR="00074D6D" w14:paraId="2BA88C94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2288A5" w14:textId="77777777" w:rsidR="00074D6D" w:rsidRDefault="00074D6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E0DB1C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42B1B7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74D6D" w14:paraId="06F1BB4F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25CE19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608819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51FA06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074D6D" w14:paraId="0334CB80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AB7462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9C8D4D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57135" w14:textId="77777777" w:rsidR="00074D6D" w:rsidRDefault="00074D6D" w:rsidP="00074D6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campos </w:t>
                  </w:r>
                  <w:r w:rsidR="00403EA0">
                    <w:rPr>
                      <w:color w:val="000000"/>
                      <w:sz w:val="20"/>
                    </w:rPr>
                    <w:t xml:space="preserve">da suspensão referentes ao </w:t>
                  </w:r>
                  <w:r>
                    <w:rPr>
                      <w:color w:val="000000"/>
                      <w:sz w:val="20"/>
                    </w:rPr>
                    <w:t>aluno</w:t>
                  </w:r>
                  <w:r w:rsidR="00403EA0">
                    <w:rPr>
                      <w:color w:val="000000"/>
                      <w:sz w:val="20"/>
                    </w:rPr>
                    <w:t>.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1B6F9C1C" w14:textId="77777777" w:rsidR="00074D6D" w:rsidRDefault="00074D6D" w:rsidP="00585D92">
            <w:pPr>
              <w:rPr>
                <w:color w:val="000000"/>
                <w:sz w:val="20"/>
              </w:rPr>
            </w:pPr>
          </w:p>
        </w:tc>
      </w:tr>
      <w:tr w:rsidR="00074D6D" w:rsidRPr="00294C03" w14:paraId="0B1D1698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F7B746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83ECB9A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0C159E40" w14:textId="77777777" w:rsidR="00074D6D" w:rsidRDefault="00074D6D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64C5C8" w14:textId="77777777" w:rsidR="00074D6D" w:rsidRDefault="00074D6D" w:rsidP="00585D92">
            <w:pPr>
              <w:rPr>
                <w:b/>
                <w:color w:val="000000"/>
                <w:sz w:val="20"/>
              </w:rPr>
            </w:pPr>
          </w:p>
          <w:p w14:paraId="19045CE7" w14:textId="77777777" w:rsidR="00074D6D" w:rsidRPr="00F5268B" w:rsidRDefault="00074D6D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B46ACB">
              <w:rPr>
                <w:b/>
                <w:color w:val="000000"/>
                <w:sz w:val="20"/>
              </w:rPr>
              <w:t>consulta</w:t>
            </w:r>
          </w:p>
          <w:p w14:paraId="576CDC30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6480837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</w:p>
          <w:p w14:paraId="146FD33D" w14:textId="77777777" w:rsidR="00074D6D" w:rsidRDefault="00074D6D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210799E9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3BA855D0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</w:t>
            </w:r>
            <w:r w:rsidR="00B46ACB">
              <w:rPr>
                <w:color w:val="000000"/>
                <w:sz w:val="20"/>
              </w:rPr>
              <w:t>consulta</w:t>
            </w:r>
            <w:r>
              <w:rPr>
                <w:color w:val="000000"/>
                <w:sz w:val="20"/>
              </w:rPr>
              <w:t xml:space="preserve"> de </w:t>
            </w:r>
            <w:r w:rsidR="00B46ACB">
              <w:rPr>
                <w:color w:val="000000"/>
                <w:sz w:val="20"/>
              </w:rPr>
              <w:t>suspensões</w:t>
            </w:r>
            <w:r>
              <w:rPr>
                <w:color w:val="000000"/>
                <w:sz w:val="20"/>
              </w:rPr>
              <w:t xml:space="preserve"> com o campo matricula vazio.</w:t>
            </w:r>
          </w:p>
          <w:p w14:paraId="43F0E20E" w14:textId="77777777" w:rsidR="00074D6D" w:rsidRPr="00294C03" w:rsidRDefault="00074D6D" w:rsidP="00B46ACB">
            <w:pPr>
              <w:rPr>
                <w:color w:val="000000"/>
                <w:sz w:val="20"/>
              </w:rPr>
            </w:pPr>
          </w:p>
        </w:tc>
      </w:tr>
      <w:tr w:rsidR="00074D6D" w14:paraId="4AE9832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88115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7D07DA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2CA30E8A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717D88" w14:textId="77777777" w:rsidR="00074D6D" w:rsidRDefault="00074D6D" w:rsidP="00B46A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</w:t>
            </w:r>
            <w:r w:rsidR="00B46ACB">
              <w:rPr>
                <w:color w:val="000000"/>
                <w:sz w:val="20"/>
              </w:rPr>
              <w:t xml:space="preserve">consultar suspensão </w:t>
            </w:r>
            <w:r>
              <w:rPr>
                <w:color w:val="000000"/>
                <w:sz w:val="20"/>
              </w:rPr>
              <w:t>de um aluno.</w:t>
            </w:r>
          </w:p>
        </w:tc>
      </w:tr>
      <w:tr w:rsidR="00074D6D" w14:paraId="5BD02CB9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84FB8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5F731AB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7392F48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7C5E7" w14:textId="77777777" w:rsidR="00074D6D" w:rsidRDefault="00074D6D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074D6D" w14:paraId="18FBFBB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508E12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96732B7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71158B8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855432" w14:textId="77777777" w:rsidR="00074D6D" w:rsidRDefault="00074D6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074D6D" w14:paraId="5EBDEB81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3CD55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518FE69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AE4D563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B2F99" w14:textId="77777777" w:rsidR="00074D6D" w:rsidRDefault="00074D6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700956C" w14:textId="77777777" w:rsidR="00B46ACB" w:rsidRDefault="00B46ACB">
      <w:pPr>
        <w:spacing w:line="360" w:lineRule="auto"/>
        <w:jc w:val="both"/>
        <w:rPr>
          <w:sz w:val="22"/>
        </w:rPr>
      </w:pPr>
    </w:p>
    <w:p w14:paraId="2C7116BE" w14:textId="77777777" w:rsidR="00B46ACB" w:rsidRDefault="00B46ACB">
      <w:pPr>
        <w:spacing w:line="360" w:lineRule="auto"/>
        <w:jc w:val="both"/>
        <w:rPr>
          <w:sz w:val="22"/>
        </w:rPr>
      </w:pPr>
    </w:p>
    <w:p w14:paraId="09824DF2" w14:textId="77777777" w:rsidR="00B46ACB" w:rsidRDefault="00B46ACB">
      <w:pPr>
        <w:spacing w:line="360" w:lineRule="auto"/>
        <w:jc w:val="both"/>
        <w:rPr>
          <w:sz w:val="22"/>
        </w:rPr>
      </w:pPr>
    </w:p>
    <w:p w14:paraId="66F4E500" w14:textId="77777777" w:rsidR="00B46ACB" w:rsidRDefault="00B46ACB">
      <w:pPr>
        <w:spacing w:line="360" w:lineRule="auto"/>
        <w:jc w:val="both"/>
        <w:rPr>
          <w:sz w:val="22"/>
        </w:rPr>
      </w:pPr>
    </w:p>
    <w:p w14:paraId="5C0211A8" w14:textId="77777777" w:rsidR="00B46ACB" w:rsidRDefault="00B46ACB">
      <w:pPr>
        <w:spacing w:line="360" w:lineRule="auto"/>
        <w:jc w:val="both"/>
        <w:rPr>
          <w:sz w:val="22"/>
        </w:rPr>
      </w:pPr>
    </w:p>
    <w:p w14:paraId="566C4002" w14:textId="77777777" w:rsidR="00B46ACB" w:rsidRDefault="00B46ACB">
      <w:pPr>
        <w:spacing w:line="360" w:lineRule="auto"/>
        <w:jc w:val="both"/>
        <w:rPr>
          <w:sz w:val="22"/>
        </w:rPr>
      </w:pPr>
    </w:p>
    <w:p w14:paraId="11E06EBC" w14:textId="77777777" w:rsidR="00994C67" w:rsidRDefault="00994C67">
      <w:pPr>
        <w:spacing w:line="360" w:lineRule="auto"/>
        <w:jc w:val="both"/>
        <w:rPr>
          <w:sz w:val="22"/>
        </w:rPr>
      </w:pPr>
    </w:p>
    <w:p w14:paraId="6A04EC40" w14:textId="77777777" w:rsidR="00994C67" w:rsidRDefault="00994C67">
      <w:pPr>
        <w:spacing w:line="360" w:lineRule="auto"/>
        <w:jc w:val="both"/>
        <w:rPr>
          <w:sz w:val="22"/>
        </w:rPr>
      </w:pPr>
    </w:p>
    <w:p w14:paraId="59E837CD" w14:textId="77777777" w:rsidR="00B46ACB" w:rsidRDefault="00B46ACB">
      <w:pPr>
        <w:spacing w:line="360" w:lineRule="auto"/>
        <w:jc w:val="both"/>
        <w:rPr>
          <w:sz w:val="22"/>
        </w:rPr>
      </w:pPr>
    </w:p>
    <w:p w14:paraId="3CB1AA89" w14:textId="77777777" w:rsidR="00B46ACB" w:rsidRDefault="00B46ACB">
      <w:pPr>
        <w:spacing w:line="360" w:lineRule="auto"/>
        <w:jc w:val="both"/>
        <w:rPr>
          <w:sz w:val="22"/>
        </w:rPr>
      </w:pPr>
    </w:p>
    <w:p w14:paraId="06E8154D" w14:textId="77777777" w:rsidR="00403EA0" w:rsidRDefault="00403EA0">
      <w:pPr>
        <w:spacing w:line="360" w:lineRule="auto"/>
        <w:jc w:val="both"/>
        <w:rPr>
          <w:sz w:val="22"/>
        </w:rPr>
      </w:pPr>
    </w:p>
    <w:p w14:paraId="1085E20C" w14:textId="77777777" w:rsidR="00403EA0" w:rsidRDefault="00403EA0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B46ACB" w14:paraId="082BF6E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DAD3D" w14:textId="77777777" w:rsidR="00B46ACB" w:rsidRDefault="00955F23" w:rsidP="00955F2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5</w:t>
            </w:r>
            <w:r w:rsidR="00B46ACB">
              <w:rPr>
                <w:b/>
                <w:bCs/>
                <w:color w:val="000000"/>
                <w:sz w:val="20"/>
              </w:rPr>
              <w:t xml:space="preserve"> – </w:t>
            </w:r>
            <w:r w:rsidR="00B46ACB">
              <w:rPr>
                <w:color w:val="000000"/>
                <w:sz w:val="20"/>
                <w:szCs w:val="20"/>
              </w:rPr>
              <w:t>Consultar Advertências por aluno</w:t>
            </w:r>
          </w:p>
        </w:tc>
      </w:tr>
      <w:tr w:rsidR="00B46ACB" w14:paraId="5A92891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AC75A8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2A712C" w14:textId="77777777" w:rsidR="00B46ACB" w:rsidRDefault="00B46ACB" w:rsidP="00585D92">
            <w:r>
              <w:rPr>
                <w:color w:val="000000"/>
                <w:sz w:val="20"/>
              </w:rPr>
              <w:t>Possibilita a visualização do numero de advertências aplicadas em aluno. Deve ser informado a matricula do aluno.</w:t>
            </w:r>
          </w:p>
          <w:p w14:paraId="5F444EDE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744D782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A22D84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2B90BF3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700C51CD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AB0E39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B46ACB" w14:paraId="4834E655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0722AB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B46ACB" w14:paraId="400D7C04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BC9E472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B4DB996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FD596F7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B46ACB" w14:paraId="6C6015AA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5B69B6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F3572A" w14:textId="77777777" w:rsidR="00B46ACB" w:rsidRDefault="00B46ACB" w:rsidP="00B46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consulta de advertências 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63BD3F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22DDA399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D2C1DA8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7A9C75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D119F5" w14:textId="77777777" w:rsidR="00B46ACB" w:rsidRDefault="00B46ACB" w:rsidP="00B46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de consultas de advertências com o campo Matricula</w:t>
                  </w:r>
                </w:p>
              </w:tc>
            </w:tr>
            <w:tr w:rsidR="00B46ACB" w14:paraId="65295EF8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BD9E506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33D2BF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28D2BD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54964334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D46C7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0135B6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762C81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B46ACB" w14:paraId="220EB151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9D02C6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803A73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4F236C" w14:textId="77777777" w:rsidR="00B46ACB" w:rsidRDefault="00B46ACB" w:rsidP="00B46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campos </w:t>
                  </w:r>
                  <w:r w:rsidR="00403EA0">
                    <w:rPr>
                      <w:color w:val="000000"/>
                      <w:sz w:val="20"/>
                    </w:rPr>
                    <w:t>de advertências referentes</w:t>
                  </w:r>
                  <w:r>
                    <w:rPr>
                      <w:color w:val="000000"/>
                      <w:sz w:val="20"/>
                    </w:rPr>
                    <w:t xml:space="preserve"> ao aluno</w:t>
                  </w:r>
                  <w:r w:rsidR="00403EA0">
                    <w:rPr>
                      <w:color w:val="000000"/>
                      <w:sz w:val="20"/>
                    </w:rPr>
                    <w:t>.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28B5240E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:rsidRPr="00294C03" w14:paraId="61D26D9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1C07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7C10785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634A3E06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3A5BAD" w14:textId="77777777" w:rsidR="00B46ACB" w:rsidRDefault="00B46ACB" w:rsidP="00585D92">
            <w:pPr>
              <w:rPr>
                <w:b/>
                <w:color w:val="000000"/>
                <w:sz w:val="20"/>
              </w:rPr>
            </w:pPr>
          </w:p>
          <w:p w14:paraId="03DBBA1E" w14:textId="77777777" w:rsidR="00B46ACB" w:rsidRPr="00F5268B" w:rsidRDefault="00B46ACB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1F7FC234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34A0C4D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</w:p>
          <w:p w14:paraId="4AC69D6B" w14:textId="77777777" w:rsidR="00B46ACB" w:rsidRDefault="00B46ACB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4091FB99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3B6DF260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advertência de suspensões com o campo matricula vazio.</w:t>
            </w:r>
          </w:p>
          <w:p w14:paraId="03F825E5" w14:textId="77777777" w:rsidR="00B46ACB" w:rsidRPr="00294C03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55B23E6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280C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D282F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46F64A0B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35073" w14:textId="77777777" w:rsidR="00B46ACB" w:rsidRDefault="00B46ACB" w:rsidP="00B46A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usuário desejar consultar as advertências de um aluno.</w:t>
            </w:r>
          </w:p>
        </w:tc>
      </w:tr>
      <w:tr w:rsidR="00B46ACB" w14:paraId="5FC7010C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11656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06C657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97DEE95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6AE3C" w14:textId="77777777" w:rsidR="00B46ACB" w:rsidRDefault="00B46ACB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B46ACB" w14:paraId="499EAA7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800D9C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B971B38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6EFC35CB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A88FBA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B46ACB" w14:paraId="09D9E2B9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E4D2D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4E3AF28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DC37C60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76FD3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06DB8A6F" w14:textId="77777777" w:rsidR="00B46ACB" w:rsidRDefault="00B46ACB">
      <w:pPr>
        <w:spacing w:line="360" w:lineRule="auto"/>
        <w:jc w:val="both"/>
        <w:rPr>
          <w:sz w:val="22"/>
        </w:rPr>
      </w:pPr>
    </w:p>
    <w:p w14:paraId="2F5A72C8" w14:textId="77777777" w:rsidR="00B46ACB" w:rsidRDefault="00B46ACB">
      <w:pPr>
        <w:spacing w:line="360" w:lineRule="auto"/>
        <w:jc w:val="both"/>
        <w:rPr>
          <w:sz w:val="22"/>
        </w:rPr>
      </w:pPr>
    </w:p>
    <w:p w14:paraId="3BF22DCF" w14:textId="77777777" w:rsidR="00B46ACB" w:rsidRDefault="00B46ACB">
      <w:pPr>
        <w:spacing w:line="360" w:lineRule="auto"/>
        <w:jc w:val="both"/>
        <w:rPr>
          <w:sz w:val="22"/>
        </w:rPr>
      </w:pPr>
    </w:p>
    <w:p w14:paraId="54D43F28" w14:textId="77777777" w:rsidR="00B46ACB" w:rsidRDefault="00B46ACB">
      <w:pPr>
        <w:spacing w:line="360" w:lineRule="auto"/>
        <w:jc w:val="both"/>
        <w:rPr>
          <w:sz w:val="22"/>
        </w:rPr>
      </w:pPr>
    </w:p>
    <w:p w14:paraId="6D87BD04" w14:textId="77777777" w:rsidR="00B46ACB" w:rsidRDefault="00B46ACB">
      <w:pPr>
        <w:spacing w:line="360" w:lineRule="auto"/>
        <w:jc w:val="both"/>
        <w:rPr>
          <w:sz w:val="22"/>
        </w:rPr>
      </w:pPr>
    </w:p>
    <w:p w14:paraId="0B6B3A58" w14:textId="77777777" w:rsidR="00B46ACB" w:rsidRDefault="00B46ACB">
      <w:pPr>
        <w:spacing w:line="360" w:lineRule="auto"/>
        <w:jc w:val="both"/>
        <w:rPr>
          <w:sz w:val="22"/>
        </w:rPr>
      </w:pPr>
    </w:p>
    <w:p w14:paraId="2BA9E70F" w14:textId="77777777" w:rsidR="00B46ACB" w:rsidRDefault="00B46ACB">
      <w:pPr>
        <w:spacing w:line="360" w:lineRule="auto"/>
        <w:jc w:val="both"/>
        <w:rPr>
          <w:sz w:val="22"/>
        </w:rPr>
      </w:pPr>
    </w:p>
    <w:p w14:paraId="301200EB" w14:textId="77777777" w:rsidR="00B46ACB" w:rsidRDefault="00B46ACB">
      <w:pPr>
        <w:spacing w:line="360" w:lineRule="auto"/>
        <w:jc w:val="both"/>
        <w:rPr>
          <w:sz w:val="22"/>
        </w:rPr>
      </w:pPr>
    </w:p>
    <w:p w14:paraId="3DBA0260" w14:textId="77777777" w:rsidR="00B46ACB" w:rsidRDefault="00B46ACB">
      <w:pPr>
        <w:spacing w:line="360" w:lineRule="auto"/>
        <w:jc w:val="both"/>
        <w:rPr>
          <w:sz w:val="22"/>
        </w:rPr>
      </w:pPr>
    </w:p>
    <w:p w14:paraId="23F9EFE6" w14:textId="77777777" w:rsidR="00B46ACB" w:rsidRDefault="00B46ACB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B46ACB" w14:paraId="12BDB983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507EC" w14:textId="77777777" w:rsidR="00B46ACB" w:rsidRDefault="00955F23" w:rsidP="00955F2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6</w:t>
            </w:r>
            <w:r w:rsidR="00B46ACB">
              <w:rPr>
                <w:b/>
                <w:bCs/>
                <w:color w:val="000000"/>
                <w:sz w:val="20"/>
              </w:rPr>
              <w:t xml:space="preserve"> – </w:t>
            </w:r>
            <w:r w:rsidR="00B46ACB">
              <w:rPr>
                <w:color w:val="000000"/>
                <w:sz w:val="20"/>
                <w:szCs w:val="20"/>
              </w:rPr>
              <w:t>Consultar</w:t>
            </w:r>
            <w:r w:rsidR="004C35CD">
              <w:rPr>
                <w:color w:val="000000"/>
                <w:sz w:val="20"/>
                <w:szCs w:val="20"/>
              </w:rPr>
              <w:t xml:space="preserve"> atrasos</w:t>
            </w:r>
            <w:r w:rsidR="00B46ACB">
              <w:rPr>
                <w:color w:val="000000"/>
                <w:sz w:val="20"/>
                <w:szCs w:val="20"/>
              </w:rPr>
              <w:t xml:space="preserve"> por aluno</w:t>
            </w:r>
          </w:p>
        </w:tc>
      </w:tr>
      <w:tr w:rsidR="00B46ACB" w14:paraId="08638211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8282BA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DDCC86" w14:textId="77777777" w:rsidR="00B46ACB" w:rsidRDefault="00B46ACB" w:rsidP="00585D92">
            <w:r>
              <w:rPr>
                <w:color w:val="000000"/>
                <w:sz w:val="20"/>
              </w:rPr>
              <w:t xml:space="preserve">Possibilita a visualização do numero de </w:t>
            </w:r>
            <w:r w:rsidR="004C35CD">
              <w:rPr>
                <w:color w:val="000000"/>
                <w:sz w:val="20"/>
              </w:rPr>
              <w:t>atrasos</w:t>
            </w:r>
            <w:r>
              <w:rPr>
                <w:color w:val="000000"/>
                <w:sz w:val="20"/>
              </w:rPr>
              <w:t xml:space="preserve"> aplic</w:t>
            </w:r>
            <w:r w:rsidR="004C35CD">
              <w:rPr>
                <w:color w:val="000000"/>
                <w:sz w:val="20"/>
              </w:rPr>
              <w:t>ado</w:t>
            </w:r>
            <w:r>
              <w:rPr>
                <w:color w:val="000000"/>
                <w:sz w:val="20"/>
              </w:rPr>
              <w:t>s em aluno</w:t>
            </w:r>
            <w:r w:rsidR="004C35CD">
              <w:rPr>
                <w:color w:val="000000"/>
                <w:sz w:val="20"/>
              </w:rPr>
              <w:t xml:space="preserve"> no período de um mês</w:t>
            </w:r>
            <w:r>
              <w:rPr>
                <w:color w:val="000000"/>
                <w:sz w:val="20"/>
              </w:rPr>
              <w:t>. Deve ser informado a matricula do aluno.</w:t>
            </w:r>
          </w:p>
          <w:p w14:paraId="27FBF7F0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12FAF8E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16B6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C02A5E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4CA3C4C5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C08D56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B46ACB" w14:paraId="68BCA746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C9063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B46ACB" w14:paraId="12DD20E5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5ABFC35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F759B8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939A0DD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B46ACB" w14:paraId="170C4F00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43A62A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4A8334" w14:textId="77777777" w:rsidR="00B46ACB" w:rsidRDefault="00B46ACB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Funcionário vai para o formulário de consulta de </w:t>
                  </w:r>
                  <w:r w:rsidR="004C35CD">
                    <w:rPr>
                      <w:color w:val="000000"/>
                      <w:sz w:val="20"/>
                    </w:rPr>
                    <w:t xml:space="preserve">atraso </w:t>
                  </w:r>
                  <w:r>
                    <w:rPr>
                      <w:color w:val="000000"/>
                      <w:sz w:val="20"/>
                    </w:rPr>
                    <w:t>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985BF3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3D06F6F8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3F5EAF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203570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AF1009" w14:textId="77777777" w:rsidR="00B46ACB" w:rsidRDefault="00B46ACB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consultas de </w:t>
                  </w:r>
                  <w:r w:rsidR="004C35CD">
                    <w:rPr>
                      <w:color w:val="000000"/>
                      <w:sz w:val="20"/>
                    </w:rPr>
                    <w:t>atraso</w:t>
                  </w:r>
                  <w:r w:rsidR="00403EA0">
                    <w:rPr>
                      <w:color w:val="000000"/>
                      <w:sz w:val="20"/>
                    </w:rPr>
                    <w:t xml:space="preserve"> com o campo</w:t>
                  </w:r>
                  <w:r>
                    <w:rPr>
                      <w:color w:val="000000"/>
                      <w:sz w:val="20"/>
                    </w:rPr>
                    <w:t xml:space="preserve"> Matricula</w:t>
                  </w:r>
                </w:p>
              </w:tc>
            </w:tr>
            <w:tr w:rsidR="00B46ACB" w14:paraId="2505D2C9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F3D6FCB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F6A793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876A4C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3C8FDBC7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742615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E5F541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FEA1BE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B46ACB" w14:paraId="2E64B0DF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EF2E64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D3AF02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EDC329" w14:textId="77777777" w:rsidR="00B46ACB" w:rsidRDefault="00B46ACB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</w:t>
                  </w:r>
                  <w:r w:rsidR="00403EA0">
                    <w:rPr>
                      <w:color w:val="000000"/>
                      <w:sz w:val="20"/>
                    </w:rPr>
                    <w:t xml:space="preserve">os </w:t>
                  </w:r>
                  <w:r>
                    <w:rPr>
                      <w:color w:val="000000"/>
                      <w:sz w:val="20"/>
                    </w:rPr>
                    <w:t xml:space="preserve">campos referentes ao aluno e </w:t>
                  </w:r>
                  <w:r w:rsidR="004C35CD">
                    <w:rPr>
                      <w:color w:val="000000"/>
                      <w:sz w:val="20"/>
                    </w:rPr>
                    <w:t>seus atrasos</w:t>
                  </w:r>
                  <w:r w:rsidR="00403EA0">
                    <w:rPr>
                      <w:color w:val="000000"/>
                      <w:sz w:val="20"/>
                    </w:rPr>
                    <w:t xml:space="preserve"> de acordo com mês</w:t>
                  </w:r>
                </w:p>
              </w:tc>
            </w:tr>
          </w:tbl>
          <w:p w14:paraId="67E21E98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:rsidRPr="00294C03" w14:paraId="3D5D7A9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6A2483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B0787A4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3AEB4E15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F5B9C" w14:textId="77777777" w:rsidR="00B46ACB" w:rsidRDefault="00B46ACB" w:rsidP="00585D92">
            <w:pPr>
              <w:rPr>
                <w:b/>
                <w:color w:val="000000"/>
                <w:sz w:val="20"/>
              </w:rPr>
            </w:pPr>
          </w:p>
          <w:p w14:paraId="7E0A63A8" w14:textId="77777777" w:rsidR="00B46ACB" w:rsidRPr="00F5268B" w:rsidRDefault="00B46ACB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6F9E2B20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21E957A6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</w:p>
          <w:p w14:paraId="0FD439E0" w14:textId="77777777" w:rsidR="00B46ACB" w:rsidRDefault="00B46ACB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5BBCED30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79E427B8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consulta de </w:t>
            </w:r>
            <w:r w:rsidR="004C35CD">
              <w:rPr>
                <w:color w:val="000000"/>
                <w:sz w:val="20"/>
              </w:rPr>
              <w:t>atrasos</w:t>
            </w:r>
            <w:r>
              <w:rPr>
                <w:color w:val="000000"/>
                <w:sz w:val="20"/>
              </w:rPr>
              <w:t xml:space="preserve"> com o campo matricula vazio.</w:t>
            </w:r>
          </w:p>
          <w:p w14:paraId="40D4C384" w14:textId="77777777" w:rsidR="00B46ACB" w:rsidRPr="00294C03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402A22C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34D250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37530A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71D7B46E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1CA48" w14:textId="77777777" w:rsidR="00B46ACB" w:rsidRDefault="00B46ACB" w:rsidP="004C3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consultar </w:t>
            </w:r>
            <w:r w:rsidR="004C35CD">
              <w:rPr>
                <w:color w:val="000000"/>
                <w:sz w:val="20"/>
              </w:rPr>
              <w:t>atrasos</w:t>
            </w:r>
            <w:r>
              <w:rPr>
                <w:color w:val="000000"/>
                <w:sz w:val="20"/>
              </w:rPr>
              <w:t xml:space="preserve"> de um aluno.</w:t>
            </w:r>
          </w:p>
        </w:tc>
      </w:tr>
      <w:tr w:rsidR="00B46ACB" w14:paraId="1301F98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84A7B9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B233AF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19A4956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FC2AC8" w14:textId="77777777" w:rsidR="00B46ACB" w:rsidRDefault="00B46ACB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B46ACB" w14:paraId="5ADA1C42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E4C5E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547EF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0A971117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77468B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B46ACB" w14:paraId="762515B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B010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5E3E08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228A913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EB338A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07BEEC7E" w14:textId="77777777" w:rsidR="004C35CD" w:rsidRDefault="004C35CD">
      <w:pPr>
        <w:spacing w:line="360" w:lineRule="auto"/>
        <w:jc w:val="both"/>
        <w:rPr>
          <w:sz w:val="22"/>
        </w:rPr>
      </w:pPr>
    </w:p>
    <w:p w14:paraId="42835D8A" w14:textId="77777777" w:rsidR="004C35CD" w:rsidRDefault="004C35CD">
      <w:pPr>
        <w:spacing w:line="360" w:lineRule="auto"/>
        <w:jc w:val="both"/>
        <w:rPr>
          <w:sz w:val="22"/>
        </w:rPr>
      </w:pPr>
    </w:p>
    <w:p w14:paraId="44A840B6" w14:textId="77777777" w:rsidR="004C35CD" w:rsidRDefault="004C35CD">
      <w:pPr>
        <w:spacing w:line="360" w:lineRule="auto"/>
        <w:jc w:val="both"/>
        <w:rPr>
          <w:sz w:val="22"/>
        </w:rPr>
      </w:pPr>
    </w:p>
    <w:p w14:paraId="05C76E32" w14:textId="77777777" w:rsidR="004C35CD" w:rsidRDefault="004C35CD">
      <w:pPr>
        <w:spacing w:line="360" w:lineRule="auto"/>
        <w:jc w:val="both"/>
        <w:rPr>
          <w:sz w:val="22"/>
        </w:rPr>
      </w:pPr>
    </w:p>
    <w:p w14:paraId="4EDB331A" w14:textId="77777777" w:rsidR="004C35CD" w:rsidRDefault="004C35CD">
      <w:pPr>
        <w:spacing w:line="360" w:lineRule="auto"/>
        <w:jc w:val="both"/>
        <w:rPr>
          <w:sz w:val="22"/>
        </w:rPr>
      </w:pPr>
    </w:p>
    <w:p w14:paraId="4A445C76" w14:textId="77777777" w:rsidR="004C35CD" w:rsidRDefault="004C35CD">
      <w:pPr>
        <w:spacing w:line="360" w:lineRule="auto"/>
        <w:jc w:val="both"/>
        <w:rPr>
          <w:sz w:val="22"/>
        </w:rPr>
      </w:pPr>
    </w:p>
    <w:p w14:paraId="3B9C09E9" w14:textId="77777777" w:rsidR="004C35CD" w:rsidRDefault="004C35CD">
      <w:pPr>
        <w:spacing w:line="360" w:lineRule="auto"/>
        <w:jc w:val="both"/>
        <w:rPr>
          <w:sz w:val="22"/>
        </w:rPr>
      </w:pPr>
    </w:p>
    <w:p w14:paraId="6C3510D3" w14:textId="77777777" w:rsidR="004C35CD" w:rsidRDefault="004C35CD">
      <w:pPr>
        <w:spacing w:line="360" w:lineRule="auto"/>
        <w:jc w:val="both"/>
        <w:rPr>
          <w:sz w:val="22"/>
        </w:rPr>
      </w:pPr>
    </w:p>
    <w:p w14:paraId="4AD35F0B" w14:textId="77777777" w:rsidR="004C35CD" w:rsidRDefault="004C35CD">
      <w:pPr>
        <w:spacing w:line="360" w:lineRule="auto"/>
        <w:jc w:val="both"/>
        <w:rPr>
          <w:sz w:val="22"/>
        </w:rPr>
      </w:pPr>
    </w:p>
    <w:p w14:paraId="29F21485" w14:textId="77777777" w:rsidR="00403EA0" w:rsidRDefault="00403EA0">
      <w:pPr>
        <w:spacing w:line="360" w:lineRule="auto"/>
        <w:jc w:val="both"/>
        <w:rPr>
          <w:sz w:val="22"/>
        </w:rPr>
      </w:pPr>
    </w:p>
    <w:p w14:paraId="4709FEE5" w14:textId="77777777" w:rsidR="00403EA0" w:rsidRDefault="00403EA0">
      <w:pPr>
        <w:spacing w:line="360" w:lineRule="auto"/>
        <w:jc w:val="both"/>
        <w:rPr>
          <w:sz w:val="22"/>
        </w:rPr>
      </w:pPr>
    </w:p>
    <w:p w14:paraId="65846318" w14:textId="77777777" w:rsidR="004C35CD" w:rsidRDefault="004C35C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4C35CD" w14:paraId="3013447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A69A3" w14:textId="77777777" w:rsidR="004C35CD" w:rsidRDefault="00523FE3" w:rsidP="004C3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</w:t>
            </w:r>
            <w:r w:rsidR="00403EA0">
              <w:rPr>
                <w:b/>
                <w:bCs/>
                <w:color w:val="000000"/>
                <w:sz w:val="20"/>
              </w:rPr>
              <w:t xml:space="preserve"> 17</w:t>
            </w:r>
            <w:r w:rsidR="004C35CD">
              <w:rPr>
                <w:b/>
                <w:bCs/>
                <w:color w:val="000000"/>
                <w:sz w:val="20"/>
              </w:rPr>
              <w:t xml:space="preserve"> – </w:t>
            </w:r>
            <w:r w:rsidR="004C35CD">
              <w:rPr>
                <w:color w:val="000000"/>
                <w:sz w:val="20"/>
                <w:szCs w:val="20"/>
              </w:rPr>
              <w:t>Consultar advertências por ano</w:t>
            </w:r>
          </w:p>
        </w:tc>
      </w:tr>
      <w:tr w:rsidR="004C35CD" w14:paraId="5DAFD52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76B0A" w14:textId="77777777" w:rsidR="004C35CD" w:rsidRDefault="004C35C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25398" w14:textId="77777777" w:rsidR="004C35CD" w:rsidRDefault="004C35CD" w:rsidP="00585D92">
            <w:r>
              <w:rPr>
                <w:color w:val="000000"/>
                <w:sz w:val="20"/>
              </w:rPr>
              <w:t>Possibilita a visualização do numero de advertências aplicadas no período de um ano em um aluno. Deve ser informado a matricula do aluno e o ano.</w:t>
            </w:r>
          </w:p>
          <w:p w14:paraId="5D1DDCE3" w14:textId="77777777" w:rsidR="004C35CD" w:rsidRDefault="004C35CD" w:rsidP="00585D92">
            <w:pPr>
              <w:rPr>
                <w:color w:val="000000"/>
                <w:sz w:val="20"/>
              </w:rPr>
            </w:pPr>
          </w:p>
        </w:tc>
      </w:tr>
      <w:tr w:rsidR="004C35CD" w14:paraId="029B6CA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1B142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949F444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452C8C86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7D6E1" w14:textId="77777777" w:rsidR="004C35CD" w:rsidRDefault="004C35C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4C35CD" w14:paraId="3798CC96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40043" w14:textId="77777777" w:rsidR="004C35CD" w:rsidRDefault="004C35C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4C35CD" w14:paraId="799E9505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1AAC9A7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0070F2B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9DDB611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C35CD" w14:paraId="6341149D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C7E1C4" w14:textId="77777777" w:rsidR="004C35CD" w:rsidRDefault="004C35C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2D0D45" w14:textId="77777777" w:rsidR="004C35CD" w:rsidRDefault="004C35CD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consulta de advertências por a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2ED93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C35CD" w14:paraId="2443FF68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C0C0BF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AF46F0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414014" w14:textId="77777777" w:rsidR="004C35CD" w:rsidRDefault="004C35CD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consultas de advertência com o campo </w:t>
                  </w:r>
                </w:p>
              </w:tc>
            </w:tr>
            <w:tr w:rsidR="004C35CD" w14:paraId="79661B2C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A9FED6" w14:textId="77777777" w:rsidR="004C35CD" w:rsidRDefault="004C35C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A25194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205B94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C35CD" w14:paraId="7B3EDBA3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2D6217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18F6FB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C7C0DE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4C35CD" w14:paraId="546C45BA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7CF7FF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42CE2D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EC5457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</w:t>
                  </w:r>
                  <w:r w:rsidR="00403EA0">
                    <w:rPr>
                      <w:color w:val="000000"/>
                      <w:sz w:val="20"/>
                    </w:rPr>
                    <w:t>todos os campos advertências durante um ano</w:t>
                  </w:r>
                </w:p>
              </w:tc>
            </w:tr>
          </w:tbl>
          <w:p w14:paraId="58BBCC48" w14:textId="77777777" w:rsidR="004C35CD" w:rsidRDefault="004C35CD" w:rsidP="00585D92">
            <w:pPr>
              <w:rPr>
                <w:color w:val="000000"/>
                <w:sz w:val="20"/>
              </w:rPr>
            </w:pPr>
          </w:p>
        </w:tc>
      </w:tr>
      <w:tr w:rsidR="004C35CD" w:rsidRPr="00294C03" w14:paraId="53B80C3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D5594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AF90CB8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F69D5B9" w14:textId="77777777" w:rsidR="004C35CD" w:rsidRDefault="004C35CD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8DCBE" w14:textId="77777777" w:rsidR="004C35CD" w:rsidRDefault="004C35CD" w:rsidP="00585D92">
            <w:pPr>
              <w:rPr>
                <w:b/>
                <w:color w:val="000000"/>
                <w:sz w:val="20"/>
              </w:rPr>
            </w:pPr>
          </w:p>
          <w:p w14:paraId="32794A41" w14:textId="77777777" w:rsidR="004C35CD" w:rsidRPr="00F5268B" w:rsidRDefault="004C35CD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7222624C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2C21F0C7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</w:p>
          <w:p w14:paraId="2D1EBCD0" w14:textId="77777777" w:rsidR="004C35CD" w:rsidRDefault="004C35CD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0F3E4C16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63F99745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consulta de </w:t>
            </w:r>
            <w:r w:rsidR="00A63776">
              <w:rPr>
                <w:color w:val="000000"/>
                <w:sz w:val="20"/>
              </w:rPr>
              <w:t>advertências</w:t>
            </w:r>
            <w:r>
              <w:rPr>
                <w:color w:val="000000"/>
                <w:sz w:val="20"/>
              </w:rPr>
              <w:t xml:space="preserve"> com o campo matricula vazio.</w:t>
            </w:r>
          </w:p>
          <w:p w14:paraId="792D2381" w14:textId="77777777" w:rsidR="004C35CD" w:rsidRPr="00294C03" w:rsidRDefault="004C35CD" w:rsidP="00585D92">
            <w:pPr>
              <w:rPr>
                <w:color w:val="000000"/>
                <w:sz w:val="20"/>
              </w:rPr>
            </w:pPr>
          </w:p>
        </w:tc>
      </w:tr>
      <w:tr w:rsidR="004C35CD" w14:paraId="2396FA14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B979AA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47D46E0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7514CA3A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9EFE85" w14:textId="77777777" w:rsidR="004C35CD" w:rsidRDefault="004C35CD" w:rsidP="00A637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consultar </w:t>
            </w:r>
            <w:r w:rsidR="00A63776">
              <w:rPr>
                <w:color w:val="000000"/>
                <w:sz w:val="20"/>
              </w:rPr>
              <w:t>advertências aplicadas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4C35CD" w14:paraId="2901CF01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488DC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035795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2243CC1E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FA5E56" w14:textId="77777777" w:rsidR="004C35CD" w:rsidRDefault="004C35CD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4C35CD" w14:paraId="1916908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6F10F6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A7EAA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4F0A1CAB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FAAEF3" w14:textId="77777777" w:rsidR="004C35CD" w:rsidRDefault="004C35C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4C35CD" w14:paraId="46AD2FC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B31BE8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F4241BD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4BE0BAD0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B9E86" w14:textId="77777777" w:rsidR="004C35CD" w:rsidRDefault="004C35C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7D0FC35B" w14:textId="77777777" w:rsidR="00314B98" w:rsidRDefault="00314B98">
      <w:pPr>
        <w:spacing w:line="360" w:lineRule="auto"/>
        <w:jc w:val="both"/>
        <w:rPr>
          <w:sz w:val="22"/>
        </w:rPr>
      </w:pPr>
    </w:p>
    <w:p w14:paraId="60C66BDF" w14:textId="77777777" w:rsidR="00314B98" w:rsidRDefault="00314B98">
      <w:pPr>
        <w:spacing w:line="360" w:lineRule="auto"/>
        <w:jc w:val="both"/>
        <w:rPr>
          <w:sz w:val="22"/>
        </w:rPr>
      </w:pPr>
    </w:p>
    <w:p w14:paraId="372546EB" w14:textId="77777777" w:rsidR="00A24F95" w:rsidRDefault="00A24F95">
      <w:pPr>
        <w:spacing w:line="360" w:lineRule="auto"/>
        <w:jc w:val="both"/>
        <w:rPr>
          <w:sz w:val="22"/>
        </w:rPr>
      </w:pPr>
    </w:p>
    <w:p w14:paraId="2C1E7758" w14:textId="77777777" w:rsidR="00A24F95" w:rsidRDefault="00A24F95">
      <w:pPr>
        <w:spacing w:line="360" w:lineRule="auto"/>
        <w:jc w:val="both"/>
        <w:rPr>
          <w:sz w:val="22"/>
        </w:rPr>
      </w:pPr>
    </w:p>
    <w:p w14:paraId="27D539DF" w14:textId="77777777" w:rsidR="00A24F95" w:rsidRDefault="00A24F95">
      <w:pPr>
        <w:spacing w:line="360" w:lineRule="auto"/>
        <w:jc w:val="both"/>
        <w:rPr>
          <w:sz w:val="22"/>
        </w:rPr>
      </w:pPr>
    </w:p>
    <w:p w14:paraId="3A19DDC1" w14:textId="77777777" w:rsidR="00A24F95" w:rsidRDefault="00A24F95">
      <w:pPr>
        <w:spacing w:line="360" w:lineRule="auto"/>
        <w:jc w:val="both"/>
        <w:rPr>
          <w:sz w:val="22"/>
        </w:rPr>
      </w:pPr>
    </w:p>
    <w:p w14:paraId="0D5D025E" w14:textId="77777777" w:rsidR="00A24F95" w:rsidRDefault="00A24F95">
      <w:pPr>
        <w:spacing w:line="360" w:lineRule="auto"/>
        <w:jc w:val="both"/>
        <w:rPr>
          <w:sz w:val="22"/>
        </w:rPr>
      </w:pPr>
    </w:p>
    <w:p w14:paraId="44308E0A" w14:textId="77777777" w:rsidR="00A24F95" w:rsidRDefault="00A24F95">
      <w:pPr>
        <w:spacing w:line="360" w:lineRule="auto"/>
        <w:jc w:val="both"/>
        <w:rPr>
          <w:sz w:val="22"/>
        </w:rPr>
      </w:pPr>
    </w:p>
    <w:p w14:paraId="15C5F0D3" w14:textId="77777777" w:rsidR="00A24F95" w:rsidRDefault="00A24F95">
      <w:pPr>
        <w:spacing w:line="360" w:lineRule="auto"/>
        <w:jc w:val="both"/>
        <w:rPr>
          <w:sz w:val="22"/>
        </w:rPr>
      </w:pPr>
    </w:p>
    <w:p w14:paraId="65B4844D" w14:textId="77777777" w:rsidR="00A24F95" w:rsidRDefault="00A24F95">
      <w:pPr>
        <w:spacing w:line="360" w:lineRule="auto"/>
        <w:jc w:val="both"/>
        <w:rPr>
          <w:sz w:val="22"/>
        </w:rPr>
      </w:pPr>
    </w:p>
    <w:p w14:paraId="594459E9" w14:textId="77777777" w:rsidR="00A24F95" w:rsidRDefault="00A24F95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A24F95" w14:paraId="0535A421" w14:textId="77777777" w:rsidTr="00E67A9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A149D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8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Alterar Login e Senha</w:t>
            </w:r>
          </w:p>
        </w:tc>
      </w:tr>
      <w:tr w:rsidR="00A24F95" w14:paraId="1FA1E535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63856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C3DD8" w14:textId="77777777" w:rsidR="00A24F95" w:rsidRDefault="00A24F95" w:rsidP="00B70835">
            <w:pPr>
              <w:rPr>
                <w:color w:val="000000"/>
                <w:sz w:val="20"/>
              </w:rPr>
            </w:pPr>
          </w:p>
          <w:p w14:paraId="1CAD5206" w14:textId="77777777" w:rsidR="00A24F95" w:rsidRDefault="00A24F95" w:rsidP="00B70835">
            <w:r>
              <w:rPr>
                <w:color w:val="000000"/>
                <w:sz w:val="20"/>
              </w:rPr>
              <w:t xml:space="preserve">Caso o administrador veja a necessidade de alterar sua senha e login. </w:t>
            </w:r>
          </w:p>
          <w:p w14:paraId="40307FC1" w14:textId="77777777" w:rsidR="00A24F95" w:rsidRDefault="00A24F95" w:rsidP="00B70835">
            <w:pPr>
              <w:rPr>
                <w:color w:val="000000"/>
                <w:sz w:val="20"/>
              </w:rPr>
            </w:pPr>
          </w:p>
        </w:tc>
      </w:tr>
      <w:tr w:rsidR="00A24F95" w14:paraId="3332BD93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E2F0C8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D3BE9EB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E89BE3A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539973" w14:textId="77777777" w:rsidR="00A24F95" w:rsidRDefault="00A24F95" w:rsidP="00B7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</w:t>
            </w:r>
          </w:p>
        </w:tc>
      </w:tr>
      <w:tr w:rsidR="00A24F95" w14:paraId="1780B578" w14:textId="77777777" w:rsidTr="00E67A9D">
        <w:trPr>
          <w:trHeight w:val="2152"/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9F805A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A24F95" w14:paraId="1B04109C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E0BCF4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61B43FD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F0C040C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24F95" w14:paraId="2CAC881B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FDF8C2" w14:textId="77777777" w:rsidR="00A24F95" w:rsidRDefault="00A24F95" w:rsidP="00B7083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3CD3E9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dministrador</w:t>
                  </w:r>
                  <w:r>
                    <w:rPr>
                      <w:color w:val="000000"/>
                      <w:sz w:val="20"/>
                    </w:rPr>
                    <w:t xml:space="preserve"> vai para o formulário de alteração de login e senh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9A7CA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A24F95" w14:paraId="7C05403E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EE3631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A1F37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059A83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alteração de login e senha</w:t>
                  </w:r>
                </w:p>
              </w:tc>
            </w:tr>
            <w:tr w:rsidR="00A24F95" w14:paraId="15F7E5C3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7E949D" w14:textId="77777777" w:rsidR="00A24F95" w:rsidRDefault="00A24F95" w:rsidP="00B7083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18423F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dministrador</w:t>
                  </w:r>
                  <w:r>
                    <w:rPr>
                      <w:color w:val="000000"/>
                      <w:sz w:val="20"/>
                    </w:rPr>
                    <w:t xml:space="preserve"> insere login e senha antigos e login e senha novos. 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B2446E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A24F95" w14:paraId="3FB12193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362D59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76A26C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1E31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login e senha antigos estão corretos.</w:t>
                  </w:r>
                </w:p>
              </w:tc>
            </w:tr>
            <w:tr w:rsidR="00A24F95" w14:paraId="7C072197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61DDCC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8682FA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5B5635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ltera os dados, login e senha de acordo com os novos informados pelo inspetor.</w:t>
                  </w:r>
                </w:p>
              </w:tc>
            </w:tr>
            <w:tr w:rsidR="00A24F95" w14:paraId="0B74E6D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A0A51A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EAAB0B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B07B3F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de login</w:t>
                  </w:r>
                </w:p>
              </w:tc>
            </w:tr>
          </w:tbl>
          <w:p w14:paraId="1EC8C6D6" w14:textId="77777777" w:rsidR="00A24F95" w:rsidRDefault="00A24F95" w:rsidP="00B70835">
            <w:pPr>
              <w:rPr>
                <w:color w:val="000000"/>
                <w:sz w:val="20"/>
              </w:rPr>
            </w:pPr>
          </w:p>
        </w:tc>
      </w:tr>
      <w:tr w:rsidR="00A24F95" w:rsidRPr="00294C03" w14:paraId="6E8EEB57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BE7923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93A0491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1CDE1C8" w14:textId="77777777" w:rsidR="00A24F95" w:rsidRDefault="00A24F95" w:rsidP="00B70835">
            <w:pPr>
              <w:rPr>
                <w:color w:val="000000"/>
                <w:sz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5B647D" w14:textId="77777777" w:rsidR="00A24F95" w:rsidRDefault="00A24F95" w:rsidP="00B70835">
            <w:pPr>
              <w:rPr>
                <w:b/>
                <w:color w:val="000000"/>
                <w:sz w:val="20"/>
              </w:rPr>
            </w:pPr>
          </w:p>
          <w:p w14:paraId="272AD70B" w14:textId="77777777" w:rsidR="00A24F95" w:rsidRPr="00F5268B" w:rsidRDefault="00A24F95" w:rsidP="00B70835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alteração</w:t>
            </w:r>
          </w:p>
          <w:p w14:paraId="31888D59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 inicial.</w:t>
            </w:r>
          </w:p>
          <w:p w14:paraId="5EA36CB1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</w:p>
          <w:p w14:paraId="3E8DA894" w14:textId="77777777" w:rsidR="00A24F95" w:rsidRDefault="00A24F95" w:rsidP="00B70835">
            <w:pPr>
              <w:pStyle w:val="Ttulo4"/>
              <w:framePr w:hSpace="0" w:wrap="auto" w:vAnchor="margin" w:yAlign="inline"/>
              <w:suppressOverlap w:val="0"/>
            </w:pPr>
            <w:r>
              <w:t>Usuário insere login e senha incorreta</w:t>
            </w:r>
          </w:p>
          <w:p w14:paraId="5B890D48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Login e/ou Senha incorretos”</w:t>
            </w:r>
          </w:p>
          <w:p w14:paraId="33CF62FE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onsulta de suspensões com o campo matricula vazio.</w:t>
            </w:r>
          </w:p>
          <w:p w14:paraId="361569F7" w14:textId="77777777" w:rsidR="00A24F95" w:rsidRPr="00294C03" w:rsidRDefault="00A24F95" w:rsidP="00B70835">
            <w:pPr>
              <w:rPr>
                <w:color w:val="000000"/>
                <w:sz w:val="20"/>
              </w:rPr>
            </w:pPr>
          </w:p>
        </w:tc>
      </w:tr>
      <w:tr w:rsidR="00A24F95" w14:paraId="5154D2EF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754CC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4AD2166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30E739AC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C3974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alterar o Login e Senha</w:t>
            </w:r>
          </w:p>
        </w:tc>
      </w:tr>
      <w:tr w:rsidR="00A24F95" w14:paraId="276293E5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CF2B7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D6832CA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01716733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90ADA5" w14:textId="77777777" w:rsidR="00A24F95" w:rsidRDefault="00A24F95" w:rsidP="00B7083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24F95" w14:paraId="77345D84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08E70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AF514C9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072B4268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9F4C07" w14:textId="77777777" w:rsidR="00A24F95" w:rsidRDefault="00A24F95" w:rsidP="00B7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administrador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A24F95" w14:paraId="2B6A6BE9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7AE7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41BC3C3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831F37E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71917" w14:textId="77777777" w:rsidR="00A24F95" w:rsidRDefault="00A24F95" w:rsidP="00B7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081DE748" w14:textId="77777777" w:rsidR="00E67A9D" w:rsidRDefault="00E67A9D" w:rsidP="0024742C">
      <w:pPr>
        <w:pStyle w:val="Ttulo11"/>
        <w:rPr>
          <w:sz w:val="22"/>
        </w:rPr>
      </w:pPr>
    </w:p>
    <w:p w14:paraId="5BCA53AB" w14:textId="061B2F2B" w:rsidR="00E67A9D" w:rsidRDefault="00E67A9D" w:rsidP="0024742C">
      <w:pPr>
        <w:pStyle w:val="Ttulo11"/>
        <w:rPr>
          <w:sz w:val="22"/>
        </w:rPr>
      </w:pPr>
    </w:p>
    <w:p w14:paraId="0990E5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CBA9A58" w14:textId="6D0590CC" w:rsidR="00314B98" w:rsidRDefault="003451F6" w:rsidP="0024742C">
      <w:pPr>
        <w:pStyle w:val="Ttulo11"/>
      </w:pPr>
      <w:bookmarkStart w:id="10" w:name="_Toc463965224"/>
      <w:r w:rsidRPr="003451F6">
        <w:lastRenderedPageBreak/>
        <w:t>DIAGRAMA DE CLASSES</w:t>
      </w:r>
      <w:bookmarkEnd w:id="10"/>
    </w:p>
    <w:p w14:paraId="0DBFED80" w14:textId="2C6CD1FA" w:rsidR="003451F6" w:rsidRPr="003451F6" w:rsidRDefault="00AE2D51">
      <w:pPr>
        <w:spacing w:line="360" w:lineRule="auto"/>
        <w:jc w:val="both"/>
        <w:rPr>
          <w:b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9B6170D" wp14:editId="68A566FC">
            <wp:simplePos x="0" y="0"/>
            <wp:positionH relativeFrom="margin">
              <wp:posOffset>-836930</wp:posOffset>
            </wp:positionH>
            <wp:positionV relativeFrom="margin">
              <wp:posOffset>1079500</wp:posOffset>
            </wp:positionV>
            <wp:extent cx="7015480" cy="4085590"/>
            <wp:effectExtent l="0" t="0" r="0" b="3810"/>
            <wp:wrapSquare wrapText="bothSides"/>
            <wp:docPr id="26" name="Picture 26" descr="Diagrama de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agrama de Clas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FE93" w14:textId="77777777" w:rsidR="00314B98" w:rsidRDefault="00314B98">
      <w:pPr>
        <w:spacing w:line="360" w:lineRule="auto"/>
        <w:jc w:val="both"/>
        <w:rPr>
          <w:sz w:val="22"/>
        </w:rPr>
      </w:pPr>
    </w:p>
    <w:p w14:paraId="0261144A" w14:textId="77777777" w:rsidR="00314B98" w:rsidRDefault="00314B98">
      <w:pPr>
        <w:spacing w:line="360" w:lineRule="auto"/>
        <w:jc w:val="both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1" w:name="_Toc463965225"/>
      <w:r>
        <w:lastRenderedPageBreak/>
        <w:t>DIAGRAMA DE SEQUÊ</w:t>
      </w:r>
      <w:r w:rsidR="006F70FD" w:rsidRPr="006F70FD">
        <w:t>NCIA</w:t>
      </w:r>
      <w:bookmarkEnd w:id="11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2" w:name="_Toc463965226"/>
      <w:r w:rsidRPr="002F5720">
        <w:t>Cadastro de inspetores</w:t>
      </w:r>
      <w:bookmarkEnd w:id="12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3" w:name="_Toc463965227"/>
      <w:r w:rsidRPr="002460EF">
        <w:lastRenderedPageBreak/>
        <w:t>Alterar inspetores</w:t>
      </w:r>
      <w:bookmarkEnd w:id="13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4" w:name="_Toc463965228"/>
      <w:r>
        <w:t xml:space="preserve">Excluir </w:t>
      </w:r>
      <w:proofErr w:type="spellStart"/>
      <w:r>
        <w:t>inpetores</w:t>
      </w:r>
      <w:bookmarkEnd w:id="14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5" w:name="_Toc463965229"/>
      <w:r w:rsidRPr="00A65E85">
        <w:lastRenderedPageBreak/>
        <w:t>INTERFACES</w:t>
      </w:r>
      <w:bookmarkEnd w:id="15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DB731C8" w:rsidR="001F084A" w:rsidRPr="004302B8" w:rsidRDefault="00125CC3" w:rsidP="004302B8">
      <w:pPr>
        <w:pStyle w:val="Ttulo21"/>
        <w:numPr>
          <w:ilvl w:val="0"/>
          <w:numId w:val="10"/>
        </w:numPr>
      </w:pPr>
      <w:bookmarkStart w:id="16" w:name="_Toc463965230"/>
      <w:r w:rsidRPr="004302B8">
        <w:t>Tela de Login</w:t>
      </w:r>
      <w:bookmarkEnd w:id="16"/>
      <w:r w:rsidR="001F084A" w:rsidRPr="004302B8">
        <w:t xml:space="preserve"> 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3D0480D1" w:rsidR="001F084A" w:rsidRDefault="00AE2D51" w:rsidP="002460EF">
      <w:pPr>
        <w:rPr>
          <w:b/>
        </w:rPr>
      </w:pPr>
      <w:r w:rsidRPr="00AB44C9">
        <w:rPr>
          <w:b/>
          <w:noProof/>
          <w:lang w:val="en-US" w:eastAsia="en-US"/>
        </w:rPr>
        <w:drawing>
          <wp:inline distT="0" distB="0" distL="0" distR="0" wp14:anchorId="3CA2AA4A" wp14:editId="2C406236">
            <wp:extent cx="2498725" cy="2348865"/>
            <wp:effectExtent l="0" t="0" r="0" b="0"/>
            <wp:docPr id="14" name="Picture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24FC7F2B" w:rsidR="0092780F" w:rsidRDefault="0092780F" w:rsidP="004302B8">
      <w:pPr>
        <w:pStyle w:val="Ttulo21"/>
      </w:pPr>
      <w:bookmarkStart w:id="17" w:name="_Toc463965231"/>
      <w:r>
        <w:t>Formulário para Cadastro e Alteração de Atrasos</w:t>
      </w:r>
      <w:bookmarkEnd w:id="17"/>
    </w:p>
    <w:p w14:paraId="52F2A978" w14:textId="77777777" w:rsidR="0092780F" w:rsidRDefault="0092780F" w:rsidP="002460EF">
      <w:pPr>
        <w:rPr>
          <w:b/>
        </w:rPr>
      </w:pPr>
    </w:p>
    <w:p w14:paraId="425C4D51" w14:textId="591768EE" w:rsidR="0092780F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476BAB87" wp14:editId="5BA1611C">
            <wp:extent cx="4461510" cy="2696210"/>
            <wp:effectExtent l="0" t="0" r="8890" b="0"/>
            <wp:docPr id="13" name="Picture 3" descr="cadalt atr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dalt atras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E567" w14:textId="77777777" w:rsidR="0092780F" w:rsidRDefault="0092780F" w:rsidP="002460EF">
      <w:pPr>
        <w:rPr>
          <w:b/>
        </w:rPr>
      </w:pPr>
    </w:p>
    <w:p w14:paraId="58839D79" w14:textId="77777777" w:rsidR="0092780F" w:rsidRDefault="0092780F" w:rsidP="002460EF">
      <w:pPr>
        <w:rPr>
          <w:b/>
        </w:rPr>
      </w:pPr>
    </w:p>
    <w:p w14:paraId="4C3D0ADD" w14:textId="77777777" w:rsidR="0092780F" w:rsidRDefault="0092780F" w:rsidP="002460EF">
      <w:pPr>
        <w:rPr>
          <w:b/>
        </w:rPr>
      </w:pPr>
    </w:p>
    <w:p w14:paraId="5CD6AD4E" w14:textId="7777777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313B0CAE" w14:textId="7F5D238A" w:rsidR="001F084A" w:rsidRDefault="00125CC3" w:rsidP="004302B8">
      <w:pPr>
        <w:pStyle w:val="Ttulo21"/>
      </w:pPr>
      <w:bookmarkStart w:id="18" w:name="_Toc463965232"/>
      <w:r>
        <w:lastRenderedPageBreak/>
        <w:t>Formulário para Cadastro e Alteração de Alunos</w:t>
      </w:r>
      <w:bookmarkEnd w:id="18"/>
    </w:p>
    <w:p w14:paraId="41623CE9" w14:textId="77777777" w:rsidR="0092780F" w:rsidRDefault="0092780F" w:rsidP="002460EF">
      <w:pPr>
        <w:rPr>
          <w:b/>
        </w:rPr>
      </w:pPr>
    </w:p>
    <w:p w14:paraId="70C79E58" w14:textId="3B20A707" w:rsidR="00125CC3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08A0414C" wp14:editId="4A51B1D9">
            <wp:extent cx="4666615" cy="5581015"/>
            <wp:effectExtent l="0" t="0" r="6985" b="6985"/>
            <wp:docPr id="4" name="Picture 4" descr="cadalt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dalt aluno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7ECB" w14:textId="77777777" w:rsidR="00125CC3" w:rsidRDefault="00125CC3" w:rsidP="002460EF">
      <w:pPr>
        <w:rPr>
          <w:b/>
        </w:rPr>
      </w:pPr>
    </w:p>
    <w:p w14:paraId="21971015" w14:textId="77777777" w:rsidR="00125CC3" w:rsidRDefault="00125CC3" w:rsidP="002460EF">
      <w:pPr>
        <w:rPr>
          <w:b/>
        </w:rPr>
      </w:pPr>
    </w:p>
    <w:p w14:paraId="3B50C368" w14:textId="77777777" w:rsidR="00125CC3" w:rsidRDefault="00125CC3" w:rsidP="002460EF">
      <w:pPr>
        <w:rPr>
          <w:b/>
        </w:rPr>
      </w:pPr>
    </w:p>
    <w:p w14:paraId="24653517" w14:textId="77777777" w:rsidR="00125CC3" w:rsidRDefault="00125CC3" w:rsidP="002460EF">
      <w:pPr>
        <w:rPr>
          <w:b/>
        </w:rPr>
      </w:pP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58438D6A" w:rsidR="00125CC3" w:rsidRDefault="00125CC3" w:rsidP="004302B8">
      <w:pPr>
        <w:pStyle w:val="Ttulo21"/>
      </w:pPr>
      <w:bookmarkStart w:id="19" w:name="_Toc463965233"/>
      <w:r>
        <w:lastRenderedPageBreak/>
        <w:t>Formulário para Cadastro e Alteração de Advertências</w:t>
      </w:r>
      <w:bookmarkEnd w:id="19"/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270F4C48" w:rsidR="001F084A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06F5BFA1" wp14:editId="742E1602">
            <wp:extent cx="4430395" cy="3515995"/>
            <wp:effectExtent l="0" t="0" r="0" b="0"/>
            <wp:docPr id="5" name="Picture 5" descr="cadalt 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dalt advertenc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3295127F" w:rsidR="001F084A" w:rsidRDefault="00125CC3" w:rsidP="004302B8">
      <w:pPr>
        <w:pStyle w:val="Ttulo21"/>
      </w:pPr>
      <w:bookmarkStart w:id="20" w:name="_Toc463965234"/>
      <w:r>
        <w:t>Formulário para Cadastro e Alteração de Suspensões</w:t>
      </w:r>
      <w:bookmarkEnd w:id="20"/>
    </w:p>
    <w:p w14:paraId="02ECE979" w14:textId="77777777" w:rsidR="00125CC3" w:rsidRDefault="00125CC3" w:rsidP="002460EF">
      <w:pPr>
        <w:rPr>
          <w:b/>
        </w:rPr>
      </w:pPr>
    </w:p>
    <w:p w14:paraId="55C568C0" w14:textId="3815C558" w:rsidR="001F084A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1CC52DC0" wp14:editId="2612BE28">
            <wp:extent cx="4587875" cy="3389630"/>
            <wp:effectExtent l="0" t="0" r="9525" b="0"/>
            <wp:docPr id="6" name="Picture 6" descr="cadalt suspen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dalt suspensa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6486" w14:textId="77777777" w:rsidR="0092780F" w:rsidRDefault="0092780F" w:rsidP="002460EF">
      <w:pPr>
        <w:rPr>
          <w:b/>
        </w:rPr>
      </w:pPr>
    </w:p>
    <w:p w14:paraId="542D19D5" w14:textId="1BF356B3" w:rsidR="00125CC3" w:rsidRDefault="00125CC3" w:rsidP="004302B8">
      <w:pPr>
        <w:pStyle w:val="Ttulo21"/>
      </w:pPr>
      <w:bookmarkStart w:id="21" w:name="_Toc463965235"/>
      <w:r>
        <w:lastRenderedPageBreak/>
        <w:t>Formulário para Cadastro e Alteração de Inspetores</w:t>
      </w:r>
      <w:bookmarkEnd w:id="21"/>
    </w:p>
    <w:p w14:paraId="6144E036" w14:textId="77777777" w:rsidR="00125CC3" w:rsidRDefault="00125CC3" w:rsidP="002460EF">
      <w:pPr>
        <w:rPr>
          <w:b/>
        </w:rPr>
      </w:pPr>
    </w:p>
    <w:p w14:paraId="2A5A5DAC" w14:textId="5EE755CD" w:rsidR="001F084A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5378E34F" wp14:editId="5C87C041">
            <wp:extent cx="4445635" cy="5375910"/>
            <wp:effectExtent l="0" t="0" r="0" b="8890"/>
            <wp:docPr id="7" name="Picture 7" descr="cadastra-altera inspe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dastra-altera inspetor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5183E540" w14:textId="77777777" w:rsidR="0092780F" w:rsidRDefault="0092780F" w:rsidP="002460EF">
      <w:pPr>
        <w:rPr>
          <w:b/>
        </w:rPr>
      </w:pPr>
    </w:p>
    <w:p w14:paraId="4BFEA875" w14:textId="77777777" w:rsidR="0092780F" w:rsidRDefault="0092780F" w:rsidP="002460EF">
      <w:pPr>
        <w:rPr>
          <w:b/>
        </w:rPr>
      </w:pPr>
    </w:p>
    <w:p w14:paraId="0391730A" w14:textId="77777777" w:rsidR="0092780F" w:rsidRDefault="0092780F" w:rsidP="002460EF">
      <w:pPr>
        <w:rPr>
          <w:b/>
        </w:rPr>
      </w:pPr>
    </w:p>
    <w:p w14:paraId="7DF6F4A3" w14:textId="77777777" w:rsidR="0092780F" w:rsidRDefault="0092780F" w:rsidP="002460EF">
      <w:pPr>
        <w:rPr>
          <w:b/>
        </w:rPr>
      </w:pPr>
    </w:p>
    <w:p w14:paraId="0613FF4A" w14:textId="77777777" w:rsidR="0092780F" w:rsidRDefault="0092780F" w:rsidP="002460EF">
      <w:pPr>
        <w:rPr>
          <w:b/>
        </w:rPr>
      </w:pPr>
    </w:p>
    <w:p w14:paraId="483566EA" w14:textId="77777777" w:rsidR="0092780F" w:rsidRDefault="0092780F" w:rsidP="002460EF">
      <w:pPr>
        <w:rPr>
          <w:b/>
        </w:rPr>
      </w:pPr>
    </w:p>
    <w:p w14:paraId="43B9FF37" w14:textId="77777777" w:rsidR="0092780F" w:rsidRDefault="0092780F" w:rsidP="002460EF">
      <w:pPr>
        <w:rPr>
          <w:b/>
        </w:rPr>
      </w:pPr>
    </w:p>
    <w:p w14:paraId="5180C383" w14:textId="77777777" w:rsidR="00125CC3" w:rsidRDefault="00125CC3" w:rsidP="002460EF">
      <w:pPr>
        <w:rPr>
          <w:b/>
        </w:rPr>
      </w:pPr>
    </w:p>
    <w:p w14:paraId="53D94CF5" w14:textId="77777777" w:rsidR="00125CC3" w:rsidRDefault="00125CC3" w:rsidP="002460EF">
      <w:pPr>
        <w:rPr>
          <w:b/>
        </w:rPr>
      </w:pPr>
    </w:p>
    <w:p w14:paraId="526A4113" w14:textId="77777777" w:rsidR="00125CC3" w:rsidRDefault="00125CC3" w:rsidP="002460EF">
      <w:pPr>
        <w:rPr>
          <w:b/>
        </w:rPr>
      </w:pPr>
    </w:p>
    <w:p w14:paraId="514F4939" w14:textId="77777777" w:rsidR="00125CC3" w:rsidRDefault="00125CC3" w:rsidP="002460EF">
      <w:pPr>
        <w:rPr>
          <w:b/>
        </w:rPr>
      </w:pPr>
    </w:p>
    <w:p w14:paraId="69B8E8F2" w14:textId="1A146D38" w:rsidR="00125CC3" w:rsidRDefault="00125CC3" w:rsidP="004302B8">
      <w:pPr>
        <w:pStyle w:val="Ttulo21"/>
      </w:pPr>
      <w:bookmarkStart w:id="22" w:name="_Toc463965236"/>
      <w:r>
        <w:t>Formulário para Consulta</w:t>
      </w:r>
      <w:r w:rsidR="00AC24DF">
        <w:t xml:space="preserve"> e Exclusão</w:t>
      </w:r>
      <w:r>
        <w:t xml:space="preserve"> de</w:t>
      </w:r>
      <w:r w:rsidR="00AC24DF">
        <w:t xml:space="preserve"> </w:t>
      </w:r>
      <w:r>
        <w:t>A</w:t>
      </w:r>
      <w:r w:rsidR="00AC24DF">
        <w:t>lunos</w:t>
      </w:r>
      <w:bookmarkEnd w:id="22"/>
    </w:p>
    <w:p w14:paraId="75CD7290" w14:textId="77777777" w:rsidR="00AC24DF" w:rsidRDefault="00AC24DF" w:rsidP="00125CC3">
      <w:pPr>
        <w:rPr>
          <w:b/>
        </w:rPr>
      </w:pPr>
    </w:p>
    <w:p w14:paraId="65B0F8AB" w14:textId="45433887" w:rsidR="00125CC3" w:rsidRDefault="00AE2D51" w:rsidP="002460EF">
      <w:pPr>
        <w:rPr>
          <w:b/>
        </w:rPr>
      </w:pPr>
      <w:r w:rsidRPr="00125CC3">
        <w:rPr>
          <w:b/>
          <w:noProof/>
          <w:lang w:val="en-US" w:eastAsia="en-US"/>
        </w:rPr>
        <w:drawing>
          <wp:inline distT="0" distB="0" distL="0" distR="0" wp14:anchorId="5FB52F41" wp14:editId="1FD18E0C">
            <wp:extent cx="3491865" cy="3287395"/>
            <wp:effectExtent l="0" t="0" r="0" b="0"/>
            <wp:docPr id="8" name="Picture 8" descr="imprimi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primi alun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A9C9" w14:textId="77777777" w:rsidR="00AC24DF" w:rsidRDefault="00AC24DF" w:rsidP="002460EF">
      <w:pPr>
        <w:rPr>
          <w:b/>
        </w:rPr>
      </w:pPr>
    </w:p>
    <w:p w14:paraId="38BE72EA" w14:textId="77777777" w:rsidR="00AC24DF" w:rsidRDefault="00AC24DF" w:rsidP="002460EF">
      <w:pPr>
        <w:rPr>
          <w:b/>
        </w:rPr>
      </w:pPr>
    </w:p>
    <w:p w14:paraId="7D4B4E40" w14:textId="77777777" w:rsidR="0092780F" w:rsidRDefault="0092780F" w:rsidP="002460EF">
      <w:pPr>
        <w:rPr>
          <w:b/>
        </w:rPr>
      </w:pPr>
    </w:p>
    <w:p w14:paraId="4D05E5E2" w14:textId="77777777" w:rsidR="00AC24DF" w:rsidRDefault="00AC24DF" w:rsidP="002460EF">
      <w:pPr>
        <w:rPr>
          <w:b/>
        </w:rPr>
      </w:pPr>
    </w:p>
    <w:p w14:paraId="7650FA05" w14:textId="743087F1" w:rsidR="00AC24DF" w:rsidRDefault="00AC24DF" w:rsidP="004302B8">
      <w:pPr>
        <w:pStyle w:val="Ttulo21"/>
      </w:pPr>
      <w:bookmarkStart w:id="23" w:name="_Toc463965237"/>
      <w:r>
        <w:t>Formulário para Consulta e Exclusão de Atrasos</w:t>
      </w:r>
      <w:bookmarkEnd w:id="23"/>
    </w:p>
    <w:p w14:paraId="1B9499BD" w14:textId="77777777" w:rsidR="00125CC3" w:rsidRDefault="00125CC3" w:rsidP="002460EF">
      <w:pPr>
        <w:rPr>
          <w:b/>
        </w:rPr>
      </w:pPr>
    </w:p>
    <w:p w14:paraId="2EDAAE52" w14:textId="43542A9A" w:rsidR="00AC24DF" w:rsidRPr="00AC24DF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44E2BD7C" wp14:editId="6AAB2916">
            <wp:extent cx="3547110" cy="3326765"/>
            <wp:effectExtent l="0" t="0" r="8890" b="635"/>
            <wp:docPr id="9" name="Picture 9" descr="consulta atr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sulta atras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3E48" w14:textId="77777777" w:rsidR="00AC24DF" w:rsidRDefault="00AC24DF" w:rsidP="002460EF">
      <w:pPr>
        <w:rPr>
          <w:b/>
        </w:rPr>
      </w:pPr>
    </w:p>
    <w:p w14:paraId="3888165D" w14:textId="77777777" w:rsidR="00AC24DF" w:rsidRDefault="00AC24DF" w:rsidP="002460EF">
      <w:pPr>
        <w:rPr>
          <w:b/>
        </w:rPr>
      </w:pPr>
    </w:p>
    <w:p w14:paraId="57CECF31" w14:textId="77777777" w:rsidR="0092780F" w:rsidRDefault="0092780F" w:rsidP="002460EF">
      <w:pPr>
        <w:rPr>
          <w:b/>
        </w:rPr>
      </w:pPr>
    </w:p>
    <w:p w14:paraId="33EF69BC" w14:textId="0D7C4A06" w:rsidR="00125CC3" w:rsidRDefault="00125CC3" w:rsidP="004302B8">
      <w:pPr>
        <w:pStyle w:val="Ttulo21"/>
      </w:pPr>
      <w:bookmarkStart w:id="24" w:name="_Toc463965238"/>
      <w:r>
        <w:t xml:space="preserve">Formulário para Consulta </w:t>
      </w:r>
      <w:r w:rsidR="00AC24DF">
        <w:t xml:space="preserve">e Exclusão </w:t>
      </w:r>
      <w:r>
        <w:t>de Advertências</w:t>
      </w:r>
      <w:bookmarkEnd w:id="24"/>
    </w:p>
    <w:p w14:paraId="02B83076" w14:textId="77777777" w:rsidR="00125CC3" w:rsidRDefault="00125CC3" w:rsidP="002460EF">
      <w:pPr>
        <w:rPr>
          <w:b/>
        </w:rPr>
      </w:pPr>
    </w:p>
    <w:p w14:paraId="6F27C634" w14:textId="014FEB70" w:rsidR="001F084A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498C14F7" wp14:editId="39BF7749">
            <wp:extent cx="3515995" cy="3247390"/>
            <wp:effectExtent l="0" t="0" r="0" b="3810"/>
            <wp:docPr id="10" name="Picture 10" descr="consult exclui 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sult exclui advertenc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A098" w14:textId="77777777" w:rsidR="00125CC3" w:rsidRDefault="00125CC3" w:rsidP="002460EF">
      <w:pPr>
        <w:rPr>
          <w:b/>
        </w:rPr>
      </w:pPr>
    </w:p>
    <w:p w14:paraId="617CC0C2" w14:textId="77777777" w:rsidR="00125CC3" w:rsidRDefault="00125CC3" w:rsidP="002460EF">
      <w:pPr>
        <w:rPr>
          <w:b/>
        </w:rPr>
      </w:pPr>
    </w:p>
    <w:p w14:paraId="09FBAEA4" w14:textId="77777777" w:rsidR="00125CC3" w:rsidRDefault="00125CC3" w:rsidP="002460EF">
      <w:pPr>
        <w:rPr>
          <w:b/>
        </w:rPr>
      </w:pPr>
    </w:p>
    <w:p w14:paraId="17678D17" w14:textId="77777777" w:rsidR="0092780F" w:rsidRDefault="0092780F" w:rsidP="002460EF">
      <w:pPr>
        <w:rPr>
          <w:b/>
        </w:rPr>
      </w:pPr>
    </w:p>
    <w:p w14:paraId="7A9C7814" w14:textId="0AA48201" w:rsidR="00125CC3" w:rsidRDefault="00125CC3" w:rsidP="004302B8">
      <w:pPr>
        <w:pStyle w:val="Ttulo21"/>
      </w:pPr>
      <w:bookmarkStart w:id="25" w:name="_Toc463965239"/>
      <w:r>
        <w:t>Formulário para Consulta de Advertências por ano</w:t>
      </w:r>
      <w:bookmarkEnd w:id="25"/>
    </w:p>
    <w:p w14:paraId="5FB79777" w14:textId="77777777" w:rsidR="00AC24DF" w:rsidRDefault="00AC24DF" w:rsidP="002460EF">
      <w:pPr>
        <w:rPr>
          <w:b/>
        </w:rPr>
      </w:pPr>
    </w:p>
    <w:p w14:paraId="213AA858" w14:textId="184AAFAF" w:rsidR="00125CC3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7A89E5E8" wp14:editId="59727DA3">
            <wp:extent cx="3531235" cy="3625850"/>
            <wp:effectExtent l="0" t="0" r="0" b="6350"/>
            <wp:docPr id="3" name="Picture 1" descr="consult adv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lt adv an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8FDF" w14:textId="77777777" w:rsidR="00AC24DF" w:rsidRDefault="00AC24DF" w:rsidP="002460EF">
      <w:pPr>
        <w:rPr>
          <w:b/>
        </w:rPr>
      </w:pPr>
    </w:p>
    <w:p w14:paraId="163A97C9" w14:textId="77777777" w:rsidR="0024742C" w:rsidRDefault="0024742C" w:rsidP="002460EF">
      <w:pPr>
        <w:rPr>
          <w:b/>
        </w:rPr>
      </w:pPr>
    </w:p>
    <w:p w14:paraId="3FC02678" w14:textId="6DDC63B8" w:rsidR="00125CC3" w:rsidRDefault="00125CC3" w:rsidP="004302B8">
      <w:pPr>
        <w:pStyle w:val="Ttulo21"/>
      </w:pPr>
      <w:bookmarkStart w:id="26" w:name="_Toc463965240"/>
      <w:r>
        <w:t xml:space="preserve">Formulário para Consulta </w:t>
      </w:r>
      <w:r w:rsidR="00AC24DF">
        <w:t xml:space="preserve">e Exclusão </w:t>
      </w:r>
      <w:r>
        <w:t>de Suspensões</w:t>
      </w:r>
      <w:bookmarkEnd w:id="26"/>
    </w:p>
    <w:p w14:paraId="499095DF" w14:textId="77777777" w:rsidR="00AC24DF" w:rsidRDefault="00AC24DF" w:rsidP="002460EF">
      <w:pPr>
        <w:rPr>
          <w:b/>
        </w:rPr>
      </w:pPr>
    </w:p>
    <w:p w14:paraId="4AD26267" w14:textId="44DDF599" w:rsidR="00AC24DF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1E0D162F" wp14:editId="78D956A5">
            <wp:extent cx="3649980" cy="3255645"/>
            <wp:effectExtent l="0" t="0" r="7620" b="0"/>
            <wp:docPr id="11" name="Picture 11" descr="consulta exclui suspen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sulta exclui suspensa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F3D2" w14:textId="77777777" w:rsidR="00AC24DF" w:rsidRDefault="00AC24DF" w:rsidP="002460EF">
      <w:pPr>
        <w:rPr>
          <w:b/>
        </w:rPr>
      </w:pPr>
    </w:p>
    <w:p w14:paraId="59377011" w14:textId="77777777" w:rsidR="00AC24DF" w:rsidRDefault="00AC24DF" w:rsidP="002460EF">
      <w:pPr>
        <w:rPr>
          <w:b/>
        </w:rPr>
      </w:pPr>
    </w:p>
    <w:p w14:paraId="446D78B3" w14:textId="77777777" w:rsidR="0092780F" w:rsidRDefault="0092780F" w:rsidP="002460EF">
      <w:pPr>
        <w:rPr>
          <w:b/>
        </w:rPr>
      </w:pPr>
    </w:p>
    <w:p w14:paraId="36BC5221" w14:textId="77777777" w:rsidR="0092780F" w:rsidRDefault="0092780F" w:rsidP="002460EF">
      <w:pPr>
        <w:rPr>
          <w:b/>
        </w:rPr>
      </w:pPr>
    </w:p>
    <w:p w14:paraId="71A7936D" w14:textId="77777777" w:rsidR="00AC24DF" w:rsidRDefault="00AC24DF" w:rsidP="00AC24DF">
      <w:pPr>
        <w:rPr>
          <w:b/>
        </w:rPr>
      </w:pPr>
      <w:r>
        <w:rPr>
          <w:b/>
        </w:rPr>
        <w:t>12. Formulário para Consulta e Exclusão de Inspetores</w:t>
      </w:r>
    </w:p>
    <w:p w14:paraId="44CFBBD3" w14:textId="77777777" w:rsidR="00AC24DF" w:rsidRDefault="00AC24DF" w:rsidP="002460EF">
      <w:pPr>
        <w:rPr>
          <w:b/>
        </w:rPr>
      </w:pPr>
    </w:p>
    <w:p w14:paraId="706577F9" w14:textId="139FE2F6" w:rsidR="00AC24DF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7718C35E" wp14:editId="7EB22770">
            <wp:extent cx="3712845" cy="3302635"/>
            <wp:effectExtent l="0" t="0" r="0" b="0"/>
            <wp:docPr id="12" name="Picture 12" descr="consulta-exclui inspe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sulta-exclui inspetor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FA0D" w14:textId="77777777" w:rsidR="0024742C" w:rsidRDefault="0024742C">
      <w:pPr>
        <w:rPr>
          <w:b/>
        </w:rPr>
      </w:pPr>
      <w:r>
        <w:rPr>
          <w:bCs/>
        </w:rPr>
        <w:br w:type="page"/>
      </w:r>
    </w:p>
    <w:p w14:paraId="4B775D7C" w14:textId="17FC5AF4" w:rsidR="001F084A" w:rsidRDefault="008B5D24" w:rsidP="0024742C">
      <w:pPr>
        <w:pStyle w:val="Ttulo11"/>
      </w:pPr>
      <w:bookmarkStart w:id="27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27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77777777" w:rsidR="00AB44C9" w:rsidRDefault="00AB44C9" w:rsidP="004302B8">
      <w:pPr>
        <w:pStyle w:val="Ttulo21"/>
        <w:numPr>
          <w:ilvl w:val="0"/>
          <w:numId w:val="12"/>
        </w:numPr>
      </w:pPr>
      <w:bookmarkStart w:id="28" w:name="_Toc463965242"/>
      <w:r>
        <w:t xml:space="preserve">Cadastrar/Alterar </w:t>
      </w:r>
      <w:r w:rsidRPr="00FF0AD1">
        <w:t>Atraso</w:t>
      </w:r>
      <w:bookmarkEnd w:id="28"/>
    </w:p>
    <w:p w14:paraId="18566968" w14:textId="7F6B71A6" w:rsidR="00B236DE" w:rsidRPr="002F5720" w:rsidRDefault="00B236DE" w:rsidP="004302B8">
      <w:pPr>
        <w:pStyle w:val="Ttulo31"/>
      </w:pPr>
      <w:bookmarkStart w:id="29" w:name="_Toc463965243"/>
      <w:r w:rsidRPr="002F5720">
        <w:t>Classes de Equivalência</w:t>
      </w:r>
      <w:bookmarkEnd w:id="29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20" w:type="dxa"/>
          </w:tcPr>
          <w:p w14:paraId="0709D8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3035" w:type="dxa"/>
          </w:tcPr>
          <w:p w14:paraId="1FC842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609E85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20" w:type="dxa"/>
          </w:tcPr>
          <w:p w14:paraId="53CFCF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3035" w:type="dxa"/>
          </w:tcPr>
          <w:p w14:paraId="664A2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35E0352D" w14:textId="77777777">
        <w:trPr>
          <w:trHeight w:val="838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20" w:type="dxa"/>
          </w:tcPr>
          <w:p w14:paraId="66B37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D1248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116D4B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8FE1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0AEAA6C5" w14:textId="77777777">
        <w:trPr>
          <w:trHeight w:val="83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20" w:type="dxa"/>
          </w:tcPr>
          <w:p w14:paraId="53E977F6" w14:textId="77777777" w:rsidR="00AB44C9" w:rsidRPr="00AB44C9" w:rsidRDefault="00B236DE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3035" w:type="dxa"/>
          </w:tcPr>
          <w:p w14:paraId="3EABFB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66CDB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7DED12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E7D1176" w14:textId="77777777">
        <w:trPr>
          <w:trHeight w:val="824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20" w:type="dxa"/>
          </w:tcPr>
          <w:p w14:paraId="35DD7B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CDF18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65C779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07C60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41D4CFAB" w14:textId="77777777">
        <w:trPr>
          <w:trHeight w:val="838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420" w:type="dxa"/>
          </w:tcPr>
          <w:p w14:paraId="3D1196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3035" w:type="dxa"/>
          </w:tcPr>
          <w:p w14:paraId="66CEA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16D81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10BEE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3E35F6D3" w:rsidR="00AB44C9" w:rsidRPr="00FF0AD1" w:rsidRDefault="00AB44C9" w:rsidP="004302B8">
      <w:pPr>
        <w:pStyle w:val="Ttulo31"/>
      </w:pPr>
      <w:bookmarkStart w:id="30" w:name="_Toc463965244"/>
      <w:r w:rsidRPr="00FF0AD1">
        <w:t xml:space="preserve">Casos de Teste - </w:t>
      </w:r>
      <w:r>
        <w:t xml:space="preserve">Cadastrar/Alterar </w:t>
      </w:r>
      <w:r w:rsidRPr="00FF0AD1">
        <w:t>Atraso</w:t>
      </w:r>
      <w:bookmarkEnd w:id="30"/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6F87A7D1" w14:textId="77777777" w:rsid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</w:t>
            </w:r>
          </w:p>
          <w:p w14:paraId="423DF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racteres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51163E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26B174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00C259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AE23A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34773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5C220B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153" w:type="dxa"/>
          </w:tcPr>
          <w:p w14:paraId="212D08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24EFC2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D152E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BE8C4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BB5B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264389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0FD2C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23446C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1F414D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27569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153" w:type="dxa"/>
          </w:tcPr>
          <w:p w14:paraId="3FD67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69FA4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417138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153" w:type="dxa"/>
          </w:tcPr>
          <w:p w14:paraId="2FA00F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1" w:type="dxa"/>
          </w:tcPr>
          <w:p w14:paraId="5C87E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574A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21" w:type="dxa"/>
          </w:tcPr>
          <w:p w14:paraId="75B633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9E8AE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421" w:type="dxa"/>
          </w:tcPr>
          <w:p w14:paraId="76925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668172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21" w:type="dxa"/>
          </w:tcPr>
          <w:p w14:paraId="0DBFF5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901" w:type="dxa"/>
          </w:tcPr>
          <w:p w14:paraId="182FD9C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21" w:type="dxa"/>
          </w:tcPr>
          <w:p w14:paraId="448A03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7DB04C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21" w:type="dxa"/>
          </w:tcPr>
          <w:p w14:paraId="4B96A6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D7DA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085D29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690D6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42202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153" w:type="dxa"/>
          </w:tcPr>
          <w:p w14:paraId="667BF0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21" w:type="dxa"/>
          </w:tcPr>
          <w:p w14:paraId="636FF0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586469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153" w:type="dxa"/>
          </w:tcPr>
          <w:p w14:paraId="1F233A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1" w:type="dxa"/>
          </w:tcPr>
          <w:p w14:paraId="62C0AA8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145A3F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1915B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207AEB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26A505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21" w:type="dxa"/>
          </w:tcPr>
          <w:p w14:paraId="04C47B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00BB31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BA7014D" w14:textId="77777777">
        <w:trPr>
          <w:trHeight w:val="275"/>
        </w:trPr>
        <w:tc>
          <w:tcPr>
            <w:tcW w:w="456" w:type="dxa"/>
          </w:tcPr>
          <w:p w14:paraId="0016B8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21" w:type="dxa"/>
          </w:tcPr>
          <w:p w14:paraId="02BD83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3B79A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153" w:type="dxa"/>
          </w:tcPr>
          <w:p w14:paraId="459794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32709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3516DBD" w14:textId="77777777">
        <w:trPr>
          <w:trHeight w:val="275"/>
        </w:trPr>
        <w:tc>
          <w:tcPr>
            <w:tcW w:w="456" w:type="dxa"/>
          </w:tcPr>
          <w:p w14:paraId="00E9C9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21" w:type="dxa"/>
          </w:tcPr>
          <w:p w14:paraId="23F56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1977D6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25752D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B6A97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20BE59F" w14:textId="77777777">
        <w:trPr>
          <w:trHeight w:val="299"/>
        </w:trPr>
        <w:tc>
          <w:tcPr>
            <w:tcW w:w="456" w:type="dxa"/>
          </w:tcPr>
          <w:p w14:paraId="45EBC9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21" w:type="dxa"/>
          </w:tcPr>
          <w:p w14:paraId="019B7A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44B165B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49754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C9D1A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D74E1AD" w14:textId="77777777" w:rsidR="00AB44C9" w:rsidRDefault="00AB44C9" w:rsidP="00AB44C9"/>
    <w:p w14:paraId="78026650" w14:textId="77777777" w:rsidR="00CD62CF" w:rsidRPr="0096529C" w:rsidRDefault="00AB44C9" w:rsidP="004302B8">
      <w:pPr>
        <w:pStyle w:val="Ttulo21"/>
        <w:numPr>
          <w:ilvl w:val="0"/>
          <w:numId w:val="12"/>
        </w:numPr>
      </w:pPr>
      <w:r>
        <w:br w:type="page"/>
      </w:r>
      <w:r w:rsidR="00CD62CF" w:rsidRPr="0096529C">
        <w:lastRenderedPageBreak/>
        <w:t xml:space="preserve"> </w:t>
      </w:r>
      <w:bookmarkStart w:id="31" w:name="_Toc463965245"/>
      <w:r w:rsidR="00CD62CF" w:rsidRPr="0096529C">
        <w:t>Cadastrar/Alterar Advertência</w:t>
      </w:r>
      <w:bookmarkEnd w:id="31"/>
    </w:p>
    <w:p w14:paraId="0F1BFB4F" w14:textId="71808E2C" w:rsidR="00AB44C9" w:rsidRPr="00FF0AD1" w:rsidRDefault="00CD62CF" w:rsidP="004302B8">
      <w:pPr>
        <w:pStyle w:val="Ttulo31"/>
      </w:pPr>
      <w:bookmarkStart w:id="32" w:name="_Toc463965246"/>
      <w:r>
        <w:t>Classes de Equivalência</w:t>
      </w:r>
      <w:bookmarkEnd w:id="32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00" w:type="dxa"/>
          </w:tcPr>
          <w:p w14:paraId="2344D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243400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79FF09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820A2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00" w:type="dxa"/>
          </w:tcPr>
          <w:p w14:paraId="1A315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29" w:type="dxa"/>
          </w:tcPr>
          <w:p w14:paraId="70E29C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0A05D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00" w:type="dxa"/>
          </w:tcPr>
          <w:p w14:paraId="28E743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4B0643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4A5712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9625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055CEA" w14:textId="77777777">
        <w:trPr>
          <w:trHeight w:val="834"/>
        </w:trPr>
        <w:tc>
          <w:tcPr>
            <w:tcW w:w="447" w:type="dxa"/>
          </w:tcPr>
          <w:p w14:paraId="35BF2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5" w:type="dxa"/>
          </w:tcPr>
          <w:p w14:paraId="01D9CB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00" w:type="dxa"/>
          </w:tcPr>
          <w:p w14:paraId="1B542284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9" w:type="dxa"/>
          </w:tcPr>
          <w:p w14:paraId="05BCD9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38DEB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62A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B352547" w14:textId="77777777">
        <w:trPr>
          <w:trHeight w:val="818"/>
        </w:trPr>
        <w:tc>
          <w:tcPr>
            <w:tcW w:w="447" w:type="dxa"/>
          </w:tcPr>
          <w:p w14:paraId="30CA5F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5" w:type="dxa"/>
          </w:tcPr>
          <w:p w14:paraId="5EBD2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00" w:type="dxa"/>
          </w:tcPr>
          <w:p w14:paraId="195983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1A1D7D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78574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6E3C6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CB0E56A" w14:textId="77777777">
        <w:trPr>
          <w:trHeight w:val="834"/>
        </w:trPr>
        <w:tc>
          <w:tcPr>
            <w:tcW w:w="447" w:type="dxa"/>
          </w:tcPr>
          <w:p w14:paraId="30E3D2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5" w:type="dxa"/>
          </w:tcPr>
          <w:p w14:paraId="2F051F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00" w:type="dxa"/>
          </w:tcPr>
          <w:p w14:paraId="7297BF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9" w:type="dxa"/>
          </w:tcPr>
          <w:p w14:paraId="429AB7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48E7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858AB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D564890" w14:textId="77777777">
        <w:trPr>
          <w:trHeight w:val="834"/>
        </w:trPr>
        <w:tc>
          <w:tcPr>
            <w:tcW w:w="447" w:type="dxa"/>
          </w:tcPr>
          <w:p w14:paraId="595E0D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5" w:type="dxa"/>
          </w:tcPr>
          <w:p w14:paraId="08272A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00" w:type="dxa"/>
          </w:tcPr>
          <w:p w14:paraId="619454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1270BF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0A7E60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502C1458" w:rsidR="00AB44C9" w:rsidRPr="00FF0AD1" w:rsidRDefault="00AB44C9" w:rsidP="004302B8">
      <w:pPr>
        <w:pStyle w:val="Ttulo31"/>
      </w:pPr>
      <w:bookmarkStart w:id="33" w:name="_Toc463965247"/>
      <w:r w:rsidRPr="00FF0AD1">
        <w:t>Casos de Teste</w:t>
      </w:r>
      <w:r>
        <w:t xml:space="preserve"> - Cadastrar/Alterar Advertência</w:t>
      </w:r>
      <w:bookmarkEnd w:id="33"/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47A48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6F556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98CE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3340B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2AB7C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17B5D4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39561B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6304A3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A4EBD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0CBEBD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04AE7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7FDC4" w14:textId="77777777">
        <w:trPr>
          <w:trHeight w:val="266"/>
        </w:trPr>
        <w:tc>
          <w:tcPr>
            <w:tcW w:w="407" w:type="dxa"/>
          </w:tcPr>
          <w:p w14:paraId="1A6F8C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62" w:type="dxa"/>
          </w:tcPr>
          <w:p w14:paraId="4466C1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50F20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06D90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6480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0B58D6" w14:textId="77777777">
        <w:trPr>
          <w:trHeight w:val="266"/>
        </w:trPr>
        <w:tc>
          <w:tcPr>
            <w:tcW w:w="407" w:type="dxa"/>
          </w:tcPr>
          <w:p w14:paraId="601F23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62" w:type="dxa"/>
          </w:tcPr>
          <w:p w14:paraId="25B48E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1AC427AC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7232A3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1BA766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DD6740" w14:textId="77777777">
        <w:trPr>
          <w:trHeight w:val="266"/>
        </w:trPr>
        <w:tc>
          <w:tcPr>
            <w:tcW w:w="407" w:type="dxa"/>
          </w:tcPr>
          <w:p w14:paraId="4E5BAF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162" w:type="dxa"/>
          </w:tcPr>
          <w:p w14:paraId="2E5D57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483" w:type="dxa"/>
          </w:tcPr>
          <w:p w14:paraId="4DE729ED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384040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3ED47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F0CA3" w14:textId="77777777">
        <w:trPr>
          <w:trHeight w:val="289"/>
        </w:trPr>
        <w:tc>
          <w:tcPr>
            <w:tcW w:w="407" w:type="dxa"/>
          </w:tcPr>
          <w:p w14:paraId="18CEC2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62" w:type="dxa"/>
          </w:tcPr>
          <w:p w14:paraId="4F1B3B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62C0C4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18418C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5A969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B464D00" w14:textId="77777777">
        <w:trPr>
          <w:trHeight w:val="266"/>
        </w:trPr>
        <w:tc>
          <w:tcPr>
            <w:tcW w:w="407" w:type="dxa"/>
          </w:tcPr>
          <w:p w14:paraId="46A4C2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62" w:type="dxa"/>
          </w:tcPr>
          <w:p w14:paraId="39D00B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7D4AA0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32F6B4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D748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27D0A84" w14:textId="77777777">
        <w:trPr>
          <w:trHeight w:val="266"/>
        </w:trPr>
        <w:tc>
          <w:tcPr>
            <w:tcW w:w="407" w:type="dxa"/>
          </w:tcPr>
          <w:p w14:paraId="1304C5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62" w:type="dxa"/>
          </w:tcPr>
          <w:p w14:paraId="391F6A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054705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1922" w:type="dxa"/>
          </w:tcPr>
          <w:p w14:paraId="10BB2E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7E4E0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C6F66" w14:textId="77777777">
        <w:trPr>
          <w:trHeight w:val="266"/>
        </w:trPr>
        <w:tc>
          <w:tcPr>
            <w:tcW w:w="407" w:type="dxa"/>
          </w:tcPr>
          <w:p w14:paraId="320934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62" w:type="dxa"/>
          </w:tcPr>
          <w:p w14:paraId="2624AF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68669D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1922" w:type="dxa"/>
          </w:tcPr>
          <w:p w14:paraId="43A1FC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5C57A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BCEEC6" w14:textId="77777777">
        <w:trPr>
          <w:trHeight w:val="266"/>
        </w:trPr>
        <w:tc>
          <w:tcPr>
            <w:tcW w:w="407" w:type="dxa"/>
          </w:tcPr>
          <w:p w14:paraId="116A76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62" w:type="dxa"/>
          </w:tcPr>
          <w:p w14:paraId="3C61E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1229F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6F47D3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1997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9AC3F0C" w14:textId="77777777">
        <w:trPr>
          <w:trHeight w:val="289"/>
        </w:trPr>
        <w:tc>
          <w:tcPr>
            <w:tcW w:w="407" w:type="dxa"/>
          </w:tcPr>
          <w:p w14:paraId="5620FD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14:paraId="4AAF6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45760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B56E3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F632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3CFB6C1" w14:textId="77777777">
        <w:trPr>
          <w:trHeight w:val="266"/>
        </w:trPr>
        <w:tc>
          <w:tcPr>
            <w:tcW w:w="407" w:type="dxa"/>
          </w:tcPr>
          <w:p w14:paraId="2FFB72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62" w:type="dxa"/>
          </w:tcPr>
          <w:p w14:paraId="5C5E82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C6C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22" w:type="dxa"/>
          </w:tcPr>
          <w:p w14:paraId="546433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3223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5E1B64" w14:textId="77777777">
        <w:trPr>
          <w:trHeight w:val="266"/>
        </w:trPr>
        <w:tc>
          <w:tcPr>
            <w:tcW w:w="407" w:type="dxa"/>
          </w:tcPr>
          <w:p w14:paraId="02A2EF1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62" w:type="dxa"/>
          </w:tcPr>
          <w:p w14:paraId="3FBC2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0C4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22" w:type="dxa"/>
          </w:tcPr>
          <w:p w14:paraId="62F914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89767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5B6C9D3" w14:textId="77777777">
        <w:trPr>
          <w:trHeight w:val="266"/>
        </w:trPr>
        <w:tc>
          <w:tcPr>
            <w:tcW w:w="407" w:type="dxa"/>
          </w:tcPr>
          <w:p w14:paraId="3C4D90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62" w:type="dxa"/>
          </w:tcPr>
          <w:p w14:paraId="06A718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5359FD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3E4CF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96293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ED655D" w14:textId="77777777">
        <w:trPr>
          <w:trHeight w:val="266"/>
        </w:trPr>
        <w:tc>
          <w:tcPr>
            <w:tcW w:w="407" w:type="dxa"/>
          </w:tcPr>
          <w:p w14:paraId="10696E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2" w:type="dxa"/>
          </w:tcPr>
          <w:p w14:paraId="37C136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0A4D60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5827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90932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B4E91D" w14:textId="77777777">
        <w:trPr>
          <w:trHeight w:val="289"/>
        </w:trPr>
        <w:tc>
          <w:tcPr>
            <w:tcW w:w="407" w:type="dxa"/>
          </w:tcPr>
          <w:p w14:paraId="6E568A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2" w:type="dxa"/>
          </w:tcPr>
          <w:p w14:paraId="091242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1C7F79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6155AC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EB8D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9E1E660" w14:textId="77777777">
        <w:trPr>
          <w:trHeight w:val="266"/>
        </w:trPr>
        <w:tc>
          <w:tcPr>
            <w:tcW w:w="407" w:type="dxa"/>
          </w:tcPr>
          <w:p w14:paraId="4E5FA2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62" w:type="dxa"/>
          </w:tcPr>
          <w:p w14:paraId="45FA2A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292CFB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3DC422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86DDD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C779F5" w14:textId="77777777">
        <w:trPr>
          <w:trHeight w:val="289"/>
        </w:trPr>
        <w:tc>
          <w:tcPr>
            <w:tcW w:w="407" w:type="dxa"/>
          </w:tcPr>
          <w:p w14:paraId="0A4FA4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2" w:type="dxa"/>
          </w:tcPr>
          <w:p w14:paraId="2C66A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7865DD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6E86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BFB61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509E68FF" w14:textId="77777777" w:rsidR="00AB44C9" w:rsidRDefault="00AB44C9" w:rsidP="00AB44C9"/>
    <w:p w14:paraId="682ED2EE" w14:textId="77777777" w:rsidR="00CD62CF" w:rsidRPr="00CD62CF" w:rsidRDefault="00AB44C9" w:rsidP="004302B8">
      <w:pPr>
        <w:pStyle w:val="Ttulo21"/>
      </w:pPr>
      <w:r>
        <w:br w:type="page"/>
      </w:r>
      <w:bookmarkStart w:id="34" w:name="_Toc463965248"/>
      <w:r w:rsidR="00CD62CF">
        <w:lastRenderedPageBreak/>
        <w:t>Cadastrar/Alterar Inspetor</w:t>
      </w:r>
      <w:bookmarkEnd w:id="34"/>
    </w:p>
    <w:p w14:paraId="675EDB8F" w14:textId="38CA21B8" w:rsidR="00AB44C9" w:rsidRPr="00FF0AD1" w:rsidRDefault="00CD62CF" w:rsidP="004302B8">
      <w:pPr>
        <w:pStyle w:val="Ttulo31"/>
      </w:pPr>
      <w:bookmarkStart w:id="35" w:name="_Toc463965249"/>
      <w:r>
        <w:t>Classes de Equivalência</w:t>
      </w:r>
      <w:bookmarkEnd w:id="35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159" w:type="dxa"/>
          </w:tcPr>
          <w:p w14:paraId="78F108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7" w:type="dxa"/>
          </w:tcPr>
          <w:p w14:paraId="51DAD3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52E7BE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F8CDC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79F0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Nome já existente</w:t>
            </w: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159" w:type="dxa"/>
          </w:tcPr>
          <w:p w14:paraId="242F6A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4A0285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5DBFC8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7299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44783B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159" w:type="dxa"/>
          </w:tcPr>
          <w:p w14:paraId="3FB809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0 caracteres</w:t>
            </w:r>
          </w:p>
        </w:tc>
        <w:tc>
          <w:tcPr>
            <w:tcW w:w="2927" w:type="dxa"/>
          </w:tcPr>
          <w:p w14:paraId="123E94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</w:t>
            </w:r>
          </w:p>
          <w:p w14:paraId="05C485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F3DD5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B93FBFF" w14:textId="77777777">
        <w:trPr>
          <w:trHeight w:val="506"/>
        </w:trPr>
        <w:tc>
          <w:tcPr>
            <w:tcW w:w="428" w:type="dxa"/>
          </w:tcPr>
          <w:p w14:paraId="771899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8" w:type="dxa"/>
          </w:tcPr>
          <w:p w14:paraId="05CD6A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4806D0B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7" w:type="dxa"/>
          </w:tcPr>
          <w:p w14:paraId="3DE40E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710FC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63D5F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8C757F4" w14:textId="77777777">
        <w:trPr>
          <w:trHeight w:val="496"/>
        </w:trPr>
        <w:tc>
          <w:tcPr>
            <w:tcW w:w="428" w:type="dxa"/>
          </w:tcPr>
          <w:p w14:paraId="77376DD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8" w:type="dxa"/>
          </w:tcPr>
          <w:p w14:paraId="247E4D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1C603F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337C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7010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DD16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4A78ABC" w14:textId="77777777">
        <w:trPr>
          <w:trHeight w:val="506"/>
        </w:trPr>
        <w:tc>
          <w:tcPr>
            <w:tcW w:w="428" w:type="dxa"/>
          </w:tcPr>
          <w:p w14:paraId="3285EB0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14:paraId="56965F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159" w:type="dxa"/>
          </w:tcPr>
          <w:p w14:paraId="61C7A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9 caracteres</w:t>
            </w:r>
          </w:p>
        </w:tc>
        <w:tc>
          <w:tcPr>
            <w:tcW w:w="2927" w:type="dxa"/>
          </w:tcPr>
          <w:p w14:paraId="4339D7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</w:t>
            </w:r>
          </w:p>
          <w:p w14:paraId="1D0A4B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</w:t>
            </w:r>
          </w:p>
          <w:p w14:paraId="2F0D19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BC3AA9A" w14:textId="77777777">
        <w:trPr>
          <w:trHeight w:val="506"/>
        </w:trPr>
        <w:tc>
          <w:tcPr>
            <w:tcW w:w="428" w:type="dxa"/>
          </w:tcPr>
          <w:p w14:paraId="4A8223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8" w:type="dxa"/>
          </w:tcPr>
          <w:p w14:paraId="7D9E20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59" w:type="dxa"/>
          </w:tcPr>
          <w:p w14:paraId="364415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D0990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22ED8E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E6D8C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C9AC25" w14:textId="77777777">
        <w:trPr>
          <w:trHeight w:val="506"/>
        </w:trPr>
        <w:tc>
          <w:tcPr>
            <w:tcW w:w="428" w:type="dxa"/>
          </w:tcPr>
          <w:p w14:paraId="3C7495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8" w:type="dxa"/>
          </w:tcPr>
          <w:p w14:paraId="5F8EF1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59" w:type="dxa"/>
          </w:tcPr>
          <w:p w14:paraId="09D289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CEDCA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987E0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CAFC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13B528C" w14:textId="77777777">
        <w:trPr>
          <w:trHeight w:val="506"/>
        </w:trPr>
        <w:tc>
          <w:tcPr>
            <w:tcW w:w="428" w:type="dxa"/>
          </w:tcPr>
          <w:p w14:paraId="09DDCA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38" w:type="dxa"/>
          </w:tcPr>
          <w:p w14:paraId="1CBFBF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59" w:type="dxa"/>
          </w:tcPr>
          <w:p w14:paraId="031D52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27" w:type="dxa"/>
          </w:tcPr>
          <w:p w14:paraId="170585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49E27E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11C9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7546CCC" w14:textId="77777777">
        <w:trPr>
          <w:trHeight w:val="506"/>
        </w:trPr>
        <w:tc>
          <w:tcPr>
            <w:tcW w:w="428" w:type="dxa"/>
          </w:tcPr>
          <w:p w14:paraId="2BDA91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8" w:type="dxa"/>
          </w:tcPr>
          <w:p w14:paraId="7B12E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59" w:type="dxa"/>
          </w:tcPr>
          <w:p w14:paraId="1E5655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8 caracteres</w:t>
            </w:r>
          </w:p>
        </w:tc>
        <w:tc>
          <w:tcPr>
            <w:tcW w:w="2927" w:type="dxa"/>
          </w:tcPr>
          <w:p w14:paraId="7118A9E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5A3A61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BB45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1E30F3" w14:textId="77777777">
        <w:trPr>
          <w:trHeight w:val="506"/>
        </w:trPr>
        <w:tc>
          <w:tcPr>
            <w:tcW w:w="428" w:type="dxa"/>
          </w:tcPr>
          <w:p w14:paraId="4CDE91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38" w:type="dxa"/>
          </w:tcPr>
          <w:p w14:paraId="11854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59" w:type="dxa"/>
          </w:tcPr>
          <w:p w14:paraId="41FA8E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442FFE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00537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DF402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06C5743" w14:textId="77777777">
        <w:trPr>
          <w:trHeight w:val="506"/>
        </w:trPr>
        <w:tc>
          <w:tcPr>
            <w:tcW w:w="428" w:type="dxa"/>
          </w:tcPr>
          <w:p w14:paraId="6248B4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14:paraId="1A46D3A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59" w:type="dxa"/>
          </w:tcPr>
          <w:p w14:paraId="2A3303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02206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F4D50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42091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577C53" w14:textId="77777777">
        <w:trPr>
          <w:trHeight w:val="506"/>
        </w:trPr>
        <w:tc>
          <w:tcPr>
            <w:tcW w:w="428" w:type="dxa"/>
          </w:tcPr>
          <w:p w14:paraId="475C68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38" w:type="dxa"/>
          </w:tcPr>
          <w:p w14:paraId="3F26A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59" w:type="dxa"/>
          </w:tcPr>
          <w:p w14:paraId="47E0DC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  <w:p w14:paraId="18875A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BA66B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5A6ACF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EB0E5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6367E3A" w14:textId="77777777">
        <w:trPr>
          <w:trHeight w:val="506"/>
        </w:trPr>
        <w:tc>
          <w:tcPr>
            <w:tcW w:w="428" w:type="dxa"/>
          </w:tcPr>
          <w:p w14:paraId="7E495F3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38" w:type="dxa"/>
          </w:tcPr>
          <w:p w14:paraId="5FD653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159" w:type="dxa"/>
          </w:tcPr>
          <w:p w14:paraId="3C4237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6 caracteres</w:t>
            </w:r>
          </w:p>
        </w:tc>
        <w:tc>
          <w:tcPr>
            <w:tcW w:w="2927" w:type="dxa"/>
          </w:tcPr>
          <w:p w14:paraId="535E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</w:t>
            </w:r>
          </w:p>
          <w:p w14:paraId="6EB339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6CBB3D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Campo em </w:t>
            </w:r>
            <w:proofErr w:type="spellStart"/>
            <w:r w:rsidRPr="00AB44C9">
              <w:rPr>
                <w:sz w:val="20"/>
                <w:szCs w:val="20"/>
              </w:rPr>
              <w:t>bran</w:t>
            </w:r>
            <w:proofErr w:type="spellEnd"/>
          </w:p>
        </w:tc>
      </w:tr>
      <w:tr w:rsidR="00AB44C9" w:rsidRPr="00AB44C9" w14:paraId="53829A4E" w14:textId="77777777">
        <w:trPr>
          <w:trHeight w:val="506"/>
        </w:trPr>
        <w:tc>
          <w:tcPr>
            <w:tcW w:w="428" w:type="dxa"/>
          </w:tcPr>
          <w:p w14:paraId="539576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38" w:type="dxa"/>
          </w:tcPr>
          <w:p w14:paraId="27DF8C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159" w:type="dxa"/>
          </w:tcPr>
          <w:p w14:paraId="461142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/alfabética igual 6 caracteres</w:t>
            </w:r>
          </w:p>
        </w:tc>
        <w:tc>
          <w:tcPr>
            <w:tcW w:w="2927" w:type="dxa"/>
          </w:tcPr>
          <w:p w14:paraId="1F343C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 numérica diferente de 6</w:t>
            </w:r>
          </w:p>
          <w:p w14:paraId="320A62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07357AB0" w14:textId="77777777" w:rsidR="00AB44C9" w:rsidRDefault="00AB44C9" w:rsidP="00AB44C9"/>
    <w:p w14:paraId="29B05A53" w14:textId="67DB3CA9" w:rsidR="00AB44C9" w:rsidRPr="00FF0AD1" w:rsidRDefault="00AB44C9" w:rsidP="004302B8">
      <w:pPr>
        <w:pStyle w:val="Ttulo31"/>
      </w:pPr>
      <w:bookmarkStart w:id="36" w:name="_Toc463965250"/>
      <w:r w:rsidRPr="00FF0AD1">
        <w:t>Casos de Teste</w:t>
      </w:r>
      <w:bookmarkEnd w:id="36"/>
      <w:r w:rsidR="00CD62CF">
        <w:t xml:space="preserve"> </w:t>
      </w:r>
    </w:p>
    <w:p w14:paraId="6D85F851" w14:textId="77777777" w:rsidR="00AB44C9" w:rsidRDefault="00AB44C9" w:rsidP="00AB44C9"/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230"/>
        <w:gridCol w:w="3594"/>
        <w:gridCol w:w="1983"/>
        <w:gridCol w:w="1510"/>
      </w:tblGrid>
      <w:tr w:rsidR="00AB44C9" w:rsidRPr="00AB44C9" w14:paraId="05451401" w14:textId="77777777">
        <w:trPr>
          <w:trHeight w:val="32"/>
        </w:trPr>
        <w:tc>
          <w:tcPr>
            <w:tcW w:w="420" w:type="dxa"/>
          </w:tcPr>
          <w:p w14:paraId="479437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30" w:type="dxa"/>
          </w:tcPr>
          <w:p w14:paraId="1C19A8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94" w:type="dxa"/>
          </w:tcPr>
          <w:p w14:paraId="1F6B1D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3" w:type="dxa"/>
          </w:tcPr>
          <w:p w14:paraId="6B576B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10" w:type="dxa"/>
          </w:tcPr>
          <w:p w14:paraId="13D248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43B64189" w14:textId="77777777">
        <w:trPr>
          <w:trHeight w:val="32"/>
        </w:trPr>
        <w:tc>
          <w:tcPr>
            <w:tcW w:w="420" w:type="dxa"/>
          </w:tcPr>
          <w:p w14:paraId="461D24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671427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0B2959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3" w:type="dxa"/>
          </w:tcPr>
          <w:p w14:paraId="4C644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EA7BA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4A504B" w14:textId="77777777">
        <w:trPr>
          <w:trHeight w:val="32"/>
        </w:trPr>
        <w:tc>
          <w:tcPr>
            <w:tcW w:w="420" w:type="dxa"/>
          </w:tcPr>
          <w:p w14:paraId="41FCF0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14:paraId="1F9B71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294CA0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3" w:type="dxa"/>
          </w:tcPr>
          <w:p w14:paraId="7BAC3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D040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7C5893" w14:textId="77777777">
        <w:trPr>
          <w:trHeight w:val="34"/>
        </w:trPr>
        <w:tc>
          <w:tcPr>
            <w:tcW w:w="420" w:type="dxa"/>
          </w:tcPr>
          <w:p w14:paraId="6EF747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1F912F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1FE711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7E8C97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CCE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FBD5A" w14:textId="77777777">
        <w:trPr>
          <w:trHeight w:val="32"/>
        </w:trPr>
        <w:tc>
          <w:tcPr>
            <w:tcW w:w="420" w:type="dxa"/>
          </w:tcPr>
          <w:p w14:paraId="3F5EF4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38D74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351074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35BF3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99DD6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E8529E" w14:textId="77777777">
        <w:trPr>
          <w:trHeight w:val="32"/>
        </w:trPr>
        <w:tc>
          <w:tcPr>
            <w:tcW w:w="420" w:type="dxa"/>
          </w:tcPr>
          <w:p w14:paraId="334FD7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14:paraId="190C01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94" w:type="dxa"/>
          </w:tcPr>
          <w:p w14:paraId="7CA272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já existente</w:t>
            </w:r>
          </w:p>
        </w:tc>
        <w:tc>
          <w:tcPr>
            <w:tcW w:w="1983" w:type="dxa"/>
          </w:tcPr>
          <w:p w14:paraId="7F1BF4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92CD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B89AA3" w14:textId="77777777">
        <w:trPr>
          <w:trHeight w:val="32"/>
        </w:trPr>
        <w:tc>
          <w:tcPr>
            <w:tcW w:w="420" w:type="dxa"/>
          </w:tcPr>
          <w:p w14:paraId="3BB62D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14:paraId="570A9F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4DA422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2CC79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6F16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884DFC" w14:textId="77777777">
        <w:trPr>
          <w:trHeight w:val="32"/>
        </w:trPr>
        <w:tc>
          <w:tcPr>
            <w:tcW w:w="420" w:type="dxa"/>
          </w:tcPr>
          <w:p w14:paraId="05113E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30" w:type="dxa"/>
          </w:tcPr>
          <w:p w14:paraId="018FE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07E46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619380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F63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A5F711" w14:textId="77777777">
        <w:trPr>
          <w:trHeight w:val="34"/>
        </w:trPr>
        <w:tc>
          <w:tcPr>
            <w:tcW w:w="420" w:type="dxa"/>
          </w:tcPr>
          <w:p w14:paraId="0124906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14:paraId="72C42F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6B71A0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01217E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D0F29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BFEDD" w14:textId="77777777">
        <w:trPr>
          <w:trHeight w:val="32"/>
        </w:trPr>
        <w:tc>
          <w:tcPr>
            <w:tcW w:w="420" w:type="dxa"/>
          </w:tcPr>
          <w:p w14:paraId="7F0420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14:paraId="5C5C6928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603B1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6FC3E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601F7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A8137D" w14:textId="77777777">
        <w:trPr>
          <w:trHeight w:val="34"/>
        </w:trPr>
        <w:tc>
          <w:tcPr>
            <w:tcW w:w="420" w:type="dxa"/>
          </w:tcPr>
          <w:p w14:paraId="79BD2F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30" w:type="dxa"/>
          </w:tcPr>
          <w:p w14:paraId="69C63D29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75253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já existente</w:t>
            </w:r>
          </w:p>
        </w:tc>
        <w:tc>
          <w:tcPr>
            <w:tcW w:w="1983" w:type="dxa"/>
          </w:tcPr>
          <w:p w14:paraId="302F89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B77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28C9953" w14:textId="77777777">
        <w:trPr>
          <w:trHeight w:val="32"/>
        </w:trPr>
        <w:tc>
          <w:tcPr>
            <w:tcW w:w="420" w:type="dxa"/>
          </w:tcPr>
          <w:p w14:paraId="5A007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30" w:type="dxa"/>
          </w:tcPr>
          <w:p w14:paraId="5FC833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E717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0 caracteres</w:t>
            </w:r>
          </w:p>
        </w:tc>
        <w:tc>
          <w:tcPr>
            <w:tcW w:w="1983" w:type="dxa"/>
          </w:tcPr>
          <w:p w14:paraId="02FCC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6FFE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ACB720D" w14:textId="77777777">
        <w:trPr>
          <w:trHeight w:val="32"/>
        </w:trPr>
        <w:tc>
          <w:tcPr>
            <w:tcW w:w="420" w:type="dxa"/>
          </w:tcPr>
          <w:p w14:paraId="36E2C3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30" w:type="dxa"/>
          </w:tcPr>
          <w:p w14:paraId="346158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580DF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 caracteres</w:t>
            </w:r>
          </w:p>
        </w:tc>
        <w:tc>
          <w:tcPr>
            <w:tcW w:w="1983" w:type="dxa"/>
          </w:tcPr>
          <w:p w14:paraId="0BFB2A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DAAC1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8A94CB9" w14:textId="77777777">
        <w:trPr>
          <w:trHeight w:val="32"/>
        </w:trPr>
        <w:tc>
          <w:tcPr>
            <w:tcW w:w="420" w:type="dxa"/>
          </w:tcPr>
          <w:p w14:paraId="49E335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30" w:type="dxa"/>
          </w:tcPr>
          <w:p w14:paraId="2C85E5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27D27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17519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5B2B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19E268" w14:textId="77777777">
        <w:trPr>
          <w:trHeight w:val="32"/>
        </w:trPr>
        <w:tc>
          <w:tcPr>
            <w:tcW w:w="420" w:type="dxa"/>
          </w:tcPr>
          <w:p w14:paraId="61F119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30" w:type="dxa"/>
          </w:tcPr>
          <w:p w14:paraId="797EF5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6981E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4C47D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11D24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0741F0" w14:textId="77777777">
        <w:trPr>
          <w:trHeight w:val="34"/>
        </w:trPr>
        <w:tc>
          <w:tcPr>
            <w:tcW w:w="420" w:type="dxa"/>
          </w:tcPr>
          <w:p w14:paraId="1A0F750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30" w:type="dxa"/>
          </w:tcPr>
          <w:p w14:paraId="5E08ED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179F3DC9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5311FB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73FB48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18E26E0" w14:textId="77777777">
        <w:trPr>
          <w:trHeight w:val="32"/>
        </w:trPr>
        <w:tc>
          <w:tcPr>
            <w:tcW w:w="420" w:type="dxa"/>
          </w:tcPr>
          <w:p w14:paraId="53793E5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30" w:type="dxa"/>
          </w:tcPr>
          <w:p w14:paraId="6D5AA6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49B108E8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27AF98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87C4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A5AE52" w14:textId="77777777">
        <w:trPr>
          <w:trHeight w:val="32"/>
        </w:trPr>
        <w:tc>
          <w:tcPr>
            <w:tcW w:w="420" w:type="dxa"/>
          </w:tcPr>
          <w:p w14:paraId="757664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30" w:type="dxa"/>
          </w:tcPr>
          <w:p w14:paraId="5A0999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3D4EFA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19DEAB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E67A8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532BD4" w14:textId="77777777">
        <w:trPr>
          <w:trHeight w:val="32"/>
        </w:trPr>
        <w:tc>
          <w:tcPr>
            <w:tcW w:w="420" w:type="dxa"/>
          </w:tcPr>
          <w:p w14:paraId="241D45D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30" w:type="dxa"/>
          </w:tcPr>
          <w:p w14:paraId="120D69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278D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7DC60E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21C28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D25D7B8" w14:textId="77777777">
        <w:trPr>
          <w:trHeight w:val="32"/>
        </w:trPr>
        <w:tc>
          <w:tcPr>
            <w:tcW w:w="420" w:type="dxa"/>
          </w:tcPr>
          <w:p w14:paraId="7AC550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30" w:type="dxa"/>
          </w:tcPr>
          <w:p w14:paraId="7E9D4C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39E10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11DB5D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AD4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C564F" w14:textId="77777777">
        <w:trPr>
          <w:trHeight w:val="34"/>
        </w:trPr>
        <w:tc>
          <w:tcPr>
            <w:tcW w:w="420" w:type="dxa"/>
          </w:tcPr>
          <w:p w14:paraId="6FD17F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30" w:type="dxa"/>
          </w:tcPr>
          <w:p w14:paraId="5312E4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16D3C8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55B823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3EF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D40BBE" w14:textId="77777777">
        <w:trPr>
          <w:trHeight w:val="32"/>
        </w:trPr>
        <w:tc>
          <w:tcPr>
            <w:tcW w:w="420" w:type="dxa"/>
          </w:tcPr>
          <w:p w14:paraId="6487E75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30" w:type="dxa"/>
          </w:tcPr>
          <w:p w14:paraId="4CC302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03903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650A0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36CF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95F2BA" w14:textId="77777777">
        <w:trPr>
          <w:trHeight w:val="32"/>
        </w:trPr>
        <w:tc>
          <w:tcPr>
            <w:tcW w:w="420" w:type="dxa"/>
          </w:tcPr>
          <w:p w14:paraId="2CD365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30" w:type="dxa"/>
          </w:tcPr>
          <w:p w14:paraId="44D83B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367CE0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FB9B0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1C16D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7A0DF" w14:textId="77777777">
        <w:trPr>
          <w:trHeight w:val="32"/>
        </w:trPr>
        <w:tc>
          <w:tcPr>
            <w:tcW w:w="420" w:type="dxa"/>
          </w:tcPr>
          <w:p w14:paraId="778D9E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0" w:type="dxa"/>
          </w:tcPr>
          <w:p w14:paraId="0EFC6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050AD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9 caracteres</w:t>
            </w:r>
          </w:p>
        </w:tc>
        <w:tc>
          <w:tcPr>
            <w:tcW w:w="1983" w:type="dxa"/>
          </w:tcPr>
          <w:p w14:paraId="0B97B6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64253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9B800" w14:textId="77777777">
        <w:trPr>
          <w:trHeight w:val="32"/>
        </w:trPr>
        <w:tc>
          <w:tcPr>
            <w:tcW w:w="420" w:type="dxa"/>
          </w:tcPr>
          <w:p w14:paraId="59035A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0" w:type="dxa"/>
          </w:tcPr>
          <w:p w14:paraId="70A8A3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108AF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 caracteres</w:t>
            </w:r>
          </w:p>
        </w:tc>
        <w:tc>
          <w:tcPr>
            <w:tcW w:w="1983" w:type="dxa"/>
          </w:tcPr>
          <w:p w14:paraId="3D620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4B8C4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8CDF3D8" w14:textId="77777777">
        <w:trPr>
          <w:trHeight w:val="32"/>
        </w:trPr>
        <w:tc>
          <w:tcPr>
            <w:tcW w:w="420" w:type="dxa"/>
          </w:tcPr>
          <w:p w14:paraId="7A24BB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30" w:type="dxa"/>
          </w:tcPr>
          <w:p w14:paraId="6E4885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F3736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444F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3FD55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0D1D538" w14:textId="77777777">
        <w:trPr>
          <w:trHeight w:val="34"/>
        </w:trPr>
        <w:tc>
          <w:tcPr>
            <w:tcW w:w="420" w:type="dxa"/>
          </w:tcPr>
          <w:p w14:paraId="50107F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30" w:type="dxa"/>
          </w:tcPr>
          <w:p w14:paraId="23F0CB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7B6D4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C1270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A6507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AA3720" w14:textId="77777777">
        <w:trPr>
          <w:trHeight w:val="18"/>
        </w:trPr>
        <w:tc>
          <w:tcPr>
            <w:tcW w:w="420" w:type="dxa"/>
          </w:tcPr>
          <w:p w14:paraId="7CED86D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30" w:type="dxa"/>
          </w:tcPr>
          <w:p w14:paraId="3F5A69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0A98C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230C1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2D42C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F0B281" w14:textId="77777777">
        <w:trPr>
          <w:trHeight w:val="18"/>
        </w:trPr>
        <w:tc>
          <w:tcPr>
            <w:tcW w:w="420" w:type="dxa"/>
          </w:tcPr>
          <w:p w14:paraId="5D11A90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30" w:type="dxa"/>
          </w:tcPr>
          <w:p w14:paraId="098D78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3478C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3AF30D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4818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F1F717" w14:textId="77777777">
        <w:trPr>
          <w:trHeight w:val="18"/>
        </w:trPr>
        <w:tc>
          <w:tcPr>
            <w:tcW w:w="420" w:type="dxa"/>
          </w:tcPr>
          <w:p w14:paraId="15FCF5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30" w:type="dxa"/>
          </w:tcPr>
          <w:p w14:paraId="24621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61454C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A84CE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0103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59433" w14:textId="77777777">
        <w:trPr>
          <w:trHeight w:val="18"/>
        </w:trPr>
        <w:tc>
          <w:tcPr>
            <w:tcW w:w="420" w:type="dxa"/>
          </w:tcPr>
          <w:p w14:paraId="2EA0F0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30" w:type="dxa"/>
          </w:tcPr>
          <w:p w14:paraId="6F25A2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1E34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0AA0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CC57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52A0C8A" w14:textId="77777777">
        <w:trPr>
          <w:trHeight w:val="18"/>
        </w:trPr>
        <w:tc>
          <w:tcPr>
            <w:tcW w:w="420" w:type="dxa"/>
          </w:tcPr>
          <w:p w14:paraId="14536C6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30" w:type="dxa"/>
          </w:tcPr>
          <w:p w14:paraId="5F7279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5A31B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1D5CB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93945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007A71" w14:textId="77777777">
        <w:trPr>
          <w:trHeight w:val="18"/>
        </w:trPr>
        <w:tc>
          <w:tcPr>
            <w:tcW w:w="420" w:type="dxa"/>
          </w:tcPr>
          <w:p w14:paraId="692FFA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30" w:type="dxa"/>
          </w:tcPr>
          <w:p w14:paraId="709993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EAE25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09EF77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2BD29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EA7A38A" w14:textId="77777777">
        <w:trPr>
          <w:trHeight w:val="18"/>
        </w:trPr>
        <w:tc>
          <w:tcPr>
            <w:tcW w:w="420" w:type="dxa"/>
          </w:tcPr>
          <w:p w14:paraId="23662F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30" w:type="dxa"/>
          </w:tcPr>
          <w:p w14:paraId="22332B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200CEA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A7B6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B87AA9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E73AA" w14:textId="77777777">
        <w:trPr>
          <w:trHeight w:val="18"/>
        </w:trPr>
        <w:tc>
          <w:tcPr>
            <w:tcW w:w="420" w:type="dxa"/>
          </w:tcPr>
          <w:p w14:paraId="0039D2A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30" w:type="dxa"/>
          </w:tcPr>
          <w:p w14:paraId="45542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84CDC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47AEC5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ED30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FE5ADFA" w14:textId="77777777">
        <w:trPr>
          <w:trHeight w:val="18"/>
        </w:trPr>
        <w:tc>
          <w:tcPr>
            <w:tcW w:w="420" w:type="dxa"/>
          </w:tcPr>
          <w:p w14:paraId="3C5813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30" w:type="dxa"/>
          </w:tcPr>
          <w:p w14:paraId="1A015C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415093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3" w:type="dxa"/>
          </w:tcPr>
          <w:p w14:paraId="4B406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AAB4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521454" w14:textId="77777777">
        <w:trPr>
          <w:trHeight w:val="18"/>
        </w:trPr>
        <w:tc>
          <w:tcPr>
            <w:tcW w:w="420" w:type="dxa"/>
          </w:tcPr>
          <w:p w14:paraId="1950237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30" w:type="dxa"/>
          </w:tcPr>
          <w:p w14:paraId="326C8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782E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3" w:type="dxa"/>
          </w:tcPr>
          <w:p w14:paraId="450F91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1459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419EC45" w14:textId="77777777">
        <w:trPr>
          <w:trHeight w:val="18"/>
        </w:trPr>
        <w:tc>
          <w:tcPr>
            <w:tcW w:w="420" w:type="dxa"/>
          </w:tcPr>
          <w:p w14:paraId="18E2CB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30" w:type="dxa"/>
          </w:tcPr>
          <w:p w14:paraId="4F97BC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B35E2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2D3760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5D9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BB0819" w14:textId="77777777">
        <w:trPr>
          <w:trHeight w:val="18"/>
        </w:trPr>
        <w:tc>
          <w:tcPr>
            <w:tcW w:w="420" w:type="dxa"/>
          </w:tcPr>
          <w:p w14:paraId="7189C0C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30" w:type="dxa"/>
          </w:tcPr>
          <w:p w14:paraId="4CB53E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601D35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B9A74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F76F5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DBA761" w14:textId="77777777">
        <w:trPr>
          <w:trHeight w:val="18"/>
        </w:trPr>
        <w:tc>
          <w:tcPr>
            <w:tcW w:w="420" w:type="dxa"/>
          </w:tcPr>
          <w:p w14:paraId="1F3267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30" w:type="dxa"/>
          </w:tcPr>
          <w:p w14:paraId="6BB19B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17AC8B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5172F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4311AB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76C8F7" w14:textId="77777777">
        <w:trPr>
          <w:trHeight w:val="18"/>
        </w:trPr>
        <w:tc>
          <w:tcPr>
            <w:tcW w:w="420" w:type="dxa"/>
          </w:tcPr>
          <w:p w14:paraId="60B0FA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30" w:type="dxa"/>
          </w:tcPr>
          <w:p w14:paraId="008D68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BEC3C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40E8F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550FF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586C4E" w14:textId="77777777">
        <w:trPr>
          <w:trHeight w:val="18"/>
        </w:trPr>
        <w:tc>
          <w:tcPr>
            <w:tcW w:w="420" w:type="dxa"/>
          </w:tcPr>
          <w:p w14:paraId="1B08897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230" w:type="dxa"/>
          </w:tcPr>
          <w:p w14:paraId="318E7C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25DB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08831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3F2D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9CC5BF3" w14:textId="77777777">
        <w:trPr>
          <w:trHeight w:val="18"/>
        </w:trPr>
        <w:tc>
          <w:tcPr>
            <w:tcW w:w="420" w:type="dxa"/>
          </w:tcPr>
          <w:p w14:paraId="793FBB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0" w:type="dxa"/>
          </w:tcPr>
          <w:p w14:paraId="1D0A50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2FBAA2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2601C5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D09B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63CD" w14:textId="77777777">
        <w:trPr>
          <w:trHeight w:val="18"/>
        </w:trPr>
        <w:tc>
          <w:tcPr>
            <w:tcW w:w="420" w:type="dxa"/>
          </w:tcPr>
          <w:p w14:paraId="5FF05CB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30" w:type="dxa"/>
          </w:tcPr>
          <w:p w14:paraId="232167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5379E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6B065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824EB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C200DE" w14:textId="77777777">
        <w:trPr>
          <w:trHeight w:val="18"/>
        </w:trPr>
        <w:tc>
          <w:tcPr>
            <w:tcW w:w="420" w:type="dxa"/>
          </w:tcPr>
          <w:p w14:paraId="6EC999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30" w:type="dxa"/>
          </w:tcPr>
          <w:p w14:paraId="4723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403420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ACA40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C2A17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A540F96" w14:textId="77777777">
        <w:trPr>
          <w:trHeight w:val="18"/>
        </w:trPr>
        <w:tc>
          <w:tcPr>
            <w:tcW w:w="420" w:type="dxa"/>
          </w:tcPr>
          <w:p w14:paraId="5EA82D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30" w:type="dxa"/>
          </w:tcPr>
          <w:p w14:paraId="74EB1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7A295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1E85C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CE64E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EEC698" w14:textId="77777777">
        <w:trPr>
          <w:trHeight w:val="18"/>
        </w:trPr>
        <w:tc>
          <w:tcPr>
            <w:tcW w:w="420" w:type="dxa"/>
          </w:tcPr>
          <w:p w14:paraId="05E6EB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30" w:type="dxa"/>
          </w:tcPr>
          <w:p w14:paraId="06EEDA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144BB6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379F34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1B56B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86DD7C" w14:textId="77777777">
        <w:trPr>
          <w:trHeight w:val="18"/>
        </w:trPr>
        <w:tc>
          <w:tcPr>
            <w:tcW w:w="420" w:type="dxa"/>
          </w:tcPr>
          <w:p w14:paraId="7E459D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30" w:type="dxa"/>
          </w:tcPr>
          <w:p w14:paraId="4FBBAB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6D9D31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427E86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AF05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AB26E9" w14:textId="77777777">
        <w:trPr>
          <w:trHeight w:val="18"/>
        </w:trPr>
        <w:tc>
          <w:tcPr>
            <w:tcW w:w="420" w:type="dxa"/>
          </w:tcPr>
          <w:p w14:paraId="6DEBA2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30" w:type="dxa"/>
          </w:tcPr>
          <w:p w14:paraId="03C436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195D38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8489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2F128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6E3FDB4" w14:textId="77777777">
        <w:trPr>
          <w:trHeight w:val="18"/>
        </w:trPr>
        <w:tc>
          <w:tcPr>
            <w:tcW w:w="420" w:type="dxa"/>
          </w:tcPr>
          <w:p w14:paraId="5900C13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30" w:type="dxa"/>
          </w:tcPr>
          <w:p w14:paraId="0D0237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2905B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5A497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ECCEE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B239EA" w14:textId="77777777">
        <w:trPr>
          <w:trHeight w:val="18"/>
        </w:trPr>
        <w:tc>
          <w:tcPr>
            <w:tcW w:w="420" w:type="dxa"/>
          </w:tcPr>
          <w:p w14:paraId="1388B3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30" w:type="dxa"/>
          </w:tcPr>
          <w:p w14:paraId="7E4865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3A580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DDD77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4FFD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BDB273" w14:textId="77777777">
        <w:trPr>
          <w:trHeight w:val="18"/>
        </w:trPr>
        <w:tc>
          <w:tcPr>
            <w:tcW w:w="420" w:type="dxa"/>
          </w:tcPr>
          <w:p w14:paraId="5F64A7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30" w:type="dxa"/>
          </w:tcPr>
          <w:p w14:paraId="33776C7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07880A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8FC87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AE016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31CDC2" w14:textId="77777777">
        <w:trPr>
          <w:trHeight w:val="18"/>
        </w:trPr>
        <w:tc>
          <w:tcPr>
            <w:tcW w:w="420" w:type="dxa"/>
          </w:tcPr>
          <w:p w14:paraId="4573C4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30" w:type="dxa"/>
          </w:tcPr>
          <w:p w14:paraId="05347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494A0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38F3E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BDF3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C71FD0" w14:textId="77777777">
        <w:trPr>
          <w:trHeight w:val="18"/>
        </w:trPr>
        <w:tc>
          <w:tcPr>
            <w:tcW w:w="420" w:type="dxa"/>
          </w:tcPr>
          <w:p w14:paraId="52AF67D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30" w:type="dxa"/>
          </w:tcPr>
          <w:p w14:paraId="2E3061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1120F6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38A72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4637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EC3B7D9" w14:textId="77777777">
        <w:trPr>
          <w:trHeight w:val="18"/>
        </w:trPr>
        <w:tc>
          <w:tcPr>
            <w:tcW w:w="420" w:type="dxa"/>
          </w:tcPr>
          <w:p w14:paraId="491C426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30" w:type="dxa"/>
          </w:tcPr>
          <w:p w14:paraId="5C2C73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305559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5570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7A98E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CB15DB" w14:textId="77777777">
        <w:trPr>
          <w:trHeight w:val="18"/>
        </w:trPr>
        <w:tc>
          <w:tcPr>
            <w:tcW w:w="420" w:type="dxa"/>
          </w:tcPr>
          <w:p w14:paraId="0570BDF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30" w:type="dxa"/>
          </w:tcPr>
          <w:p w14:paraId="5133DD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4DB265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até 6 caracteres</w:t>
            </w:r>
          </w:p>
        </w:tc>
        <w:tc>
          <w:tcPr>
            <w:tcW w:w="1983" w:type="dxa"/>
          </w:tcPr>
          <w:p w14:paraId="4FE7F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1012F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B345E5" w14:textId="77777777">
        <w:trPr>
          <w:trHeight w:val="18"/>
        </w:trPr>
        <w:tc>
          <w:tcPr>
            <w:tcW w:w="420" w:type="dxa"/>
          </w:tcPr>
          <w:p w14:paraId="271250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30" w:type="dxa"/>
          </w:tcPr>
          <w:p w14:paraId="04B62E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5C34A8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 caracteres</w:t>
            </w:r>
          </w:p>
        </w:tc>
        <w:tc>
          <w:tcPr>
            <w:tcW w:w="1983" w:type="dxa"/>
          </w:tcPr>
          <w:p w14:paraId="6B2D3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43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DF3DF48" w14:textId="77777777">
        <w:trPr>
          <w:trHeight w:val="18"/>
        </w:trPr>
        <w:tc>
          <w:tcPr>
            <w:tcW w:w="420" w:type="dxa"/>
          </w:tcPr>
          <w:p w14:paraId="2C8D47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30" w:type="dxa"/>
          </w:tcPr>
          <w:p w14:paraId="42F6DD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138B0C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70F6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0A891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FA06DF" w14:textId="77777777">
        <w:trPr>
          <w:trHeight w:val="18"/>
        </w:trPr>
        <w:tc>
          <w:tcPr>
            <w:tcW w:w="420" w:type="dxa"/>
          </w:tcPr>
          <w:p w14:paraId="6FC9BC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30" w:type="dxa"/>
          </w:tcPr>
          <w:p w14:paraId="294B9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54CF9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a 8 caracteres</w:t>
            </w:r>
          </w:p>
        </w:tc>
        <w:tc>
          <w:tcPr>
            <w:tcW w:w="1983" w:type="dxa"/>
          </w:tcPr>
          <w:p w14:paraId="3BCC49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31F1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3DEC92" w14:textId="77777777">
        <w:trPr>
          <w:trHeight w:val="18"/>
        </w:trPr>
        <w:tc>
          <w:tcPr>
            <w:tcW w:w="420" w:type="dxa"/>
          </w:tcPr>
          <w:p w14:paraId="2FE66FD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30" w:type="dxa"/>
          </w:tcPr>
          <w:p w14:paraId="365DEC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4C3520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8 caracteres</w:t>
            </w:r>
          </w:p>
        </w:tc>
        <w:tc>
          <w:tcPr>
            <w:tcW w:w="1983" w:type="dxa"/>
          </w:tcPr>
          <w:p w14:paraId="2D294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2CC21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896274" w14:textId="77777777">
        <w:trPr>
          <w:trHeight w:val="18"/>
        </w:trPr>
        <w:tc>
          <w:tcPr>
            <w:tcW w:w="420" w:type="dxa"/>
          </w:tcPr>
          <w:p w14:paraId="3EA9595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30" w:type="dxa"/>
          </w:tcPr>
          <w:p w14:paraId="01D5DA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04270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85BE6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89783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C92D29C" w14:textId="77777777" w:rsidR="00AB44C9" w:rsidRDefault="00AB44C9" w:rsidP="00AB44C9"/>
    <w:p w14:paraId="37A675AD" w14:textId="77777777" w:rsidR="00AB44C9" w:rsidRDefault="00AB44C9" w:rsidP="00AB44C9"/>
    <w:p w14:paraId="07FD40DF" w14:textId="77777777" w:rsidR="00CD62CF" w:rsidRDefault="00AB44C9" w:rsidP="004302B8">
      <w:pPr>
        <w:pStyle w:val="Ttulo21"/>
      </w:pPr>
      <w:r>
        <w:br w:type="page"/>
      </w:r>
      <w:bookmarkStart w:id="37" w:name="_Toc463965251"/>
      <w:r w:rsidR="00CD62CF">
        <w:lastRenderedPageBreak/>
        <w:t>Cadastrar/Alterar Suspensão</w:t>
      </w:r>
      <w:bookmarkEnd w:id="37"/>
    </w:p>
    <w:p w14:paraId="19AE6861" w14:textId="60B304C5" w:rsidR="00AB44C9" w:rsidRPr="00FF0AD1" w:rsidRDefault="00CD62CF" w:rsidP="004302B8">
      <w:pPr>
        <w:pStyle w:val="Ttulo31"/>
      </w:pPr>
      <w:bookmarkStart w:id="38" w:name="_Toc463965252"/>
      <w:r>
        <w:t>Classes de Equivalência</w:t>
      </w:r>
      <w:bookmarkEnd w:id="38"/>
      <w:r>
        <w:t xml:space="preserve"> </w:t>
      </w:r>
    </w:p>
    <w:p w14:paraId="52E72203" w14:textId="77777777" w:rsidR="00AB44C9" w:rsidRDefault="00AB44C9" w:rsidP="00AB44C9"/>
    <w:tbl>
      <w:tblPr>
        <w:tblW w:w="1046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728"/>
        <w:gridCol w:w="3329"/>
        <w:gridCol w:w="2954"/>
      </w:tblGrid>
      <w:tr w:rsidR="00AB44C9" w:rsidRPr="00AB44C9" w14:paraId="0443F262" w14:textId="77777777">
        <w:trPr>
          <w:trHeight w:val="192"/>
        </w:trPr>
        <w:tc>
          <w:tcPr>
            <w:tcW w:w="451" w:type="dxa"/>
          </w:tcPr>
          <w:p w14:paraId="08109F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728" w:type="dxa"/>
          </w:tcPr>
          <w:p w14:paraId="00C716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29" w:type="dxa"/>
          </w:tcPr>
          <w:p w14:paraId="70C2CA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54" w:type="dxa"/>
          </w:tcPr>
          <w:p w14:paraId="7BDDBA6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5704E2F8" w14:textId="77777777">
        <w:trPr>
          <w:trHeight w:val="735"/>
        </w:trPr>
        <w:tc>
          <w:tcPr>
            <w:tcW w:w="451" w:type="dxa"/>
          </w:tcPr>
          <w:p w14:paraId="3DB656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8" w:type="dxa"/>
          </w:tcPr>
          <w:p w14:paraId="1727B9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29" w:type="dxa"/>
          </w:tcPr>
          <w:p w14:paraId="69FFC7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149876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7F7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A7574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CC3150A" w14:textId="77777777">
        <w:trPr>
          <w:trHeight w:val="221"/>
        </w:trPr>
        <w:tc>
          <w:tcPr>
            <w:tcW w:w="451" w:type="dxa"/>
          </w:tcPr>
          <w:p w14:paraId="718422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8" w:type="dxa"/>
          </w:tcPr>
          <w:p w14:paraId="752104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29" w:type="dxa"/>
          </w:tcPr>
          <w:p w14:paraId="0EA814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54" w:type="dxa"/>
          </w:tcPr>
          <w:p w14:paraId="612244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7AB525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270CF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C3952E7" w14:textId="77777777">
        <w:trPr>
          <w:trHeight w:val="817"/>
        </w:trPr>
        <w:tc>
          <w:tcPr>
            <w:tcW w:w="451" w:type="dxa"/>
          </w:tcPr>
          <w:p w14:paraId="330ADD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8" w:type="dxa"/>
          </w:tcPr>
          <w:p w14:paraId="42EAD7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29" w:type="dxa"/>
          </w:tcPr>
          <w:p w14:paraId="464D1E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17A1A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300F44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B699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080AC2" w14:textId="77777777">
        <w:trPr>
          <w:trHeight w:val="817"/>
        </w:trPr>
        <w:tc>
          <w:tcPr>
            <w:tcW w:w="451" w:type="dxa"/>
          </w:tcPr>
          <w:p w14:paraId="3E2E5AC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8" w:type="dxa"/>
          </w:tcPr>
          <w:p w14:paraId="135D96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29" w:type="dxa"/>
          </w:tcPr>
          <w:p w14:paraId="08516F8D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54" w:type="dxa"/>
          </w:tcPr>
          <w:p w14:paraId="373122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CD62CF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CD62CF" w:rsidRPr="00AB44C9">
              <w:rPr>
                <w:sz w:val="20"/>
                <w:szCs w:val="20"/>
              </w:rPr>
              <w:t>String</w:t>
            </w:r>
            <w:proofErr w:type="spellEnd"/>
            <w:r w:rsidR="00CD62CF"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  <w:p w14:paraId="72F259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6616F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E2D5D1D" w14:textId="77777777">
        <w:trPr>
          <w:trHeight w:val="802"/>
        </w:trPr>
        <w:tc>
          <w:tcPr>
            <w:tcW w:w="451" w:type="dxa"/>
          </w:tcPr>
          <w:p w14:paraId="1691AC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8" w:type="dxa"/>
          </w:tcPr>
          <w:p w14:paraId="6D99B6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29" w:type="dxa"/>
          </w:tcPr>
          <w:p w14:paraId="3D039D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4EB22D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24868E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902DE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B79D305" w14:textId="77777777">
        <w:trPr>
          <w:trHeight w:val="817"/>
        </w:trPr>
        <w:tc>
          <w:tcPr>
            <w:tcW w:w="451" w:type="dxa"/>
          </w:tcPr>
          <w:p w14:paraId="0D5A19A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8" w:type="dxa"/>
          </w:tcPr>
          <w:p w14:paraId="5496AF4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29" w:type="dxa"/>
          </w:tcPr>
          <w:p w14:paraId="33CFE7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54" w:type="dxa"/>
          </w:tcPr>
          <w:p w14:paraId="49E0B6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CC20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AE5C3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79AD2CF" w14:textId="77777777">
        <w:trPr>
          <w:trHeight w:val="817"/>
        </w:trPr>
        <w:tc>
          <w:tcPr>
            <w:tcW w:w="451" w:type="dxa"/>
          </w:tcPr>
          <w:p w14:paraId="3BA1513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8" w:type="dxa"/>
          </w:tcPr>
          <w:p w14:paraId="36B58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29" w:type="dxa"/>
          </w:tcPr>
          <w:p w14:paraId="6C4DC29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7E2FFB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11D79C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2996048D" w14:textId="77777777" w:rsidR="00AB44C9" w:rsidRDefault="00AB44C9" w:rsidP="00AB44C9"/>
    <w:p w14:paraId="7B395548" w14:textId="77777777" w:rsidR="00AB44C9" w:rsidRDefault="00AB44C9" w:rsidP="00AB44C9"/>
    <w:p w14:paraId="6189B6F9" w14:textId="77777777" w:rsidR="00AB44C9" w:rsidRDefault="00AB44C9" w:rsidP="00AB44C9"/>
    <w:p w14:paraId="7B3D4632" w14:textId="77777777" w:rsidR="00AB44C9" w:rsidRDefault="00AB44C9" w:rsidP="00AB44C9"/>
    <w:p w14:paraId="78BAE0E6" w14:textId="4ECAF08D" w:rsidR="00AB44C9" w:rsidRPr="00FF0AD1" w:rsidRDefault="00AB44C9" w:rsidP="004302B8">
      <w:pPr>
        <w:pStyle w:val="Ttulo31"/>
      </w:pPr>
      <w:bookmarkStart w:id="39" w:name="_Toc463965253"/>
      <w:r w:rsidRPr="00FF0AD1">
        <w:t>Casos de Teste</w:t>
      </w:r>
      <w:bookmarkEnd w:id="39"/>
      <w:r w:rsidR="00CD62CF">
        <w:t xml:space="preserve"> </w:t>
      </w:r>
    </w:p>
    <w:p w14:paraId="3452D7C2" w14:textId="77777777" w:rsidR="00AB44C9" w:rsidRDefault="00AB44C9" w:rsidP="00AB44C9"/>
    <w:tbl>
      <w:tblPr>
        <w:tblW w:w="1010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314"/>
        <w:gridCol w:w="3728"/>
        <w:gridCol w:w="2057"/>
        <w:gridCol w:w="1567"/>
      </w:tblGrid>
      <w:tr w:rsidR="00AB44C9" w:rsidRPr="00AB44C9" w14:paraId="0F67FD1A" w14:textId="77777777">
        <w:trPr>
          <w:trHeight w:val="260"/>
        </w:trPr>
        <w:tc>
          <w:tcPr>
            <w:tcW w:w="436" w:type="dxa"/>
          </w:tcPr>
          <w:p w14:paraId="692BFF3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314" w:type="dxa"/>
          </w:tcPr>
          <w:p w14:paraId="57EB0E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728" w:type="dxa"/>
          </w:tcPr>
          <w:p w14:paraId="6F876C4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057" w:type="dxa"/>
          </w:tcPr>
          <w:p w14:paraId="3951D24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67" w:type="dxa"/>
          </w:tcPr>
          <w:p w14:paraId="12FD02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65C686CA" w14:textId="77777777">
        <w:trPr>
          <w:trHeight w:val="260"/>
        </w:trPr>
        <w:tc>
          <w:tcPr>
            <w:tcW w:w="436" w:type="dxa"/>
          </w:tcPr>
          <w:p w14:paraId="23657E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 w14:paraId="07B1D2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4BDFC4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6276B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0012A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24D5F06" w14:textId="77777777">
        <w:trPr>
          <w:trHeight w:val="260"/>
        </w:trPr>
        <w:tc>
          <w:tcPr>
            <w:tcW w:w="436" w:type="dxa"/>
          </w:tcPr>
          <w:p w14:paraId="0C2DF13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 w14:paraId="598AA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36E677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2876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0BF9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F5B50E3" w14:textId="77777777">
        <w:trPr>
          <w:trHeight w:val="260"/>
        </w:trPr>
        <w:tc>
          <w:tcPr>
            <w:tcW w:w="436" w:type="dxa"/>
          </w:tcPr>
          <w:p w14:paraId="5D433DE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314" w:type="dxa"/>
          </w:tcPr>
          <w:p w14:paraId="77AB714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0725BC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4DB324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C9EB3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5F2135" w14:textId="77777777">
        <w:trPr>
          <w:trHeight w:val="260"/>
        </w:trPr>
        <w:tc>
          <w:tcPr>
            <w:tcW w:w="436" w:type="dxa"/>
          </w:tcPr>
          <w:p w14:paraId="0D3AE98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14" w:type="dxa"/>
          </w:tcPr>
          <w:p w14:paraId="281D00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7BA0C5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1B6C6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BDC6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AC9C17E" w14:textId="77777777">
        <w:trPr>
          <w:trHeight w:val="260"/>
        </w:trPr>
        <w:tc>
          <w:tcPr>
            <w:tcW w:w="436" w:type="dxa"/>
          </w:tcPr>
          <w:p w14:paraId="0989A3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14" w:type="dxa"/>
          </w:tcPr>
          <w:p w14:paraId="006490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2D11006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057" w:type="dxa"/>
          </w:tcPr>
          <w:p w14:paraId="0049E2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D7CE0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DB54B2B" w14:textId="77777777">
        <w:trPr>
          <w:trHeight w:val="260"/>
        </w:trPr>
        <w:tc>
          <w:tcPr>
            <w:tcW w:w="436" w:type="dxa"/>
          </w:tcPr>
          <w:p w14:paraId="1910C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14" w:type="dxa"/>
          </w:tcPr>
          <w:p w14:paraId="32DD78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5662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057" w:type="dxa"/>
          </w:tcPr>
          <w:p w14:paraId="6A52A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ED934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9788081" w14:textId="77777777">
        <w:trPr>
          <w:trHeight w:val="260"/>
        </w:trPr>
        <w:tc>
          <w:tcPr>
            <w:tcW w:w="436" w:type="dxa"/>
          </w:tcPr>
          <w:p w14:paraId="5F11902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14" w:type="dxa"/>
          </w:tcPr>
          <w:p w14:paraId="3FD418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46C7B1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75E159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12813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63F4F7C" w14:textId="77777777">
        <w:trPr>
          <w:trHeight w:val="260"/>
        </w:trPr>
        <w:tc>
          <w:tcPr>
            <w:tcW w:w="436" w:type="dxa"/>
          </w:tcPr>
          <w:p w14:paraId="7EE6BC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14" w:type="dxa"/>
          </w:tcPr>
          <w:p w14:paraId="74D709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8904E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3177A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6B69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B16FA0" w14:textId="77777777">
        <w:trPr>
          <w:trHeight w:val="283"/>
        </w:trPr>
        <w:tc>
          <w:tcPr>
            <w:tcW w:w="436" w:type="dxa"/>
          </w:tcPr>
          <w:p w14:paraId="25D9458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14" w:type="dxa"/>
          </w:tcPr>
          <w:p w14:paraId="1B4E15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1D9EA3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057" w:type="dxa"/>
          </w:tcPr>
          <w:p w14:paraId="69E25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C2BC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12AC2F" w14:textId="77777777">
        <w:trPr>
          <w:trHeight w:val="260"/>
        </w:trPr>
        <w:tc>
          <w:tcPr>
            <w:tcW w:w="436" w:type="dxa"/>
          </w:tcPr>
          <w:p w14:paraId="231410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14" w:type="dxa"/>
          </w:tcPr>
          <w:p w14:paraId="53DA89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01D6E3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057" w:type="dxa"/>
          </w:tcPr>
          <w:p w14:paraId="2BF3D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51E28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07C623" w14:textId="77777777">
        <w:trPr>
          <w:trHeight w:val="260"/>
        </w:trPr>
        <w:tc>
          <w:tcPr>
            <w:tcW w:w="436" w:type="dxa"/>
          </w:tcPr>
          <w:p w14:paraId="346451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14" w:type="dxa"/>
          </w:tcPr>
          <w:p w14:paraId="078DFD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6D4AF3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6F6A7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235BF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145CF0" w14:textId="77777777">
        <w:trPr>
          <w:trHeight w:val="260"/>
        </w:trPr>
        <w:tc>
          <w:tcPr>
            <w:tcW w:w="436" w:type="dxa"/>
          </w:tcPr>
          <w:p w14:paraId="1C49089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14" w:type="dxa"/>
          </w:tcPr>
          <w:p w14:paraId="38DAE3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4060B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8CFC1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54C81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F36C370" w14:textId="77777777">
        <w:trPr>
          <w:trHeight w:val="260"/>
        </w:trPr>
        <w:tc>
          <w:tcPr>
            <w:tcW w:w="436" w:type="dxa"/>
          </w:tcPr>
          <w:p w14:paraId="4F3E5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14" w:type="dxa"/>
          </w:tcPr>
          <w:p w14:paraId="249AC5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0A9F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057" w:type="dxa"/>
          </w:tcPr>
          <w:p w14:paraId="72736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508A2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7D9CE7" w14:textId="77777777">
        <w:trPr>
          <w:trHeight w:val="260"/>
        </w:trPr>
        <w:tc>
          <w:tcPr>
            <w:tcW w:w="436" w:type="dxa"/>
          </w:tcPr>
          <w:p w14:paraId="52F495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14" w:type="dxa"/>
          </w:tcPr>
          <w:p w14:paraId="0C1CF1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728" w:type="dxa"/>
          </w:tcPr>
          <w:p w14:paraId="4D5EBFDE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6F38F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8CC52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E3D90EF" w14:textId="77777777">
        <w:trPr>
          <w:trHeight w:val="283"/>
        </w:trPr>
        <w:tc>
          <w:tcPr>
            <w:tcW w:w="436" w:type="dxa"/>
          </w:tcPr>
          <w:p w14:paraId="6AF910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314" w:type="dxa"/>
          </w:tcPr>
          <w:p w14:paraId="6FF51C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2958B897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BAE39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5ECF3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A413466" w14:textId="77777777">
        <w:trPr>
          <w:trHeight w:val="260"/>
        </w:trPr>
        <w:tc>
          <w:tcPr>
            <w:tcW w:w="436" w:type="dxa"/>
          </w:tcPr>
          <w:p w14:paraId="3AEDE5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14" w:type="dxa"/>
          </w:tcPr>
          <w:p w14:paraId="539701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31CE0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5E6D8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40E78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3DCB" w14:textId="77777777">
        <w:trPr>
          <w:trHeight w:val="260"/>
        </w:trPr>
        <w:tc>
          <w:tcPr>
            <w:tcW w:w="436" w:type="dxa"/>
          </w:tcPr>
          <w:p w14:paraId="5283F7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314" w:type="dxa"/>
          </w:tcPr>
          <w:p w14:paraId="2BCA6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0F6D4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057" w:type="dxa"/>
          </w:tcPr>
          <w:p w14:paraId="6F449D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365BD0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1B68E2" w14:textId="77777777">
        <w:trPr>
          <w:trHeight w:val="260"/>
        </w:trPr>
        <w:tc>
          <w:tcPr>
            <w:tcW w:w="436" w:type="dxa"/>
          </w:tcPr>
          <w:p w14:paraId="6917859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14" w:type="dxa"/>
          </w:tcPr>
          <w:p w14:paraId="466CB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543FDA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057" w:type="dxa"/>
          </w:tcPr>
          <w:p w14:paraId="30BA96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12ED7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DFEA0E" w14:textId="77777777">
        <w:trPr>
          <w:trHeight w:val="260"/>
        </w:trPr>
        <w:tc>
          <w:tcPr>
            <w:tcW w:w="436" w:type="dxa"/>
          </w:tcPr>
          <w:p w14:paraId="1F93AA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14" w:type="dxa"/>
          </w:tcPr>
          <w:p w14:paraId="7EF274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67D7A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06D618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5E815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C21059" w14:textId="77777777">
        <w:trPr>
          <w:trHeight w:val="283"/>
        </w:trPr>
        <w:tc>
          <w:tcPr>
            <w:tcW w:w="436" w:type="dxa"/>
          </w:tcPr>
          <w:p w14:paraId="6022CD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14:paraId="323B9D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4127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A452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EF1A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6295" w14:textId="77777777">
        <w:trPr>
          <w:trHeight w:val="260"/>
        </w:trPr>
        <w:tc>
          <w:tcPr>
            <w:tcW w:w="436" w:type="dxa"/>
          </w:tcPr>
          <w:p w14:paraId="1DF9F2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14" w:type="dxa"/>
          </w:tcPr>
          <w:p w14:paraId="18E000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6490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057" w:type="dxa"/>
          </w:tcPr>
          <w:p w14:paraId="1ECD37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41E8B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70F06C" w14:textId="77777777">
        <w:trPr>
          <w:trHeight w:val="260"/>
        </w:trPr>
        <w:tc>
          <w:tcPr>
            <w:tcW w:w="436" w:type="dxa"/>
          </w:tcPr>
          <w:p w14:paraId="55A5B0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314" w:type="dxa"/>
          </w:tcPr>
          <w:p w14:paraId="507A2E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7A646C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057" w:type="dxa"/>
          </w:tcPr>
          <w:p w14:paraId="79A2C4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45C8B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8506C0" w14:textId="77777777">
        <w:trPr>
          <w:trHeight w:val="260"/>
        </w:trPr>
        <w:tc>
          <w:tcPr>
            <w:tcW w:w="436" w:type="dxa"/>
          </w:tcPr>
          <w:p w14:paraId="10C4135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14" w:type="dxa"/>
          </w:tcPr>
          <w:p w14:paraId="4D25A0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94EA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67044A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AB58A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823432" w14:textId="77777777">
        <w:trPr>
          <w:trHeight w:val="260"/>
        </w:trPr>
        <w:tc>
          <w:tcPr>
            <w:tcW w:w="436" w:type="dxa"/>
          </w:tcPr>
          <w:p w14:paraId="3760BD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314" w:type="dxa"/>
          </w:tcPr>
          <w:p w14:paraId="154947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5147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27EB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A7C81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B319003" w14:textId="77777777">
        <w:trPr>
          <w:trHeight w:val="283"/>
        </w:trPr>
        <w:tc>
          <w:tcPr>
            <w:tcW w:w="436" w:type="dxa"/>
          </w:tcPr>
          <w:p w14:paraId="0F192A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14" w:type="dxa"/>
          </w:tcPr>
          <w:p w14:paraId="537962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72C6C8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4F053F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176C2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48B9E" w14:textId="77777777">
        <w:trPr>
          <w:trHeight w:val="260"/>
        </w:trPr>
        <w:tc>
          <w:tcPr>
            <w:tcW w:w="436" w:type="dxa"/>
          </w:tcPr>
          <w:p w14:paraId="276E8F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314" w:type="dxa"/>
          </w:tcPr>
          <w:p w14:paraId="5792FE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3D3F80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83BB8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633CC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1EAE1D" w14:textId="77777777">
        <w:trPr>
          <w:trHeight w:val="283"/>
        </w:trPr>
        <w:tc>
          <w:tcPr>
            <w:tcW w:w="436" w:type="dxa"/>
          </w:tcPr>
          <w:p w14:paraId="6CAD20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314" w:type="dxa"/>
          </w:tcPr>
          <w:p w14:paraId="48C8F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60A0F5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19EC9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3F3C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30A84D9" w14:textId="77777777" w:rsidR="00AB44C9" w:rsidRDefault="00AB44C9" w:rsidP="00AB44C9"/>
    <w:p w14:paraId="05974B68" w14:textId="77777777" w:rsidR="00AB44C9" w:rsidRDefault="00AB44C9" w:rsidP="00AB44C9"/>
    <w:p w14:paraId="18348EB4" w14:textId="77777777" w:rsidR="00CD62CF" w:rsidRDefault="00AB44C9" w:rsidP="004302B8">
      <w:pPr>
        <w:pStyle w:val="Ttulo21"/>
      </w:pPr>
      <w:r>
        <w:br w:type="page"/>
      </w:r>
      <w:r w:rsidRPr="00EF402F">
        <w:lastRenderedPageBreak/>
        <w:t xml:space="preserve"> </w:t>
      </w:r>
      <w:bookmarkStart w:id="40" w:name="_Toc463965254"/>
      <w:r w:rsidR="00CD62CF" w:rsidRPr="00EF402F">
        <w:t>Cadastrar</w:t>
      </w:r>
      <w:r w:rsidR="00CD62CF">
        <w:t>/Alterar</w:t>
      </w:r>
      <w:r w:rsidR="00CD62CF" w:rsidRPr="00EF402F">
        <w:t xml:space="preserve"> Aluno</w:t>
      </w:r>
      <w:bookmarkEnd w:id="40"/>
    </w:p>
    <w:p w14:paraId="33535287" w14:textId="5A7B3C25" w:rsidR="00AB44C9" w:rsidRPr="00EF402F" w:rsidRDefault="00CD62CF" w:rsidP="004302B8">
      <w:pPr>
        <w:pStyle w:val="Ttulo31"/>
      </w:pPr>
      <w:bookmarkStart w:id="41" w:name="_Toc463965255"/>
      <w:r>
        <w:t>Classes de Equivalência</w:t>
      </w:r>
      <w:bookmarkEnd w:id="41"/>
      <w:r>
        <w:t xml:space="preserve"> </w:t>
      </w:r>
    </w:p>
    <w:p w14:paraId="1E91D54B" w14:textId="77777777" w:rsidR="00AB44C9" w:rsidRDefault="00AB44C9" w:rsidP="00AB44C9"/>
    <w:tbl>
      <w:tblPr>
        <w:tblW w:w="10179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572"/>
        <w:gridCol w:w="3189"/>
        <w:gridCol w:w="2986"/>
      </w:tblGrid>
      <w:tr w:rsidR="00AB44C9" w:rsidRPr="00AB44C9" w14:paraId="768FD034" w14:textId="77777777">
        <w:trPr>
          <w:trHeight w:val="118"/>
        </w:trPr>
        <w:tc>
          <w:tcPr>
            <w:tcW w:w="432" w:type="dxa"/>
          </w:tcPr>
          <w:p w14:paraId="5BB066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72" w:type="dxa"/>
          </w:tcPr>
          <w:p w14:paraId="195274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89" w:type="dxa"/>
          </w:tcPr>
          <w:p w14:paraId="0B450C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86" w:type="dxa"/>
          </w:tcPr>
          <w:p w14:paraId="72EC83F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3FA3DFBA" w14:textId="77777777">
        <w:trPr>
          <w:trHeight w:val="449"/>
        </w:trPr>
        <w:tc>
          <w:tcPr>
            <w:tcW w:w="432" w:type="dxa"/>
          </w:tcPr>
          <w:p w14:paraId="063358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2" w:type="dxa"/>
          </w:tcPr>
          <w:p w14:paraId="7ADE7D9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189" w:type="dxa"/>
          </w:tcPr>
          <w:p w14:paraId="44856E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4DDD2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F79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A8238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Nome já existente</w:t>
            </w:r>
          </w:p>
          <w:p w14:paraId="60B94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Campo em branco</w:t>
            </w:r>
          </w:p>
        </w:tc>
      </w:tr>
      <w:tr w:rsidR="00AB44C9" w:rsidRPr="00AB44C9" w14:paraId="42750868" w14:textId="77777777">
        <w:trPr>
          <w:trHeight w:val="135"/>
        </w:trPr>
        <w:tc>
          <w:tcPr>
            <w:tcW w:w="432" w:type="dxa"/>
          </w:tcPr>
          <w:p w14:paraId="0CCAC7B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5A5CE6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189" w:type="dxa"/>
          </w:tcPr>
          <w:p w14:paraId="38FB7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986" w:type="dxa"/>
          </w:tcPr>
          <w:p w14:paraId="21E34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26256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418F5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  <w:p w14:paraId="4C7F15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4372C2" w14:textId="77777777">
        <w:trPr>
          <w:trHeight w:val="135"/>
        </w:trPr>
        <w:tc>
          <w:tcPr>
            <w:tcW w:w="432" w:type="dxa"/>
          </w:tcPr>
          <w:p w14:paraId="1ED065E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14:paraId="3BE347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  <w:p w14:paraId="1943BC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14:paraId="56B000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n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</w:tc>
        <w:tc>
          <w:tcPr>
            <w:tcW w:w="2986" w:type="dxa"/>
          </w:tcPr>
          <w:p w14:paraId="390D7FFC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  <w:p w14:paraId="55F3C25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37324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9F2E8F" w14:textId="77777777">
        <w:trPr>
          <w:trHeight w:val="499"/>
        </w:trPr>
        <w:tc>
          <w:tcPr>
            <w:tcW w:w="432" w:type="dxa"/>
          </w:tcPr>
          <w:p w14:paraId="7D967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72" w:type="dxa"/>
          </w:tcPr>
          <w:p w14:paraId="10F214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189" w:type="dxa"/>
          </w:tcPr>
          <w:p w14:paraId="3200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86" w:type="dxa"/>
          </w:tcPr>
          <w:p w14:paraId="510B79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</w:t>
            </w:r>
          </w:p>
          <w:p w14:paraId="40441C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012A0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AD92AD" w14:textId="77777777">
        <w:trPr>
          <w:trHeight w:val="499"/>
        </w:trPr>
        <w:tc>
          <w:tcPr>
            <w:tcW w:w="432" w:type="dxa"/>
          </w:tcPr>
          <w:p w14:paraId="36C9F9D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2" w:type="dxa"/>
          </w:tcPr>
          <w:p w14:paraId="7D81A6E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189" w:type="dxa"/>
          </w:tcPr>
          <w:p w14:paraId="71ED0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2D1665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F4C30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8DF46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7D54354" w14:textId="77777777">
        <w:trPr>
          <w:trHeight w:val="490"/>
        </w:trPr>
        <w:tc>
          <w:tcPr>
            <w:tcW w:w="432" w:type="dxa"/>
          </w:tcPr>
          <w:p w14:paraId="65E0D8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72" w:type="dxa"/>
          </w:tcPr>
          <w:p w14:paraId="7DD514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189" w:type="dxa"/>
          </w:tcPr>
          <w:p w14:paraId="72821E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04C673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C5036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4681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304B421" w14:textId="77777777">
        <w:trPr>
          <w:trHeight w:val="499"/>
        </w:trPr>
        <w:tc>
          <w:tcPr>
            <w:tcW w:w="432" w:type="dxa"/>
          </w:tcPr>
          <w:p w14:paraId="4B84D4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14:paraId="41C689E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89" w:type="dxa"/>
          </w:tcPr>
          <w:p w14:paraId="78A429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86" w:type="dxa"/>
          </w:tcPr>
          <w:p w14:paraId="4CE62A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34FEDA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00E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A4EFCE3" w14:textId="77777777">
        <w:trPr>
          <w:trHeight w:val="499"/>
        </w:trPr>
        <w:tc>
          <w:tcPr>
            <w:tcW w:w="432" w:type="dxa"/>
          </w:tcPr>
          <w:p w14:paraId="567F15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2" w:type="dxa"/>
          </w:tcPr>
          <w:p w14:paraId="64587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89" w:type="dxa"/>
          </w:tcPr>
          <w:p w14:paraId="30FAF3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56F2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09C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7B79E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2832FA" w14:textId="77777777">
        <w:trPr>
          <w:trHeight w:val="499"/>
        </w:trPr>
        <w:tc>
          <w:tcPr>
            <w:tcW w:w="432" w:type="dxa"/>
          </w:tcPr>
          <w:p w14:paraId="6348401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2" w:type="dxa"/>
          </w:tcPr>
          <w:p w14:paraId="65D0AC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89" w:type="dxa"/>
          </w:tcPr>
          <w:p w14:paraId="1182B9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5F19D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7E3ED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B9682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9CD3753" w14:textId="77777777">
        <w:trPr>
          <w:trHeight w:val="499"/>
        </w:trPr>
        <w:tc>
          <w:tcPr>
            <w:tcW w:w="432" w:type="dxa"/>
          </w:tcPr>
          <w:p w14:paraId="69388BF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2" w:type="dxa"/>
          </w:tcPr>
          <w:p w14:paraId="395E7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89" w:type="dxa"/>
          </w:tcPr>
          <w:p w14:paraId="785C2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034307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3D8CC7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5CE0DE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FF80629" w14:textId="77777777">
        <w:trPr>
          <w:trHeight w:val="499"/>
        </w:trPr>
        <w:tc>
          <w:tcPr>
            <w:tcW w:w="432" w:type="dxa"/>
          </w:tcPr>
          <w:p w14:paraId="10D036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72" w:type="dxa"/>
          </w:tcPr>
          <w:p w14:paraId="1EB4A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89" w:type="dxa"/>
          </w:tcPr>
          <w:p w14:paraId="14C984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11E05C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673692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39616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EE6C0D" w14:textId="77777777">
        <w:trPr>
          <w:trHeight w:val="499"/>
        </w:trPr>
        <w:tc>
          <w:tcPr>
            <w:tcW w:w="432" w:type="dxa"/>
          </w:tcPr>
          <w:p w14:paraId="09111F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2" w:type="dxa"/>
          </w:tcPr>
          <w:p w14:paraId="70F6F0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89" w:type="dxa"/>
          </w:tcPr>
          <w:p w14:paraId="4C7915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5C3F27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DEBFE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18986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336FBC2" w14:textId="77777777">
        <w:trPr>
          <w:trHeight w:val="499"/>
        </w:trPr>
        <w:tc>
          <w:tcPr>
            <w:tcW w:w="432" w:type="dxa"/>
          </w:tcPr>
          <w:p w14:paraId="1CB435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2" w:type="dxa"/>
          </w:tcPr>
          <w:p w14:paraId="48845F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89" w:type="dxa"/>
          </w:tcPr>
          <w:p w14:paraId="1959D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6B71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02DE3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DDC0B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E82DD6E" w14:textId="77777777">
        <w:trPr>
          <w:trHeight w:val="499"/>
        </w:trPr>
        <w:tc>
          <w:tcPr>
            <w:tcW w:w="432" w:type="dxa"/>
          </w:tcPr>
          <w:p w14:paraId="7F6512B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2" w:type="dxa"/>
          </w:tcPr>
          <w:p w14:paraId="638B32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189" w:type="dxa"/>
          </w:tcPr>
          <w:p w14:paraId="6E2F3B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24FBE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Prenchido</w:t>
            </w:r>
            <w:proofErr w:type="spellEnd"/>
          </w:p>
        </w:tc>
      </w:tr>
      <w:tr w:rsidR="00AB44C9" w:rsidRPr="00AB44C9" w14:paraId="63A7BBB2" w14:textId="77777777">
        <w:trPr>
          <w:trHeight w:val="499"/>
        </w:trPr>
        <w:tc>
          <w:tcPr>
            <w:tcW w:w="432" w:type="dxa"/>
          </w:tcPr>
          <w:p w14:paraId="2D75BC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2" w:type="dxa"/>
          </w:tcPr>
          <w:p w14:paraId="18D4D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189" w:type="dxa"/>
          </w:tcPr>
          <w:p w14:paraId="39235E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1CFE52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  <w:tr w:rsidR="00AB44C9" w:rsidRPr="00AB44C9" w14:paraId="5CB5F3ED" w14:textId="77777777">
        <w:trPr>
          <w:trHeight w:val="499"/>
        </w:trPr>
        <w:tc>
          <w:tcPr>
            <w:tcW w:w="432" w:type="dxa"/>
          </w:tcPr>
          <w:p w14:paraId="34D87B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72" w:type="dxa"/>
          </w:tcPr>
          <w:p w14:paraId="6FFB1D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189" w:type="dxa"/>
          </w:tcPr>
          <w:p w14:paraId="0FAF7B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5A2F1E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</w:tbl>
    <w:p w14:paraId="4B5BC036" w14:textId="77777777" w:rsidR="00AB44C9" w:rsidRDefault="00AB44C9" w:rsidP="00AB44C9"/>
    <w:p w14:paraId="19E9ADCA" w14:textId="77777777" w:rsidR="00AB44C9" w:rsidRDefault="00AB44C9" w:rsidP="00AB44C9"/>
    <w:p w14:paraId="34BCCD84" w14:textId="77777777" w:rsidR="00AB44C9" w:rsidRDefault="00AB44C9" w:rsidP="00AB44C9"/>
    <w:p w14:paraId="4A24FE18" w14:textId="44BF3900" w:rsidR="00AB44C9" w:rsidRPr="00EF402F" w:rsidRDefault="00AB44C9" w:rsidP="004302B8">
      <w:pPr>
        <w:pStyle w:val="Ttulo31"/>
      </w:pPr>
      <w:bookmarkStart w:id="42" w:name="_Toc463965256"/>
      <w:r w:rsidRPr="00EF402F">
        <w:lastRenderedPageBreak/>
        <w:t>Casos de Teste Cadastrar</w:t>
      </w:r>
      <w:r>
        <w:t xml:space="preserve">/Alterar </w:t>
      </w:r>
      <w:r w:rsidRPr="00EF402F">
        <w:t>Aluno</w:t>
      </w:r>
      <w:bookmarkEnd w:id="42"/>
    </w:p>
    <w:p w14:paraId="0834C0F4" w14:textId="77777777" w:rsidR="00AB44C9" w:rsidRDefault="00AB44C9" w:rsidP="00AB44C9"/>
    <w:tbl>
      <w:tblPr>
        <w:tblW w:w="9721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226"/>
        <w:gridCol w:w="3588"/>
        <w:gridCol w:w="1980"/>
        <w:gridCol w:w="1508"/>
      </w:tblGrid>
      <w:tr w:rsidR="00AB44C9" w:rsidRPr="00AB44C9" w14:paraId="6FE1E979" w14:textId="77777777">
        <w:trPr>
          <w:trHeight w:val="102"/>
        </w:trPr>
        <w:tc>
          <w:tcPr>
            <w:tcW w:w="419" w:type="dxa"/>
          </w:tcPr>
          <w:p w14:paraId="6ADB09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26" w:type="dxa"/>
          </w:tcPr>
          <w:p w14:paraId="6FFA5B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88" w:type="dxa"/>
          </w:tcPr>
          <w:p w14:paraId="72A4A52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0" w:type="dxa"/>
          </w:tcPr>
          <w:p w14:paraId="31619DB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08" w:type="dxa"/>
          </w:tcPr>
          <w:p w14:paraId="08EC64C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2EF10483" w14:textId="77777777">
        <w:trPr>
          <w:trHeight w:val="111"/>
        </w:trPr>
        <w:tc>
          <w:tcPr>
            <w:tcW w:w="419" w:type="dxa"/>
          </w:tcPr>
          <w:p w14:paraId="48C6AAF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14:paraId="089A72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81E8A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36A2C5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D6E63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1F5131" w14:textId="77777777">
        <w:trPr>
          <w:trHeight w:val="102"/>
        </w:trPr>
        <w:tc>
          <w:tcPr>
            <w:tcW w:w="419" w:type="dxa"/>
          </w:tcPr>
          <w:p w14:paraId="6F46D4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14:paraId="0B42EF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1F7C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97C5E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4661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F664C1" w14:textId="77777777">
        <w:trPr>
          <w:trHeight w:val="102"/>
        </w:trPr>
        <w:tc>
          <w:tcPr>
            <w:tcW w:w="419" w:type="dxa"/>
          </w:tcPr>
          <w:p w14:paraId="427AA9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14:paraId="76B739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E1AF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BB0BB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60BA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45B6BD" w14:textId="77777777">
        <w:trPr>
          <w:trHeight w:val="102"/>
        </w:trPr>
        <w:tc>
          <w:tcPr>
            <w:tcW w:w="419" w:type="dxa"/>
          </w:tcPr>
          <w:p w14:paraId="728429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14:paraId="53291D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B519F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355BA6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18089B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7C738D" w14:textId="77777777">
        <w:trPr>
          <w:trHeight w:val="102"/>
        </w:trPr>
        <w:tc>
          <w:tcPr>
            <w:tcW w:w="419" w:type="dxa"/>
          </w:tcPr>
          <w:p w14:paraId="168044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14:paraId="51BFAD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4167F8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4CBFBE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0247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0EE6F8" w14:textId="77777777">
        <w:trPr>
          <w:trHeight w:val="102"/>
        </w:trPr>
        <w:tc>
          <w:tcPr>
            <w:tcW w:w="419" w:type="dxa"/>
          </w:tcPr>
          <w:p w14:paraId="7669C17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14:paraId="522FB2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0AE06C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0" w:type="dxa"/>
          </w:tcPr>
          <w:p w14:paraId="5EADC4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B4646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8DBE7C" w14:textId="77777777">
        <w:trPr>
          <w:trHeight w:val="102"/>
        </w:trPr>
        <w:tc>
          <w:tcPr>
            <w:tcW w:w="419" w:type="dxa"/>
          </w:tcPr>
          <w:p w14:paraId="70BFA9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14:paraId="03CF27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3D1DA2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11 caracteres</w:t>
            </w:r>
          </w:p>
        </w:tc>
        <w:tc>
          <w:tcPr>
            <w:tcW w:w="1980" w:type="dxa"/>
          </w:tcPr>
          <w:p w14:paraId="34F24C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E64EA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41E421" w14:textId="77777777">
        <w:trPr>
          <w:trHeight w:val="102"/>
        </w:trPr>
        <w:tc>
          <w:tcPr>
            <w:tcW w:w="419" w:type="dxa"/>
          </w:tcPr>
          <w:p w14:paraId="28D157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</w:tcPr>
          <w:p w14:paraId="02172C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4E1FC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3D40C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8F25F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7B3C2E" w14:textId="77777777">
        <w:trPr>
          <w:trHeight w:val="102"/>
        </w:trPr>
        <w:tc>
          <w:tcPr>
            <w:tcW w:w="419" w:type="dxa"/>
          </w:tcPr>
          <w:p w14:paraId="3BD9A24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26" w:type="dxa"/>
          </w:tcPr>
          <w:p w14:paraId="273435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8F23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EDD51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2B89D9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C62476" w14:textId="77777777">
        <w:trPr>
          <w:trHeight w:val="102"/>
        </w:trPr>
        <w:tc>
          <w:tcPr>
            <w:tcW w:w="419" w:type="dxa"/>
          </w:tcPr>
          <w:p w14:paraId="2CC0A9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26" w:type="dxa"/>
          </w:tcPr>
          <w:p w14:paraId="762200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170C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2EB89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B1A8D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8DAB9EB" w14:textId="77777777">
        <w:trPr>
          <w:trHeight w:val="102"/>
        </w:trPr>
        <w:tc>
          <w:tcPr>
            <w:tcW w:w="419" w:type="dxa"/>
          </w:tcPr>
          <w:p w14:paraId="00719E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26" w:type="dxa"/>
          </w:tcPr>
          <w:p w14:paraId="21EBD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005A0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80" w:type="dxa"/>
          </w:tcPr>
          <w:p w14:paraId="22F32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4D48A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C94075" w14:textId="77777777">
        <w:trPr>
          <w:trHeight w:val="102"/>
        </w:trPr>
        <w:tc>
          <w:tcPr>
            <w:tcW w:w="419" w:type="dxa"/>
          </w:tcPr>
          <w:p w14:paraId="0A1B36A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26" w:type="dxa"/>
          </w:tcPr>
          <w:p w14:paraId="510B72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3F2882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80" w:type="dxa"/>
          </w:tcPr>
          <w:p w14:paraId="1010A0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8E95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CA48E8" w14:textId="77777777">
        <w:trPr>
          <w:trHeight w:val="102"/>
        </w:trPr>
        <w:tc>
          <w:tcPr>
            <w:tcW w:w="419" w:type="dxa"/>
          </w:tcPr>
          <w:p w14:paraId="52BAA36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26" w:type="dxa"/>
          </w:tcPr>
          <w:p w14:paraId="5D1B19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3BAC6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5F5B8A2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5D00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C89E5C" w14:textId="77777777">
        <w:trPr>
          <w:trHeight w:val="102"/>
        </w:trPr>
        <w:tc>
          <w:tcPr>
            <w:tcW w:w="419" w:type="dxa"/>
          </w:tcPr>
          <w:p w14:paraId="735BB8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26" w:type="dxa"/>
          </w:tcPr>
          <w:p w14:paraId="20CCB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69535D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1980" w:type="dxa"/>
          </w:tcPr>
          <w:p w14:paraId="3E3D8E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81C7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D63240" w14:textId="77777777">
        <w:trPr>
          <w:trHeight w:val="111"/>
        </w:trPr>
        <w:tc>
          <w:tcPr>
            <w:tcW w:w="419" w:type="dxa"/>
          </w:tcPr>
          <w:p w14:paraId="0E6FF5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26" w:type="dxa"/>
          </w:tcPr>
          <w:p w14:paraId="7834C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1B1BBDE9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2514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40DF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B34257" w14:textId="77777777">
        <w:trPr>
          <w:trHeight w:val="102"/>
        </w:trPr>
        <w:tc>
          <w:tcPr>
            <w:tcW w:w="419" w:type="dxa"/>
          </w:tcPr>
          <w:p w14:paraId="525287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26" w:type="dxa"/>
          </w:tcPr>
          <w:p w14:paraId="4331D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69A8FF08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34CB6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112F7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2C1A3" w14:textId="77777777">
        <w:trPr>
          <w:trHeight w:val="102"/>
        </w:trPr>
        <w:tc>
          <w:tcPr>
            <w:tcW w:w="419" w:type="dxa"/>
          </w:tcPr>
          <w:p w14:paraId="2B04F5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26" w:type="dxa"/>
          </w:tcPr>
          <w:p w14:paraId="785671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274DD0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alfabetica</w:t>
            </w:r>
            <w:proofErr w:type="spellEnd"/>
          </w:p>
        </w:tc>
        <w:tc>
          <w:tcPr>
            <w:tcW w:w="1980" w:type="dxa"/>
          </w:tcPr>
          <w:p w14:paraId="6F33BA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E7630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8E1EDC" w14:textId="77777777">
        <w:trPr>
          <w:trHeight w:val="102"/>
        </w:trPr>
        <w:tc>
          <w:tcPr>
            <w:tcW w:w="419" w:type="dxa"/>
          </w:tcPr>
          <w:p w14:paraId="413B47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26" w:type="dxa"/>
          </w:tcPr>
          <w:p w14:paraId="1A2790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7AE131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2C468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EEBB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519DEE9" w14:textId="77777777">
        <w:trPr>
          <w:trHeight w:val="102"/>
        </w:trPr>
        <w:tc>
          <w:tcPr>
            <w:tcW w:w="419" w:type="dxa"/>
          </w:tcPr>
          <w:p w14:paraId="43429C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26" w:type="dxa"/>
          </w:tcPr>
          <w:p w14:paraId="6D68F5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6E99C0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0 caracteres</w:t>
            </w:r>
          </w:p>
        </w:tc>
        <w:tc>
          <w:tcPr>
            <w:tcW w:w="1980" w:type="dxa"/>
          </w:tcPr>
          <w:p w14:paraId="1B783F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F27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D9BCAE" w14:textId="77777777">
        <w:trPr>
          <w:trHeight w:val="111"/>
        </w:trPr>
        <w:tc>
          <w:tcPr>
            <w:tcW w:w="419" w:type="dxa"/>
          </w:tcPr>
          <w:p w14:paraId="5C896B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26" w:type="dxa"/>
          </w:tcPr>
          <w:p w14:paraId="1EE967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7B27AA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BD4F2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663A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446AC9" w14:textId="77777777">
        <w:trPr>
          <w:trHeight w:val="102"/>
        </w:trPr>
        <w:tc>
          <w:tcPr>
            <w:tcW w:w="419" w:type="dxa"/>
          </w:tcPr>
          <w:p w14:paraId="4328305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26" w:type="dxa"/>
          </w:tcPr>
          <w:p w14:paraId="77D408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1C52F5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5AB2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2606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D98C94" w14:textId="77777777">
        <w:trPr>
          <w:trHeight w:val="102"/>
        </w:trPr>
        <w:tc>
          <w:tcPr>
            <w:tcW w:w="419" w:type="dxa"/>
          </w:tcPr>
          <w:p w14:paraId="26C168C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26" w:type="dxa"/>
          </w:tcPr>
          <w:p w14:paraId="64DE7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44BF38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76DDFD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518E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EFB89A" w14:textId="77777777">
        <w:trPr>
          <w:trHeight w:val="102"/>
        </w:trPr>
        <w:tc>
          <w:tcPr>
            <w:tcW w:w="419" w:type="dxa"/>
          </w:tcPr>
          <w:p w14:paraId="40F2FE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26" w:type="dxa"/>
          </w:tcPr>
          <w:p w14:paraId="452034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7F830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601ADE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01E331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FFEE99" w14:textId="77777777">
        <w:trPr>
          <w:trHeight w:val="102"/>
        </w:trPr>
        <w:tc>
          <w:tcPr>
            <w:tcW w:w="419" w:type="dxa"/>
          </w:tcPr>
          <w:p w14:paraId="1E89940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26" w:type="dxa"/>
          </w:tcPr>
          <w:p w14:paraId="1F00EE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01CCB1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24C6A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B77B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B1E2BA" w14:textId="77777777">
        <w:trPr>
          <w:trHeight w:val="111"/>
        </w:trPr>
        <w:tc>
          <w:tcPr>
            <w:tcW w:w="419" w:type="dxa"/>
          </w:tcPr>
          <w:p w14:paraId="5571498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26" w:type="dxa"/>
          </w:tcPr>
          <w:p w14:paraId="761FD4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3E3984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FAE8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C911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3BD328" w14:textId="77777777">
        <w:trPr>
          <w:trHeight w:val="102"/>
        </w:trPr>
        <w:tc>
          <w:tcPr>
            <w:tcW w:w="419" w:type="dxa"/>
          </w:tcPr>
          <w:p w14:paraId="6553B1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26" w:type="dxa"/>
          </w:tcPr>
          <w:p w14:paraId="56BAD0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57D133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0FB197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B1100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A07AE9" w14:textId="77777777">
        <w:trPr>
          <w:trHeight w:val="102"/>
        </w:trPr>
        <w:tc>
          <w:tcPr>
            <w:tcW w:w="419" w:type="dxa"/>
          </w:tcPr>
          <w:p w14:paraId="002076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26" w:type="dxa"/>
          </w:tcPr>
          <w:p w14:paraId="7872E0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A144C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0" w:type="dxa"/>
          </w:tcPr>
          <w:p w14:paraId="27BE57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4C20FD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AF1BEE" w14:textId="77777777">
        <w:trPr>
          <w:trHeight w:val="102"/>
        </w:trPr>
        <w:tc>
          <w:tcPr>
            <w:tcW w:w="419" w:type="dxa"/>
          </w:tcPr>
          <w:p w14:paraId="2F97F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26" w:type="dxa"/>
          </w:tcPr>
          <w:p w14:paraId="74E070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1372E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0" w:type="dxa"/>
          </w:tcPr>
          <w:p w14:paraId="1D0D98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D9679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656189B" w14:textId="77777777">
        <w:trPr>
          <w:trHeight w:val="102"/>
        </w:trPr>
        <w:tc>
          <w:tcPr>
            <w:tcW w:w="419" w:type="dxa"/>
          </w:tcPr>
          <w:p w14:paraId="58CF27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26" w:type="dxa"/>
          </w:tcPr>
          <w:p w14:paraId="1E18AF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34016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44FA8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EFF61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D07EC9" w14:textId="77777777">
        <w:trPr>
          <w:trHeight w:val="102"/>
        </w:trPr>
        <w:tc>
          <w:tcPr>
            <w:tcW w:w="419" w:type="dxa"/>
          </w:tcPr>
          <w:p w14:paraId="3FFAD6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26" w:type="dxa"/>
          </w:tcPr>
          <w:p w14:paraId="15148C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506C7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BD005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7168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4144AE" w14:textId="77777777">
        <w:trPr>
          <w:trHeight w:val="111"/>
        </w:trPr>
        <w:tc>
          <w:tcPr>
            <w:tcW w:w="419" w:type="dxa"/>
          </w:tcPr>
          <w:p w14:paraId="449CCE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26" w:type="dxa"/>
          </w:tcPr>
          <w:p w14:paraId="4E9A55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11C8CB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5F306F0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0216C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09388E" w14:textId="77777777">
        <w:trPr>
          <w:trHeight w:val="57"/>
        </w:trPr>
        <w:tc>
          <w:tcPr>
            <w:tcW w:w="419" w:type="dxa"/>
          </w:tcPr>
          <w:p w14:paraId="4BF4CB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26" w:type="dxa"/>
          </w:tcPr>
          <w:p w14:paraId="091FD8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25CEA5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03B94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6FF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B4F720" w14:textId="77777777">
        <w:trPr>
          <w:trHeight w:val="57"/>
        </w:trPr>
        <w:tc>
          <w:tcPr>
            <w:tcW w:w="419" w:type="dxa"/>
          </w:tcPr>
          <w:p w14:paraId="19CB693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26" w:type="dxa"/>
          </w:tcPr>
          <w:p w14:paraId="2B9138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7D2604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67716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11B793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270A94" w14:textId="77777777">
        <w:trPr>
          <w:trHeight w:val="57"/>
        </w:trPr>
        <w:tc>
          <w:tcPr>
            <w:tcW w:w="419" w:type="dxa"/>
          </w:tcPr>
          <w:p w14:paraId="1B7952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26" w:type="dxa"/>
          </w:tcPr>
          <w:p w14:paraId="185FDE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30F935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38BD0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5BF7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8234F1" w14:textId="77777777">
        <w:trPr>
          <w:trHeight w:val="57"/>
        </w:trPr>
        <w:tc>
          <w:tcPr>
            <w:tcW w:w="419" w:type="dxa"/>
          </w:tcPr>
          <w:p w14:paraId="7DCD87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26" w:type="dxa"/>
          </w:tcPr>
          <w:p w14:paraId="50C62C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5DA4E1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195946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0E2F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3BE2DC9" w14:textId="77777777">
        <w:trPr>
          <w:trHeight w:val="57"/>
        </w:trPr>
        <w:tc>
          <w:tcPr>
            <w:tcW w:w="419" w:type="dxa"/>
          </w:tcPr>
          <w:p w14:paraId="1435F0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26" w:type="dxa"/>
          </w:tcPr>
          <w:p w14:paraId="7447B9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E9FAC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4E9986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2CBE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17B9404" w14:textId="77777777">
        <w:trPr>
          <w:trHeight w:val="57"/>
        </w:trPr>
        <w:tc>
          <w:tcPr>
            <w:tcW w:w="419" w:type="dxa"/>
          </w:tcPr>
          <w:p w14:paraId="01EF2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26" w:type="dxa"/>
          </w:tcPr>
          <w:p w14:paraId="4F9DF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9FBBC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977A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E7A36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C8B7423" w14:textId="77777777">
        <w:trPr>
          <w:trHeight w:val="57"/>
        </w:trPr>
        <w:tc>
          <w:tcPr>
            <w:tcW w:w="419" w:type="dxa"/>
          </w:tcPr>
          <w:p w14:paraId="7CEA12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26" w:type="dxa"/>
          </w:tcPr>
          <w:p w14:paraId="3AE308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32D45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79E51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FAD75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B7D336" w14:textId="77777777">
        <w:trPr>
          <w:trHeight w:val="57"/>
        </w:trPr>
        <w:tc>
          <w:tcPr>
            <w:tcW w:w="419" w:type="dxa"/>
          </w:tcPr>
          <w:p w14:paraId="7CF322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226" w:type="dxa"/>
          </w:tcPr>
          <w:p w14:paraId="1678D2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34312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5CF0B3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91F6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02790D5" w14:textId="77777777">
        <w:trPr>
          <w:trHeight w:val="57"/>
        </w:trPr>
        <w:tc>
          <w:tcPr>
            <w:tcW w:w="419" w:type="dxa"/>
          </w:tcPr>
          <w:p w14:paraId="582E9C0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26" w:type="dxa"/>
          </w:tcPr>
          <w:p w14:paraId="0F258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2E777C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38EFA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CFE3A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A02693" w14:textId="77777777">
        <w:trPr>
          <w:trHeight w:val="57"/>
        </w:trPr>
        <w:tc>
          <w:tcPr>
            <w:tcW w:w="419" w:type="dxa"/>
          </w:tcPr>
          <w:p w14:paraId="28EC03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26" w:type="dxa"/>
          </w:tcPr>
          <w:p w14:paraId="013F36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11374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26194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48F9D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CC9F391" w14:textId="77777777">
        <w:trPr>
          <w:trHeight w:val="57"/>
        </w:trPr>
        <w:tc>
          <w:tcPr>
            <w:tcW w:w="419" w:type="dxa"/>
          </w:tcPr>
          <w:p w14:paraId="1EF4A8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26" w:type="dxa"/>
          </w:tcPr>
          <w:p w14:paraId="2AF0FA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9D3B0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4922E5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CD9B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3C249A" w14:textId="77777777">
        <w:trPr>
          <w:trHeight w:val="57"/>
        </w:trPr>
        <w:tc>
          <w:tcPr>
            <w:tcW w:w="419" w:type="dxa"/>
          </w:tcPr>
          <w:p w14:paraId="0A91CB2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26" w:type="dxa"/>
          </w:tcPr>
          <w:p w14:paraId="162C84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44F02F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4D5558F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E433B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3C5A43" w14:textId="77777777">
        <w:trPr>
          <w:trHeight w:val="57"/>
        </w:trPr>
        <w:tc>
          <w:tcPr>
            <w:tcW w:w="419" w:type="dxa"/>
          </w:tcPr>
          <w:p w14:paraId="225516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26" w:type="dxa"/>
          </w:tcPr>
          <w:p w14:paraId="354BAA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2C582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5E2CC4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7AD4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38A1C7" w14:textId="77777777">
        <w:trPr>
          <w:trHeight w:val="57"/>
        </w:trPr>
        <w:tc>
          <w:tcPr>
            <w:tcW w:w="419" w:type="dxa"/>
          </w:tcPr>
          <w:p w14:paraId="635FAF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26" w:type="dxa"/>
          </w:tcPr>
          <w:p w14:paraId="68E288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55980F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5A39F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12875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E93E" w14:textId="77777777">
        <w:trPr>
          <w:trHeight w:val="57"/>
        </w:trPr>
        <w:tc>
          <w:tcPr>
            <w:tcW w:w="419" w:type="dxa"/>
          </w:tcPr>
          <w:p w14:paraId="2FA347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26" w:type="dxa"/>
          </w:tcPr>
          <w:p w14:paraId="25F15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7411A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57A1F4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B3413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00428F" w14:textId="77777777">
        <w:trPr>
          <w:trHeight w:val="57"/>
        </w:trPr>
        <w:tc>
          <w:tcPr>
            <w:tcW w:w="419" w:type="dxa"/>
          </w:tcPr>
          <w:p w14:paraId="69D3ADA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26" w:type="dxa"/>
          </w:tcPr>
          <w:p w14:paraId="78B936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746544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6BFBE7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9EBB8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62506D" w14:textId="77777777">
        <w:trPr>
          <w:trHeight w:val="57"/>
        </w:trPr>
        <w:tc>
          <w:tcPr>
            <w:tcW w:w="419" w:type="dxa"/>
          </w:tcPr>
          <w:p w14:paraId="5C06232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26" w:type="dxa"/>
          </w:tcPr>
          <w:p w14:paraId="727F08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E872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72443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3034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09B7D5" w14:textId="77777777">
        <w:trPr>
          <w:trHeight w:val="57"/>
        </w:trPr>
        <w:tc>
          <w:tcPr>
            <w:tcW w:w="419" w:type="dxa"/>
          </w:tcPr>
          <w:p w14:paraId="3FB455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26" w:type="dxa"/>
          </w:tcPr>
          <w:p w14:paraId="044277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4E9D1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90F38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7F2F7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DDE5875" w14:textId="77777777">
        <w:trPr>
          <w:trHeight w:val="57"/>
        </w:trPr>
        <w:tc>
          <w:tcPr>
            <w:tcW w:w="419" w:type="dxa"/>
          </w:tcPr>
          <w:p w14:paraId="72DE2DA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26" w:type="dxa"/>
          </w:tcPr>
          <w:p w14:paraId="508996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494FBC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2F04A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5974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5D95C9" w14:textId="77777777">
        <w:trPr>
          <w:trHeight w:val="57"/>
        </w:trPr>
        <w:tc>
          <w:tcPr>
            <w:tcW w:w="419" w:type="dxa"/>
          </w:tcPr>
          <w:p w14:paraId="45F4562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26" w:type="dxa"/>
          </w:tcPr>
          <w:p w14:paraId="4999B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29A34A1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785E33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0FC5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E98F33" w14:textId="77777777">
        <w:trPr>
          <w:trHeight w:val="57"/>
        </w:trPr>
        <w:tc>
          <w:tcPr>
            <w:tcW w:w="419" w:type="dxa"/>
          </w:tcPr>
          <w:p w14:paraId="2D4832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26" w:type="dxa"/>
          </w:tcPr>
          <w:p w14:paraId="45B554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889A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32F3A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7A14B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212FA4" w14:textId="77777777">
        <w:trPr>
          <w:trHeight w:val="57"/>
        </w:trPr>
        <w:tc>
          <w:tcPr>
            <w:tcW w:w="419" w:type="dxa"/>
          </w:tcPr>
          <w:p w14:paraId="482746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26" w:type="dxa"/>
          </w:tcPr>
          <w:p w14:paraId="25C5DE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3305F2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62E5E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BE2A0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2EABA7F" w14:textId="77777777">
        <w:trPr>
          <w:trHeight w:val="57"/>
        </w:trPr>
        <w:tc>
          <w:tcPr>
            <w:tcW w:w="419" w:type="dxa"/>
          </w:tcPr>
          <w:p w14:paraId="142D61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26" w:type="dxa"/>
          </w:tcPr>
          <w:p w14:paraId="2C126F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A4014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76902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28D54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AD3D4B" w14:textId="77777777">
        <w:trPr>
          <w:trHeight w:val="57"/>
        </w:trPr>
        <w:tc>
          <w:tcPr>
            <w:tcW w:w="419" w:type="dxa"/>
          </w:tcPr>
          <w:p w14:paraId="420168E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26" w:type="dxa"/>
          </w:tcPr>
          <w:p w14:paraId="4B21A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6468F6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9BF7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07111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958E6" w14:textId="77777777">
        <w:trPr>
          <w:trHeight w:val="57"/>
        </w:trPr>
        <w:tc>
          <w:tcPr>
            <w:tcW w:w="419" w:type="dxa"/>
          </w:tcPr>
          <w:p w14:paraId="1D1564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26" w:type="dxa"/>
          </w:tcPr>
          <w:p w14:paraId="58C8DE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2D07A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1A229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C5F05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312747" w14:textId="77777777">
        <w:trPr>
          <w:trHeight w:val="57"/>
        </w:trPr>
        <w:tc>
          <w:tcPr>
            <w:tcW w:w="419" w:type="dxa"/>
          </w:tcPr>
          <w:p w14:paraId="788438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26" w:type="dxa"/>
          </w:tcPr>
          <w:p w14:paraId="038AF5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05002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7212D6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7AA09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A1ADE1" w14:textId="77777777">
        <w:trPr>
          <w:trHeight w:val="57"/>
        </w:trPr>
        <w:tc>
          <w:tcPr>
            <w:tcW w:w="419" w:type="dxa"/>
          </w:tcPr>
          <w:p w14:paraId="45BC98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26" w:type="dxa"/>
          </w:tcPr>
          <w:p w14:paraId="6F341C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D2F9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6709B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B6408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681C0F" w14:textId="77777777">
        <w:trPr>
          <w:trHeight w:val="57"/>
        </w:trPr>
        <w:tc>
          <w:tcPr>
            <w:tcW w:w="419" w:type="dxa"/>
          </w:tcPr>
          <w:p w14:paraId="20985F5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26" w:type="dxa"/>
          </w:tcPr>
          <w:p w14:paraId="108E54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F5973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65AFF2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29E6AC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7D6D127" w14:textId="77777777">
        <w:trPr>
          <w:trHeight w:val="57"/>
        </w:trPr>
        <w:tc>
          <w:tcPr>
            <w:tcW w:w="419" w:type="dxa"/>
          </w:tcPr>
          <w:p w14:paraId="6209198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26" w:type="dxa"/>
          </w:tcPr>
          <w:p w14:paraId="122545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AD805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C646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41B5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6A233C4" w14:textId="77777777">
        <w:trPr>
          <w:trHeight w:val="57"/>
        </w:trPr>
        <w:tc>
          <w:tcPr>
            <w:tcW w:w="419" w:type="dxa"/>
          </w:tcPr>
          <w:p w14:paraId="7722924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226" w:type="dxa"/>
          </w:tcPr>
          <w:p w14:paraId="045237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1238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C0CA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C02E8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9A54B4" w14:textId="77777777">
        <w:trPr>
          <w:trHeight w:val="57"/>
        </w:trPr>
        <w:tc>
          <w:tcPr>
            <w:tcW w:w="419" w:type="dxa"/>
          </w:tcPr>
          <w:p w14:paraId="67A8952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226" w:type="dxa"/>
          </w:tcPr>
          <w:p w14:paraId="497001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8FBDB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210F5F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5DC4D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A6E5A" w14:textId="77777777">
        <w:trPr>
          <w:trHeight w:val="57"/>
        </w:trPr>
        <w:tc>
          <w:tcPr>
            <w:tcW w:w="419" w:type="dxa"/>
          </w:tcPr>
          <w:p w14:paraId="6EB060F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226" w:type="dxa"/>
          </w:tcPr>
          <w:p w14:paraId="7F84F3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2A765E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A26C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BF480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1B68614B" w14:textId="77777777" w:rsidR="00AB44C9" w:rsidRDefault="00AB44C9" w:rsidP="00AB44C9"/>
    <w:p w14:paraId="0E69319F" w14:textId="77777777" w:rsidR="00AB44C9" w:rsidRDefault="00AB44C9" w:rsidP="00AB44C9"/>
    <w:p w14:paraId="74A15D27" w14:textId="77777777" w:rsidR="00874528" w:rsidRDefault="00874528" w:rsidP="002460EF">
      <w:pPr>
        <w:rPr>
          <w:b/>
          <w:sz w:val="36"/>
          <w:szCs w:val="36"/>
        </w:rPr>
      </w:pPr>
    </w:p>
    <w:p w14:paraId="6D7F8A71" w14:textId="77777777" w:rsidR="00C838B5" w:rsidRDefault="00C838B5" w:rsidP="002460EF">
      <w:pPr>
        <w:rPr>
          <w:b/>
          <w:sz w:val="36"/>
          <w:szCs w:val="36"/>
        </w:rPr>
      </w:pPr>
    </w:p>
    <w:p w14:paraId="50EEF2D5" w14:textId="77777777" w:rsidR="00C838B5" w:rsidRDefault="00C838B5" w:rsidP="002460EF">
      <w:pPr>
        <w:rPr>
          <w:b/>
          <w:sz w:val="36"/>
          <w:szCs w:val="36"/>
        </w:rPr>
      </w:pPr>
    </w:p>
    <w:p w14:paraId="79E6B0DD" w14:textId="77777777" w:rsidR="00C838B5" w:rsidRDefault="00C838B5" w:rsidP="002460EF">
      <w:pPr>
        <w:rPr>
          <w:b/>
          <w:sz w:val="36"/>
          <w:szCs w:val="36"/>
        </w:rPr>
      </w:pPr>
    </w:p>
    <w:p w14:paraId="221C062C" w14:textId="77777777" w:rsidR="00C838B5" w:rsidRDefault="00C838B5" w:rsidP="002460EF">
      <w:pPr>
        <w:rPr>
          <w:b/>
          <w:sz w:val="36"/>
          <w:szCs w:val="36"/>
        </w:rPr>
      </w:pPr>
    </w:p>
    <w:p w14:paraId="28259170" w14:textId="77777777" w:rsidR="00C838B5" w:rsidRDefault="00C838B5" w:rsidP="002460EF">
      <w:pPr>
        <w:rPr>
          <w:b/>
          <w:sz w:val="36"/>
          <w:szCs w:val="36"/>
        </w:rPr>
      </w:pPr>
    </w:p>
    <w:p w14:paraId="44494C28" w14:textId="77777777" w:rsidR="00C838B5" w:rsidRDefault="00C838B5" w:rsidP="002460EF">
      <w:pPr>
        <w:rPr>
          <w:b/>
          <w:sz w:val="36"/>
          <w:szCs w:val="36"/>
        </w:rPr>
      </w:pPr>
    </w:p>
    <w:p w14:paraId="4AFB6589" w14:textId="77777777" w:rsidR="00C838B5" w:rsidRDefault="00C838B5" w:rsidP="002460EF">
      <w:pPr>
        <w:rPr>
          <w:b/>
          <w:sz w:val="36"/>
          <w:szCs w:val="36"/>
        </w:rPr>
      </w:pPr>
    </w:p>
    <w:p w14:paraId="29730BCB" w14:textId="77777777" w:rsidR="00C838B5" w:rsidRDefault="00C838B5" w:rsidP="002460EF">
      <w:pPr>
        <w:rPr>
          <w:b/>
          <w:sz w:val="36"/>
          <w:szCs w:val="36"/>
        </w:rPr>
      </w:pPr>
    </w:p>
    <w:p w14:paraId="1147B150" w14:textId="77777777" w:rsidR="00C838B5" w:rsidRDefault="00C838B5" w:rsidP="002460EF">
      <w:pPr>
        <w:rPr>
          <w:b/>
          <w:sz w:val="36"/>
          <w:szCs w:val="36"/>
        </w:rPr>
      </w:pPr>
    </w:p>
    <w:p w14:paraId="0669F633" w14:textId="77777777" w:rsidR="00C838B5" w:rsidRDefault="00C838B5" w:rsidP="002460EF">
      <w:pPr>
        <w:rPr>
          <w:b/>
          <w:sz w:val="36"/>
          <w:szCs w:val="36"/>
        </w:rPr>
      </w:pPr>
    </w:p>
    <w:p w14:paraId="0002A70D" w14:textId="00CF5CAB" w:rsidR="0024742C" w:rsidRDefault="0024742C">
      <w:pPr>
        <w:rPr>
          <w:b/>
          <w:bCs/>
          <w:color w:val="000000"/>
          <w:sz w:val="36"/>
        </w:rPr>
      </w:pPr>
    </w:p>
    <w:p w14:paraId="03B04C0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038572E8" w14:textId="7678CFD7" w:rsidR="00F0295E" w:rsidRDefault="00F0295E" w:rsidP="00F0295E">
      <w:pPr>
        <w:pStyle w:val="Ttulo11"/>
      </w:pPr>
      <w:bookmarkStart w:id="43" w:name="_Toc463965257"/>
      <w:r>
        <w:lastRenderedPageBreak/>
        <w:t>CON</w:t>
      </w:r>
      <w:r w:rsidR="00EC57DE">
        <w:t>C</w:t>
      </w:r>
      <w:r>
        <w:t>LUSÃO</w:t>
      </w:r>
      <w:bookmarkEnd w:id="43"/>
    </w:p>
    <w:p w14:paraId="3195D2C6" w14:textId="77777777" w:rsidR="00F0295E" w:rsidRDefault="00F0295E" w:rsidP="00F0295E">
      <w:pPr>
        <w:pStyle w:val="NormalWeb"/>
        <w:spacing w:before="0" w:beforeAutospacing="0" w:after="0" w:afterAutospacing="0" w:line="360" w:lineRule="auto"/>
      </w:pPr>
    </w:p>
    <w:p w14:paraId="6463915D" w14:textId="6BA8F88A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Como dito anteriormente, este projeto nasceu da necessidade de os inspetores controlarem mais eficazmente a entrada e saída de alunos que frequentam o Campus Engenho Novo II. </w:t>
      </w:r>
    </w:p>
    <w:p w14:paraId="4875D63F" w14:textId="16A3F32E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oftware para inspetores que teria como principais características permitir [PREENCHAM DE ACORDO COM O SEU PROJETO].</w:t>
      </w:r>
    </w:p>
    <w:p w14:paraId="68EDE1BD" w14:textId="1A769730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atende bem às necessidades de um inspetor, não somente no âmbito do Colégio Pedro II, mas em quaisquer ambientes de educação, desde o Ensino Fundamental até o Ensino Médio, que tenham a função de Inspetor em seu quadro de </w:t>
      </w:r>
      <w:r w:rsidR="00C4059A">
        <w:t>funcionários</w:t>
      </w:r>
      <w:r>
        <w:t>.</w:t>
      </w:r>
    </w:p>
    <w:p w14:paraId="5292C83B" w14:textId="1AED76CD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te trabalho: inserir [COMPLETEM], melhorar [COMPLETEM], [...], e, por fim, [COMPLETEM]</w:t>
      </w:r>
    </w:p>
    <w:p w14:paraId="3CBDD857" w14:textId="77777777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71DA4B6C" w14:textId="30E14F86" w:rsidR="00C838B5" w:rsidRDefault="00C838B5" w:rsidP="0096529C">
      <w:pPr>
        <w:pStyle w:val="Ttulo11"/>
      </w:pPr>
      <w:bookmarkStart w:id="44" w:name="_Toc463965258"/>
      <w:r>
        <w:lastRenderedPageBreak/>
        <w:t>GLOS</w:t>
      </w:r>
      <w:r w:rsidR="00A00F98">
        <w:t>S</w:t>
      </w:r>
      <w:r>
        <w:t>ÁRIO</w:t>
      </w:r>
      <w:bookmarkEnd w:id="44"/>
    </w:p>
    <w:p w14:paraId="5E8C6033" w14:textId="77777777" w:rsidR="00C838B5" w:rsidRDefault="00C838B5" w:rsidP="002460EF">
      <w:pPr>
        <w:rPr>
          <w:b/>
          <w:sz w:val="36"/>
          <w:szCs w:val="36"/>
        </w:rPr>
      </w:pPr>
    </w:p>
    <w:p w14:paraId="4A536902" w14:textId="77777777" w:rsidR="009F4E1B" w:rsidRDefault="00DE351A" w:rsidP="002460EF">
      <w:pPr>
        <w:rPr>
          <w:b/>
        </w:rPr>
      </w:pPr>
      <w:r>
        <w:rPr>
          <w:b/>
        </w:rPr>
        <w:t>Diagrama de Casos de Uso:</w:t>
      </w:r>
      <w:r w:rsidR="009F4E1B" w:rsidRPr="009F4E1B">
        <w:t xml:space="preserve"> </w:t>
      </w:r>
      <w:r w:rsidR="009F4E1B">
        <w:t>descreve a funcionalidade proposta para um novo sistema, que será projetado.</w:t>
      </w:r>
    </w:p>
    <w:p w14:paraId="7CF03B74" w14:textId="77777777" w:rsidR="00A00F98" w:rsidRDefault="00DE351A" w:rsidP="00A00F98">
      <w:pPr>
        <w:pStyle w:val="NormalWeb"/>
      </w:pPr>
      <w:r>
        <w:rPr>
          <w:b/>
        </w:rPr>
        <w:t>Diagrama de Classes:</w:t>
      </w:r>
      <w:r w:rsidR="00A00F98" w:rsidRPr="00A00F98">
        <w:t xml:space="preserve"> </w:t>
      </w:r>
      <w:r w:rsidR="00A00F98">
        <w:t xml:space="preserve">representação da estrutura e relações das </w:t>
      </w:r>
      <w:hyperlink r:id="rId30" w:tooltip="Classe (programação)" w:history="1">
        <w:r w:rsidR="00A00F98" w:rsidRPr="00A00F98">
          <w:rPr>
            <w:rStyle w:val="Hyperlink"/>
            <w:color w:val="auto"/>
            <w:u w:val="none"/>
          </w:rPr>
          <w:t>classes</w:t>
        </w:r>
      </w:hyperlink>
      <w:r w:rsidR="00A00F98">
        <w:t xml:space="preserve"> que servem de modelo para </w:t>
      </w:r>
      <w:hyperlink r:id="rId31" w:tooltip="Objecto" w:history="1">
        <w:r w:rsidR="00A00F98">
          <w:rPr>
            <w:rStyle w:val="Hyperlink"/>
            <w:color w:val="auto"/>
            <w:u w:val="none"/>
          </w:rPr>
          <w:t>obje</w:t>
        </w:r>
        <w:r w:rsidR="00A00F98" w:rsidRPr="00A00F98">
          <w:rPr>
            <w:rStyle w:val="Hyperlink"/>
            <w:color w:val="auto"/>
            <w:u w:val="none"/>
          </w:rPr>
          <w:t>tos</w:t>
        </w:r>
      </w:hyperlink>
      <w:r w:rsidR="00A00F98">
        <w:t>. É muito útil para o sistema já define todas as classes que o sistema necessita possuir e é a base para a construção dos diagramas de sequência.</w:t>
      </w:r>
    </w:p>
    <w:p w14:paraId="2725C728" w14:textId="77777777" w:rsidR="00A00F98" w:rsidRDefault="00A00F98" w:rsidP="00A00F98">
      <w:pPr>
        <w:rPr>
          <w:b/>
        </w:rPr>
      </w:pPr>
      <w:r>
        <w:rPr>
          <w:b/>
        </w:rPr>
        <w:t>Diagrama de Sequência:</w:t>
      </w:r>
      <w:r w:rsidR="00D90A01" w:rsidRPr="00D90A01">
        <w:t xml:space="preserve"> </w:t>
      </w:r>
      <w:r w:rsidR="00D90A01">
        <w:t xml:space="preserve">representação das interações entre objetos de um cenário, realizadas através de operações ou métodos </w:t>
      </w:r>
      <w:r w:rsidR="00D90A01" w:rsidRPr="00D90A01">
        <w:t>(</w:t>
      </w:r>
      <w:r w:rsidR="00D90A01" w:rsidRPr="00D90A01">
        <w:rPr>
          <w:iCs/>
        </w:rPr>
        <w:t>procedimentos ou funções)</w:t>
      </w:r>
      <w:r w:rsidR="00D90A01">
        <w:rPr>
          <w:iCs/>
        </w:rPr>
        <w:t>.</w:t>
      </w:r>
    </w:p>
    <w:p w14:paraId="6F56004D" w14:textId="77777777" w:rsidR="00DE351A" w:rsidRDefault="00DE351A" w:rsidP="002460EF">
      <w:pPr>
        <w:rPr>
          <w:b/>
        </w:rPr>
      </w:pPr>
    </w:p>
    <w:p w14:paraId="2429210D" w14:textId="1290D3A1" w:rsidR="0024742C" w:rsidRDefault="00DE351A">
      <w:pPr>
        <w:rPr>
          <w:b/>
        </w:rPr>
      </w:pPr>
      <w:r>
        <w:rPr>
          <w:b/>
        </w:rPr>
        <w:t>Tabelas de Teste e Classes de Equivalência:</w:t>
      </w:r>
    </w:p>
    <w:p w14:paraId="3A82D405" w14:textId="77777777" w:rsidR="0024742C" w:rsidRDefault="0024742C">
      <w:pPr>
        <w:rPr>
          <w:b/>
        </w:rPr>
      </w:pPr>
    </w:p>
    <w:p w14:paraId="26891D7F" w14:textId="77777777" w:rsidR="0024742C" w:rsidRDefault="0024742C">
      <w:pPr>
        <w:rPr>
          <w:b/>
          <w:bCs/>
          <w:color w:val="000000"/>
          <w:sz w:val="36"/>
        </w:rPr>
      </w:pPr>
    </w:p>
    <w:p w14:paraId="4F6ED3CE" w14:textId="59137C03" w:rsidR="0024742C" w:rsidRDefault="0024742C">
      <w:pPr>
        <w:rPr>
          <w:b/>
          <w:bCs/>
          <w:color w:val="000000"/>
          <w:sz w:val="36"/>
        </w:rPr>
      </w:pPr>
    </w:p>
    <w:p w14:paraId="410B3E4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562E2B25" w14:textId="5B896597" w:rsidR="00DE351A" w:rsidRDefault="00A00F98" w:rsidP="0096529C">
      <w:pPr>
        <w:pStyle w:val="Ttulo11"/>
      </w:pPr>
      <w:bookmarkStart w:id="45" w:name="_Toc463965259"/>
      <w:r w:rsidRPr="00A00F98">
        <w:lastRenderedPageBreak/>
        <w:t>BIBLIOGRAFIA</w:t>
      </w:r>
      <w:bookmarkEnd w:id="45"/>
    </w:p>
    <w:p w14:paraId="443A149D" w14:textId="77777777" w:rsidR="00A00F98" w:rsidRDefault="00A00F98" w:rsidP="002460EF">
      <w:pPr>
        <w:rPr>
          <w:b/>
          <w:sz w:val="36"/>
          <w:szCs w:val="36"/>
        </w:rPr>
      </w:pPr>
    </w:p>
    <w:p w14:paraId="0335B3A4" w14:textId="77777777" w:rsidR="00A00F98" w:rsidRPr="00982BD2" w:rsidRDefault="004842FB" w:rsidP="002460EF">
      <w:hyperlink r:id="rId32" w:history="1">
        <w:r w:rsidR="00A00F98" w:rsidRPr="00982BD2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E393D92" w14:textId="77777777" w:rsidR="00D90A01" w:rsidRPr="00982BD2" w:rsidRDefault="004842FB" w:rsidP="002460EF">
      <w:hyperlink r:id="rId33" w:history="1">
        <w:r w:rsidR="00D90A01" w:rsidRPr="00982BD2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34FBDD36" w14:textId="77777777" w:rsidR="00D90A01" w:rsidRPr="00982BD2" w:rsidRDefault="004842FB" w:rsidP="002460EF">
      <w:hyperlink r:id="rId34" w:history="1">
        <w:r w:rsidR="00D90A01" w:rsidRPr="00982BD2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3D6242EC" w14:textId="77777777" w:rsidR="00D90A01" w:rsidRDefault="004842FB" w:rsidP="002460EF">
      <w:hyperlink r:id="rId35" w:history="1">
        <w:r w:rsidR="00982BD2" w:rsidRPr="00982BD2">
          <w:rPr>
            <w:rStyle w:val="Hyperlink"/>
            <w:color w:val="auto"/>
            <w:u w:val="none"/>
          </w:rPr>
          <w:t>comp_cp2@oi.com.br</w:t>
        </w:r>
      </w:hyperlink>
    </w:p>
    <w:p w14:paraId="7DAE3D8F" w14:textId="77777777" w:rsidR="00982BD2" w:rsidRPr="00A00F98" w:rsidRDefault="00982BD2" w:rsidP="002460EF"/>
    <w:sectPr w:rsidR="00982BD2" w:rsidRPr="00A00F98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D0025" w14:textId="77777777" w:rsidR="00286F55" w:rsidRDefault="00286F55">
      <w:r>
        <w:separator/>
      </w:r>
    </w:p>
    <w:p w14:paraId="7EEB89C4" w14:textId="77777777" w:rsidR="00286F55" w:rsidRDefault="00286F55"/>
  </w:endnote>
  <w:endnote w:type="continuationSeparator" w:id="0">
    <w:p w14:paraId="0718AB3D" w14:textId="77777777" w:rsidR="00286F55" w:rsidRDefault="00286F55">
      <w:r>
        <w:continuationSeparator/>
      </w:r>
    </w:p>
    <w:p w14:paraId="586DE8A0" w14:textId="77777777" w:rsidR="00286F55" w:rsidRDefault="00286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C0D8" w14:textId="77777777" w:rsidR="004842FB" w:rsidRDefault="004842FB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4842FB" w:rsidRDefault="004842F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54EE" w14:textId="77777777" w:rsidR="004842FB" w:rsidRPr="00A70461" w:rsidRDefault="004842FB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54</w:t>
    </w:r>
    <w:r w:rsidRPr="00A70461">
      <w:rPr>
        <w:rStyle w:val="Nmerodepgina"/>
        <w:sz w:val="20"/>
      </w:rPr>
      <w:fldChar w:fldCharType="end"/>
    </w:r>
  </w:p>
  <w:p w14:paraId="68F19EF7" w14:textId="49F216C9" w:rsidR="004842FB" w:rsidRPr="00712741" w:rsidRDefault="00690025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 w:rsidR="004842F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E616" w14:textId="77777777" w:rsidR="00286F55" w:rsidRDefault="00286F55">
      <w:r>
        <w:separator/>
      </w:r>
    </w:p>
    <w:p w14:paraId="690DB4BA" w14:textId="77777777" w:rsidR="00286F55" w:rsidRDefault="00286F55"/>
  </w:footnote>
  <w:footnote w:type="continuationSeparator" w:id="0">
    <w:p w14:paraId="6F92F6CC" w14:textId="77777777" w:rsidR="00286F55" w:rsidRDefault="00286F55">
      <w:r>
        <w:continuationSeparator/>
      </w:r>
    </w:p>
    <w:p w14:paraId="7412E931" w14:textId="77777777" w:rsidR="00286F55" w:rsidRDefault="00286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DF07" w14:textId="7DE27362" w:rsidR="004842FB" w:rsidRPr="00712741" w:rsidRDefault="00690025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8A"/>
    <w:rsid w:val="00006086"/>
    <w:rsid w:val="0005085A"/>
    <w:rsid w:val="000701CD"/>
    <w:rsid w:val="00074D6D"/>
    <w:rsid w:val="000A0E99"/>
    <w:rsid w:val="000B4CB7"/>
    <w:rsid w:val="00102151"/>
    <w:rsid w:val="00103A03"/>
    <w:rsid w:val="00114278"/>
    <w:rsid w:val="00125CC3"/>
    <w:rsid w:val="001372D1"/>
    <w:rsid w:val="00161CD2"/>
    <w:rsid w:val="00161DC6"/>
    <w:rsid w:val="001840AE"/>
    <w:rsid w:val="001A31FC"/>
    <w:rsid w:val="001D0A12"/>
    <w:rsid w:val="001D7E07"/>
    <w:rsid w:val="001E4E89"/>
    <w:rsid w:val="001F084A"/>
    <w:rsid w:val="001F34AA"/>
    <w:rsid w:val="00215B4F"/>
    <w:rsid w:val="002460EF"/>
    <w:rsid w:val="0024742C"/>
    <w:rsid w:val="00286F55"/>
    <w:rsid w:val="0029347C"/>
    <w:rsid w:val="00294C03"/>
    <w:rsid w:val="002F5720"/>
    <w:rsid w:val="003073B3"/>
    <w:rsid w:val="00314B98"/>
    <w:rsid w:val="0032086F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B4019"/>
    <w:rsid w:val="003B55AA"/>
    <w:rsid w:val="003F04A4"/>
    <w:rsid w:val="00403EA0"/>
    <w:rsid w:val="004239A1"/>
    <w:rsid w:val="004302B8"/>
    <w:rsid w:val="004607D3"/>
    <w:rsid w:val="00482147"/>
    <w:rsid w:val="004842FB"/>
    <w:rsid w:val="00495DEA"/>
    <w:rsid w:val="004C35CD"/>
    <w:rsid w:val="00523FE3"/>
    <w:rsid w:val="005532A2"/>
    <w:rsid w:val="00584A88"/>
    <w:rsid w:val="00585D92"/>
    <w:rsid w:val="005936EF"/>
    <w:rsid w:val="005A4CD0"/>
    <w:rsid w:val="005C0C88"/>
    <w:rsid w:val="005C6D6A"/>
    <w:rsid w:val="005D7021"/>
    <w:rsid w:val="005E2C58"/>
    <w:rsid w:val="005E4BD2"/>
    <w:rsid w:val="00641273"/>
    <w:rsid w:val="00673BCD"/>
    <w:rsid w:val="00674F44"/>
    <w:rsid w:val="00684797"/>
    <w:rsid w:val="00690025"/>
    <w:rsid w:val="006E3B7E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845404"/>
    <w:rsid w:val="00865585"/>
    <w:rsid w:val="00874528"/>
    <w:rsid w:val="008A69BB"/>
    <w:rsid w:val="008B5D24"/>
    <w:rsid w:val="008C5B55"/>
    <w:rsid w:val="00915887"/>
    <w:rsid w:val="00920B06"/>
    <w:rsid w:val="00922135"/>
    <w:rsid w:val="00924517"/>
    <w:rsid w:val="0092780F"/>
    <w:rsid w:val="0094250D"/>
    <w:rsid w:val="00944B4E"/>
    <w:rsid w:val="0094790E"/>
    <w:rsid w:val="00955F23"/>
    <w:rsid w:val="0096529C"/>
    <w:rsid w:val="00967B33"/>
    <w:rsid w:val="00982BD2"/>
    <w:rsid w:val="00993E7A"/>
    <w:rsid w:val="00994C67"/>
    <w:rsid w:val="009F4E1B"/>
    <w:rsid w:val="009F651B"/>
    <w:rsid w:val="00A00F98"/>
    <w:rsid w:val="00A1690C"/>
    <w:rsid w:val="00A24760"/>
    <w:rsid w:val="00A24B65"/>
    <w:rsid w:val="00A24F95"/>
    <w:rsid w:val="00A42C63"/>
    <w:rsid w:val="00A50109"/>
    <w:rsid w:val="00A52A36"/>
    <w:rsid w:val="00A63776"/>
    <w:rsid w:val="00A65E85"/>
    <w:rsid w:val="00A70461"/>
    <w:rsid w:val="00A7426D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65797"/>
    <w:rsid w:val="00B70002"/>
    <w:rsid w:val="00B70835"/>
    <w:rsid w:val="00BB3AA9"/>
    <w:rsid w:val="00BC6CB2"/>
    <w:rsid w:val="00BD3032"/>
    <w:rsid w:val="00BD39CE"/>
    <w:rsid w:val="00C07A78"/>
    <w:rsid w:val="00C11FB6"/>
    <w:rsid w:val="00C166D6"/>
    <w:rsid w:val="00C4059A"/>
    <w:rsid w:val="00C40B0D"/>
    <w:rsid w:val="00C838B5"/>
    <w:rsid w:val="00CD62CF"/>
    <w:rsid w:val="00D239E8"/>
    <w:rsid w:val="00D56104"/>
    <w:rsid w:val="00D83E14"/>
    <w:rsid w:val="00D90A01"/>
    <w:rsid w:val="00DC2E0D"/>
    <w:rsid w:val="00DE351A"/>
    <w:rsid w:val="00E35959"/>
    <w:rsid w:val="00E67A9D"/>
    <w:rsid w:val="00E9205C"/>
    <w:rsid w:val="00EB256F"/>
    <w:rsid w:val="00EC57DE"/>
    <w:rsid w:val="00EE1808"/>
    <w:rsid w:val="00EE7F59"/>
    <w:rsid w:val="00F0295E"/>
    <w:rsid w:val="00F21D5A"/>
    <w:rsid w:val="00F31C15"/>
    <w:rsid w:val="00F44C2C"/>
    <w:rsid w:val="00F514CB"/>
    <w:rsid w:val="00F5268B"/>
    <w:rsid w:val="00F81B8A"/>
    <w:rsid w:val="00FA38D2"/>
    <w:rsid w:val="00FA7DE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pt.wikipedia.org/wiki/Diagrama_de_sequ%C3%AAnci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pt.wikipedia.org/wiki/Diagrama_de_clas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hyperlink" Target="http://pt.wikipedia.org/wiki/Diagrama_de_Caso_de_Us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yperlink" Target="http://pt.wikipedia.org/wiki/Obje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pt.wikipedia.org/wiki/Classe_%28programa%C3%A7%C3%A3o%29" TargetMode="External"/><Relationship Id="rId35" Type="http://schemas.openxmlformats.org/officeDocument/2006/relationships/hyperlink" Target="mailto:comp_cp2@oi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271CC-07AA-482D-ACCD-81E50D17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4</Pages>
  <Words>7831</Words>
  <Characters>42289</Characters>
  <Application>Microsoft Office Word</Application>
  <DocSecurity>0</DocSecurity>
  <Lines>352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50020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MELQUESEDEQUE CARDOSO BORRETE</cp:lastModifiedBy>
  <cp:revision>9</cp:revision>
  <cp:lastPrinted>2018-11-17T17:57:00Z</cp:lastPrinted>
  <dcterms:created xsi:type="dcterms:W3CDTF">2018-11-17T17:49:00Z</dcterms:created>
  <dcterms:modified xsi:type="dcterms:W3CDTF">2018-11-21T21:12:00Z</dcterms:modified>
</cp:coreProperties>
</file>